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E1E" w:rsidRPr="00075E1E" w:rsidRDefault="00075E1E" w:rsidP="00075E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0795</wp:posOffset>
            </wp:positionV>
            <wp:extent cx="714375" cy="1076325"/>
            <wp:effectExtent l="0" t="0" r="9525" b="952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5E1E" w:rsidRPr="00075E1E" w:rsidRDefault="00075E1E" w:rsidP="00075E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075E1E" w:rsidRPr="00075E1E" w:rsidRDefault="00075E1E" w:rsidP="00075E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075E1E" w:rsidRPr="00075E1E" w:rsidRDefault="00075E1E" w:rsidP="00075E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E1E" w:rsidRPr="00075E1E" w:rsidRDefault="00075E1E" w:rsidP="00075E1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075E1E" w:rsidRPr="00075E1E" w:rsidRDefault="00075E1E" w:rsidP="00075E1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075E1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ОСТАНОВЛЕНИЕ</w:t>
      </w:r>
    </w:p>
    <w:p w:rsidR="00075E1E" w:rsidRPr="00075E1E" w:rsidRDefault="00075E1E" w:rsidP="00075E1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075E1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5"/>
      </w:tblGrid>
      <w:tr w:rsidR="00075E1E" w:rsidRPr="00AA4238" w:rsidTr="00075E1E">
        <w:trPr>
          <w:trHeight w:val="1408"/>
        </w:trPr>
        <w:tc>
          <w:tcPr>
            <w:tcW w:w="9746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5E1E" w:rsidRDefault="00075E1E" w:rsidP="00075E1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AA42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</w:t>
            </w:r>
            <w:r w:rsidR="00AA4238" w:rsidRPr="00AA423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07.</w:t>
            </w:r>
            <w:r w:rsidRPr="00AA423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1</w:t>
            </w:r>
            <w:r w:rsidR="00AA4238" w:rsidRPr="00AA423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2</w:t>
            </w:r>
            <w:r w:rsidRPr="00AA423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.2020</w:t>
            </w:r>
            <w:r w:rsidRPr="00AA42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AA4238" w:rsidRPr="00AA42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r w:rsidR="00AA4238" w:rsidRPr="00AA423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373</w:t>
            </w:r>
          </w:p>
          <w:p w:rsidR="00AA4238" w:rsidRPr="00AA4238" w:rsidRDefault="00AA4238" w:rsidP="00075E1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075E1E" w:rsidRPr="00AA4238" w:rsidRDefault="00075E1E" w:rsidP="00075E1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A42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. Пелым</w:t>
            </w:r>
          </w:p>
          <w:p w:rsidR="00075E1E" w:rsidRPr="00AA4238" w:rsidRDefault="00075E1E" w:rsidP="00075E1E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5E1E" w:rsidRPr="00AA4238" w:rsidRDefault="00075E1E" w:rsidP="00075E1E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A42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б утверждении Порядка проведения проверки инвестиционных проектов на предмет эффективности использования средств бюджета городского округа Пелым, направленных на капитальные вложения  </w:t>
            </w:r>
          </w:p>
          <w:p w:rsidR="00075E1E" w:rsidRPr="00AA4238" w:rsidRDefault="00075E1E" w:rsidP="00075E1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075E1E" w:rsidRPr="00AA4238" w:rsidRDefault="00075E1E" w:rsidP="00AA4238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о </w:t>
      </w:r>
      <w:hyperlink r:id="rId7" w:history="1">
        <w:r w:rsidRPr="00AA423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14</w:t>
        </w:r>
      </w:hyperlink>
      <w:r w:rsidRPr="00AA4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 25 февраля 1999 года № 39-ФЗ «Об инвестиционной деятельности в Российской Федерации, осуществляемой в форме капитальных вложений», </w:t>
      </w:r>
      <w:hyperlink r:id="rId8" w:history="1">
        <w:r w:rsidRPr="00AA423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17</w:t>
        </w:r>
      </w:hyperlink>
      <w:r w:rsidRPr="00AA4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, принимая во внимание предложения прокуратуры гор</w:t>
      </w:r>
      <w:r w:rsidR="00AA4238" w:rsidRPr="00AA4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а Ивделя </w:t>
      </w:r>
      <w:r w:rsidRPr="00AA4238">
        <w:rPr>
          <w:rFonts w:ascii="Times New Roman" w:hAnsi="Times New Roman" w:cs="Times New Roman"/>
          <w:color w:val="000000" w:themeColor="text1"/>
          <w:sz w:val="24"/>
          <w:szCs w:val="24"/>
        </w:rPr>
        <w:t>Свер</w:t>
      </w:r>
      <w:r w:rsidR="00AA4238" w:rsidRPr="00AA4238">
        <w:rPr>
          <w:rFonts w:ascii="Times New Roman" w:hAnsi="Times New Roman" w:cs="Times New Roman"/>
          <w:color w:val="000000" w:themeColor="text1"/>
          <w:sz w:val="24"/>
          <w:szCs w:val="24"/>
        </w:rPr>
        <w:t>дловской области от 15.10.2020 №</w:t>
      </w:r>
      <w:r w:rsidRPr="00AA4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2-01-2020, в целях повышения эффективности расходования средств бюджета городского округа Пелым, руководствуясь Уставом городского округа Пелым, администрация городского округа Пелым</w:t>
      </w:r>
    </w:p>
    <w:p w:rsidR="00075E1E" w:rsidRPr="00AA4238" w:rsidRDefault="00075E1E" w:rsidP="00AA4238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42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075E1E" w:rsidRPr="00AA4238" w:rsidRDefault="00075E1E" w:rsidP="00AA4238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Порядок проведения проверки инвестиционных проектов на предмет эффективности использования средств бюджета городского округа Пелым, направляемых на капитальные вложения (прилагается).</w:t>
      </w:r>
    </w:p>
    <w:p w:rsidR="00075E1E" w:rsidRPr="00AA4238" w:rsidRDefault="00075E1E" w:rsidP="00AA4238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Методику оценки инвестиционных проектов на предмет эффективности использования средств бюджета городского округа Пелым, направляемых на капитальные вложения (прилагается).</w:t>
      </w:r>
    </w:p>
    <w:p w:rsidR="00075E1E" w:rsidRPr="00AA4238" w:rsidRDefault="00075E1E" w:rsidP="00AA4238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Порядок ведения реестра инвестиционных проектов, получивших положительное заключение об эффективности использования средств бюджета городского округа Пелым, направляемых на капитальные вложения (прилагается).</w:t>
      </w:r>
    </w:p>
    <w:p w:rsidR="00075E1E" w:rsidRPr="00AA4238" w:rsidRDefault="00075E1E" w:rsidP="00AA4238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, что уполномоченным органом на проведение проверки инвестиционных проектов, финансируемых полностью или частично за счет средств бюджета городского округа</w:t>
      </w:r>
      <w:r w:rsidR="007F65D4" w:rsidRPr="00AA4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лым</w:t>
      </w:r>
      <w:r w:rsidRPr="00AA4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предмет эффективности использования средств бюджета городского округа</w:t>
      </w:r>
      <w:r w:rsidR="007F65D4" w:rsidRPr="00AA4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лым</w:t>
      </w:r>
      <w:r w:rsidRPr="00AA4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правленных на капитальные вложения, является </w:t>
      </w:r>
      <w:r w:rsidR="007F65D4" w:rsidRPr="00AA4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номико – правовой </w:t>
      </w:r>
      <w:r w:rsidRPr="00AA4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 </w:t>
      </w:r>
      <w:r w:rsidR="007F65D4" w:rsidRPr="00AA4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A4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 городского округа</w:t>
      </w:r>
      <w:r w:rsidR="007F65D4" w:rsidRPr="00AA4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лым</w:t>
      </w:r>
      <w:r w:rsidRPr="00AA4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5E1E" w:rsidRPr="00AA4238" w:rsidRDefault="00075E1E" w:rsidP="00AA4238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бликовать настоящее постановление в информационной газете «Пелымский вестник» и разместить на официальном сайте городского округа Пелым</w:t>
      </w:r>
      <w:r w:rsidR="00AA4238" w:rsidRPr="00AA4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AA4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о-телекоммуникационной сети «Интернет».</w:t>
      </w:r>
    </w:p>
    <w:p w:rsidR="00075E1E" w:rsidRPr="00AA4238" w:rsidRDefault="00075E1E" w:rsidP="00AA4238">
      <w:pPr>
        <w:numPr>
          <w:ilvl w:val="0"/>
          <w:numId w:val="1"/>
        </w:numPr>
        <w:tabs>
          <w:tab w:val="left" w:pos="-5000"/>
          <w:tab w:val="left" w:pos="0"/>
          <w:tab w:val="left" w:pos="993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исполнения настоящего постановления возложить на заместителя главы администрации городского округа Пелым Е.А. Смертину</w:t>
      </w:r>
      <w:r w:rsidRPr="00AA42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75E1E" w:rsidRPr="00AA4238" w:rsidRDefault="00075E1E" w:rsidP="00075E1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5E1E" w:rsidRDefault="00075E1E" w:rsidP="00075E1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4238" w:rsidRDefault="00AA4238" w:rsidP="00075E1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4238" w:rsidRPr="00AA4238" w:rsidRDefault="00AA4238" w:rsidP="00075E1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5E1E" w:rsidRDefault="00075E1E" w:rsidP="00075E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городского округа Пелым                            </w:t>
      </w:r>
      <w:r w:rsidR="00307DA7" w:rsidRPr="00AA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Pr="00AA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Ш.Т. Алиев</w:t>
      </w:r>
    </w:p>
    <w:p w:rsidR="00341007" w:rsidRPr="00075E1E" w:rsidRDefault="00341007" w:rsidP="00075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649"/>
      </w:tblGrid>
      <w:tr w:rsidR="007E5C94" w:rsidTr="007E5C94">
        <w:tc>
          <w:tcPr>
            <w:tcW w:w="6204" w:type="dxa"/>
          </w:tcPr>
          <w:p w:rsidR="007E5C94" w:rsidRDefault="007E5C94" w:rsidP="007E5C9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7E5C94" w:rsidRPr="007E5C94" w:rsidRDefault="007E5C94" w:rsidP="007E5C9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C94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445C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5C94" w:rsidRPr="007E5C94" w:rsidRDefault="007E5C94" w:rsidP="007E5C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5C94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7E5C94" w:rsidRPr="007E5C94" w:rsidRDefault="007E5C94" w:rsidP="007E5C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5C94">
              <w:rPr>
                <w:rFonts w:ascii="Times New Roman" w:hAnsi="Times New Roman" w:cs="Times New Roman"/>
                <w:sz w:val="24"/>
                <w:szCs w:val="24"/>
              </w:rPr>
              <w:t>городского округа Пелым</w:t>
            </w:r>
          </w:p>
          <w:p w:rsidR="007E5C94" w:rsidRDefault="007E5C94" w:rsidP="007E5C9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C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 </w:t>
            </w:r>
            <w:r w:rsidRPr="007E5C94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>07.12.2020</w:t>
            </w:r>
            <w:r w:rsidRPr="007E5C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№ </w:t>
            </w:r>
            <w:r w:rsidRPr="007E5C94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>373</w:t>
            </w:r>
          </w:p>
        </w:tc>
      </w:tr>
    </w:tbl>
    <w:p w:rsidR="007E5C94" w:rsidRPr="007E5C94" w:rsidRDefault="007E5C94" w:rsidP="007E5C9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E5C94" w:rsidRPr="007E5C94" w:rsidRDefault="007E5C94" w:rsidP="007F65D4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F65D4" w:rsidRPr="00A96C2B" w:rsidRDefault="007F65D4" w:rsidP="007F65D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6C2B">
        <w:rPr>
          <w:rFonts w:ascii="Times New Roman" w:hAnsi="Times New Roman" w:cs="Times New Roman"/>
          <w:b/>
          <w:color w:val="000000"/>
          <w:sz w:val="24"/>
          <w:szCs w:val="24"/>
        </w:rPr>
        <w:t>Порядок</w:t>
      </w:r>
    </w:p>
    <w:p w:rsidR="00C33CE1" w:rsidRPr="00A96C2B" w:rsidRDefault="007F65D4" w:rsidP="007F65D4">
      <w:pPr>
        <w:pStyle w:val="ConsPlusNormal"/>
        <w:jc w:val="center"/>
        <w:rPr>
          <w:sz w:val="24"/>
          <w:szCs w:val="24"/>
        </w:rPr>
      </w:pPr>
      <w:r w:rsidRPr="00A96C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ведения проверки инвестиционных проектов на предмет эффективности использования средств бюджета городского округа Пелым, направленных на капитальные вложения</w:t>
      </w:r>
    </w:p>
    <w:p w:rsidR="00C33CE1" w:rsidRDefault="00C33CE1">
      <w:pPr>
        <w:pStyle w:val="ConsPlusNormal"/>
      </w:pPr>
      <w:bookmarkStart w:id="0" w:name="P32"/>
      <w:bookmarkEnd w:id="0"/>
    </w:p>
    <w:p w:rsidR="00C33CE1" w:rsidRPr="00A96C2B" w:rsidRDefault="00C33CE1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  <w:r w:rsidRPr="00A96C2B">
        <w:rPr>
          <w:rFonts w:ascii="Times New Roman" w:hAnsi="Times New Roman" w:cs="Times New Roman"/>
          <w:szCs w:val="22"/>
        </w:rPr>
        <w:t>Раздел I. ОБЩИЕ ПОЛОЖЕНИЯ</w:t>
      </w:r>
    </w:p>
    <w:p w:rsidR="00C33CE1" w:rsidRPr="00A96C2B" w:rsidRDefault="00C33CE1">
      <w:pPr>
        <w:pStyle w:val="ConsPlusNormal"/>
        <w:rPr>
          <w:szCs w:val="22"/>
        </w:rPr>
      </w:pPr>
    </w:p>
    <w:p w:rsidR="00C33CE1" w:rsidRPr="007160C4" w:rsidRDefault="00C33CE1" w:rsidP="007160C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Настоящий Порядок определяет процедуру проведения проверки и подготовки заключения об эффективности инвестиционных проектов, финансируемых полностью или частично за счет средств бюджета городского округа </w:t>
      </w:r>
      <w:r w:rsidR="004C004A"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лым </w:t>
      </w: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>(далее - местный бюджет), на предмет эффективности использования средств местного бюджета, направляемых на капитальные вложения (далее - Проверка).</w:t>
      </w:r>
    </w:p>
    <w:p w:rsidR="00C33CE1" w:rsidRPr="007160C4" w:rsidRDefault="00C33CE1" w:rsidP="007160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>2. Проверка проводится в отношении инвестиционных проектов, предусматривающих осуществление бюджетных инвестиций (предоставление субсидий) в форме капитальных вложений в объекты капитального строительства: строительство, реконструкция объектов капитального строительства (в том числе с элементами реставрации, технического перевооружения); приобретение объекта (объектов) недвижимого имущества органами местного самоуправления, муниципальными учреждениями и муниципальными унитарными предприятиями (далее - инвестиционные проекты).</w:t>
      </w:r>
    </w:p>
    <w:p w:rsidR="00C33CE1" w:rsidRPr="007160C4" w:rsidRDefault="00C33CE1" w:rsidP="007160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Проверка проводится </w:t>
      </w:r>
      <w:r w:rsidR="004C004A"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ономико-правовым </w:t>
      </w: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ом </w:t>
      </w:r>
      <w:r w:rsidR="004C004A"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 городского округа</w:t>
      </w:r>
      <w:r w:rsidR="004C004A"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лым</w:t>
      </w: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уполномоченный орган).</w:t>
      </w:r>
    </w:p>
    <w:p w:rsidR="00C33CE1" w:rsidRPr="007160C4" w:rsidRDefault="00C33CE1" w:rsidP="007160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проверки является заключение уполномоченного органа, содержащее выводы о соответствии (положительное заключение) или несоответствии (отрицательное заключение) инвестиционного проекта установленным критериям эффективности использования средств местного бюджета, направляемых на капитальные вложения.</w:t>
      </w:r>
    </w:p>
    <w:p w:rsidR="00C33CE1" w:rsidRPr="007160C4" w:rsidRDefault="00C33CE1" w:rsidP="007160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Проверка заключается в оценке соответствия инвестиционного проекта качественным, количественным критериям и предельному (минимальному) значению интегральной оценки эффективности использования средств местного бюджета, направляемых на капитальные вложения, в соответствии с </w:t>
      </w:r>
      <w:hyperlink w:anchor="P224" w:history="1">
        <w:r w:rsidRPr="007160C4">
          <w:rPr>
            <w:rFonts w:ascii="Times New Roman" w:hAnsi="Times New Roman" w:cs="Times New Roman"/>
            <w:color w:val="000000" w:themeColor="text1"/>
            <w:sz w:val="24"/>
            <w:szCs w:val="24"/>
          </w:rPr>
          <w:t>Методикой</w:t>
        </w:r>
      </w:hyperlink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ценки инвестиционных проектов на предмет эффективности использования средств местного бюджета, направляемых на капитальные вложения (далее - Методика), утвержденной </w:t>
      </w:r>
      <w:r w:rsidR="00126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м </w:t>
      </w:r>
      <w:r w:rsidR="004C004A"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новлением </w:t>
      </w:r>
      <w:r w:rsidR="004C004A"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 городского округа</w:t>
      </w:r>
      <w:r w:rsidR="004C004A"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лым</w:t>
      </w: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33CE1" w:rsidRPr="007160C4" w:rsidRDefault="00C33CE1" w:rsidP="007160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>5. Проверка проводится для подготовки и принятия в соответствии с действующим законодательством решения о предоставлении средств местного бюджета для осуществления бюджетных инвестиций в объекты капитального строительства, находящиеся в собственности (хозяйственном ведении и оперативном управлении) юридических лиц и (или) приобретаемые в муниципальную собственность органами местного самоуправления, муниципальными учреждениями и муниципальными унитарными предприятиями.</w:t>
      </w:r>
    </w:p>
    <w:p w:rsidR="00C33CE1" w:rsidRPr="007160C4" w:rsidRDefault="00C33CE1" w:rsidP="007160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>Положительное заключение является обязательным документом, необходимым для принятия решения о предоставлении средств местного бюджета на реализацию инвестиционного проекта за счет средств местного бюджета.</w:t>
      </w:r>
    </w:p>
    <w:p w:rsidR="00C33CE1" w:rsidRPr="007160C4" w:rsidRDefault="00C33CE1" w:rsidP="007160C4">
      <w:pPr>
        <w:pStyle w:val="ConsPlusNormal"/>
        <w:rPr>
          <w:color w:val="000000" w:themeColor="text1"/>
          <w:sz w:val="24"/>
          <w:szCs w:val="24"/>
        </w:rPr>
      </w:pPr>
    </w:p>
    <w:p w:rsidR="00C33CE1" w:rsidRPr="007160C4" w:rsidRDefault="00C33CE1" w:rsidP="007160C4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здел II. КРИТЕРИИ ОЦЕНКИ ЭФФЕКТИВНОСТИ ИСПОЛЬЗОВАНИЯ</w:t>
      </w:r>
    </w:p>
    <w:p w:rsidR="00C33CE1" w:rsidRPr="007160C4" w:rsidRDefault="00C33CE1" w:rsidP="007160C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>СРЕДСТВ МЕСТНОГО БЮДЖЕТА, НАПРАВЛЯЕМЫХ</w:t>
      </w:r>
    </w:p>
    <w:p w:rsidR="00C33CE1" w:rsidRPr="007160C4" w:rsidRDefault="00C33CE1" w:rsidP="007160C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>НА КАПИТАЛЬНЫЕ ВЛОЖЕНИЯ</w:t>
      </w:r>
    </w:p>
    <w:p w:rsidR="00C33CE1" w:rsidRPr="007160C4" w:rsidRDefault="00C33CE1" w:rsidP="007160C4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3CE1" w:rsidRPr="007160C4" w:rsidRDefault="00C33CE1" w:rsidP="007160C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Проверка осуществляется на основе качественных критериев оценки эффективности использования средств местного бюджета, направляемых на капитальные вложения, определенных </w:t>
      </w:r>
      <w:hyperlink w:anchor="P239" w:history="1">
        <w:r w:rsidRPr="007160C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</w:t>
        </w:r>
      </w:hyperlink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ики.</w:t>
      </w:r>
    </w:p>
    <w:p w:rsidR="00C33CE1" w:rsidRPr="007160C4" w:rsidRDefault="00C33CE1" w:rsidP="007160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>7. Проверка проекта, не соответствующего качественным критериям, на соответствие количественным критериям не производится.</w:t>
      </w:r>
    </w:p>
    <w:p w:rsidR="00C33CE1" w:rsidRPr="007160C4" w:rsidRDefault="00C33CE1" w:rsidP="007160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Инвестиционные проекты, соответствующие качественным критериям, подлежат дальнейшей проверке на основе количественных критериев оценки эффективности использования средств местного бюджета, направляемых на капитальные вложения, определенных </w:t>
      </w:r>
      <w:hyperlink w:anchor="P269" w:history="1">
        <w:r w:rsidRPr="007160C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7</w:t>
        </w:r>
      </w:hyperlink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ики.</w:t>
      </w:r>
    </w:p>
    <w:p w:rsidR="00C33CE1" w:rsidRPr="007160C4" w:rsidRDefault="00C33CE1" w:rsidP="007160C4">
      <w:pPr>
        <w:pStyle w:val="ConsPlusNormal"/>
        <w:rPr>
          <w:color w:val="000000" w:themeColor="text1"/>
          <w:sz w:val="24"/>
          <w:szCs w:val="24"/>
        </w:rPr>
      </w:pPr>
    </w:p>
    <w:p w:rsidR="00C33CE1" w:rsidRPr="007160C4" w:rsidRDefault="00C33CE1" w:rsidP="007160C4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>Раздел III. ПОРЯДОК ПРОВЕДЕНИЯ ПРОВЕРКИ ПРОЕКТОВ</w:t>
      </w:r>
    </w:p>
    <w:p w:rsidR="00C33CE1" w:rsidRPr="007160C4" w:rsidRDefault="00C33CE1" w:rsidP="007160C4">
      <w:pPr>
        <w:pStyle w:val="ConsPlusNormal"/>
        <w:rPr>
          <w:color w:val="000000" w:themeColor="text1"/>
          <w:sz w:val="24"/>
          <w:szCs w:val="24"/>
        </w:rPr>
      </w:pPr>
    </w:p>
    <w:p w:rsidR="00C33CE1" w:rsidRPr="007160C4" w:rsidRDefault="00C33CE1" w:rsidP="007160C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>9. Инвестиционные проекты, прошедшие проверку на основе качественных и количественных критериев, подлежат дальнейшей проверке, в ходе которой производится расчет интегральной оценки инвестиционного проекта в соответствии с Методикой.</w:t>
      </w:r>
    </w:p>
    <w:p w:rsidR="00C33CE1" w:rsidRPr="007160C4" w:rsidRDefault="00C33CE1" w:rsidP="007160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>10. Проведение проверки и выдача заключения осуществляется на основании заявлений.</w:t>
      </w:r>
    </w:p>
    <w:p w:rsidR="00C33CE1" w:rsidRPr="007160C4" w:rsidRDefault="00C33CE1" w:rsidP="007160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60"/>
      <w:bookmarkEnd w:id="1"/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>11. Заявитель инвестиционного проекта представляет в уполномоченный орган заявление о проведении Проверки (далее - заявление), которое содержит следующие сведения:</w:t>
      </w:r>
    </w:p>
    <w:p w:rsidR="00C33CE1" w:rsidRPr="007160C4" w:rsidRDefault="00C33CE1" w:rsidP="007160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>1) сведения о заявителе - участнике инвестиционного проекта;</w:t>
      </w:r>
    </w:p>
    <w:p w:rsidR="00C33CE1" w:rsidRPr="007160C4" w:rsidRDefault="00C33CE1" w:rsidP="007160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>2) сведения об участниках инвестиционного проекта, если их несколько;</w:t>
      </w:r>
    </w:p>
    <w:p w:rsidR="00C33CE1" w:rsidRPr="007160C4" w:rsidRDefault="00C33CE1" w:rsidP="007160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>3) перечень документов, прилагаемых к заявлению.</w:t>
      </w:r>
    </w:p>
    <w:p w:rsidR="00C33CE1" w:rsidRPr="007160C4" w:rsidRDefault="00C33CE1" w:rsidP="007160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>12. К заявлению прилагаются следующие документы:</w:t>
      </w:r>
    </w:p>
    <w:p w:rsidR="00C33CE1" w:rsidRPr="007160C4" w:rsidRDefault="00C33CE1" w:rsidP="007160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hyperlink w:anchor="P124" w:history="1">
        <w:r w:rsidRPr="007160C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аспорт</w:t>
        </w:r>
      </w:hyperlink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вестиционного проекта по установленной форме (приложение </w:t>
      </w:r>
      <w:r w:rsidR="007160C4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к настоящему Порядку);</w:t>
      </w:r>
    </w:p>
    <w:p w:rsidR="00C33CE1" w:rsidRPr="007160C4" w:rsidRDefault="00C33CE1" w:rsidP="007160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>2) обоснование социально-экономической целесообразности, объема и сроков осуществления капитальных вложений включает:</w:t>
      </w:r>
    </w:p>
    <w:p w:rsidR="00C33CE1" w:rsidRPr="007160C4" w:rsidRDefault="00C33CE1" w:rsidP="007160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>2.1) наименование и тип (инфраструктурный, инновационный и другие) инвестиционного проекта;</w:t>
      </w:r>
    </w:p>
    <w:p w:rsidR="00C33CE1" w:rsidRPr="007160C4" w:rsidRDefault="00C33CE1" w:rsidP="007160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>2.2) цель и задачи инвестиционного проекта;</w:t>
      </w:r>
    </w:p>
    <w:p w:rsidR="00C33CE1" w:rsidRPr="007160C4" w:rsidRDefault="00C33CE1" w:rsidP="007160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>2.3) краткое описание инвестиционного проекта, включая предварительные расчеты объемов капитальных вложений, а также обоснование выбора проекта и расчет затрат на содержание объекта капитального строительства (недвижимого имущества) после сдачи его в эксплуатацию;</w:t>
      </w:r>
    </w:p>
    <w:p w:rsidR="00C33CE1" w:rsidRPr="007160C4" w:rsidRDefault="00C33CE1" w:rsidP="007160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>2.4) обоснование необходимости реализации инвестиционного проекта в связи с осуществлением полномочий органами местного самоуправления городского округа</w:t>
      </w:r>
      <w:r w:rsidR="004C004A"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лым</w:t>
      </w: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33CE1" w:rsidRPr="007160C4" w:rsidRDefault="00C33CE1" w:rsidP="007160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5) источники и объемы финансового обеспечения инвестиционного проекта по годам его реализации с указанием нормативных правовых актов, подтверждающих данную информацию (при их наличии);</w:t>
      </w:r>
    </w:p>
    <w:p w:rsidR="00C33CE1" w:rsidRPr="007160C4" w:rsidRDefault="00C33CE1" w:rsidP="007160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>2.6) срок подготовки и реализации инвестиционного проекта;</w:t>
      </w:r>
    </w:p>
    <w:p w:rsidR="00C33CE1" w:rsidRPr="007160C4" w:rsidRDefault="00C33CE1" w:rsidP="007160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>2.7) обоснование целесообразности реализации инвестиционного проекта для перспективы социально-экономического развития городского округа</w:t>
      </w:r>
      <w:r w:rsidR="004534AD"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лым</w:t>
      </w: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33CE1" w:rsidRPr="007160C4" w:rsidRDefault="00C33CE1" w:rsidP="007160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>2.8) обоснование соответствия цели проекта приоритетам и целям, определенным в Стратегии социально-экономического развития городского округа</w:t>
      </w:r>
      <w:r w:rsidR="004534AD"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лым</w:t>
      </w: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33CE1" w:rsidRPr="007160C4" w:rsidRDefault="00C33CE1" w:rsidP="007160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>2.9) обоснование необходимости привлечения средств местного бюджета для реализации инвестиционного проекта;</w:t>
      </w:r>
    </w:p>
    <w:p w:rsidR="00C33CE1" w:rsidRPr="007160C4" w:rsidRDefault="00C33CE1" w:rsidP="007160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>2.10) обоснование спроса (потребности) на услуги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 капитального строительства (объекта недвижимого имущества);</w:t>
      </w:r>
    </w:p>
    <w:p w:rsidR="00C33CE1" w:rsidRPr="007160C4" w:rsidRDefault="00C33CE1" w:rsidP="007160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77"/>
      <w:bookmarkEnd w:id="2"/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>2.11) обоснование планируемого обеспечения строящегося (реконструируемого) объекта (объектов) капитального строительства или приобретаемого объекта недвижимого имущества инженерной и транспортной инфраструктурой мощностью, достаточной для реализации инвестиционного проекта;</w:t>
      </w:r>
    </w:p>
    <w:p w:rsidR="00C33CE1" w:rsidRPr="007160C4" w:rsidRDefault="00C33CE1" w:rsidP="007160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78"/>
      <w:bookmarkEnd w:id="3"/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>2.12) обоснование использования при реализации инвестиционного проекта дорогостоящих строительных материалов, художественных изделий для отделки интерьеров и фасада и (или) импортных машин и оборудования (в случае их использования);</w:t>
      </w:r>
    </w:p>
    <w:p w:rsidR="00C33CE1" w:rsidRPr="007160C4" w:rsidRDefault="00C33CE1" w:rsidP="007160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>2.13) обоснование улучшения экологической обстановки, если реализация инвестиционного проекта способствует решению экологических проблем;</w:t>
      </w:r>
    </w:p>
    <w:p w:rsidR="00C33CE1" w:rsidRPr="007160C4" w:rsidRDefault="00C33CE1" w:rsidP="007160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80"/>
      <w:bookmarkEnd w:id="4"/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>2.14) сведения о количестве создаваемых (модернизируемых) рабочих мест при реализации инвестиционного проекта в период проведения строительных работ и после ввода объекта в эксплуатацию (при необходимости);</w:t>
      </w:r>
    </w:p>
    <w:p w:rsidR="00C33CE1" w:rsidRPr="007160C4" w:rsidRDefault="00C33CE1" w:rsidP="007160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81"/>
      <w:bookmarkEnd w:id="5"/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>2.15) сведения о количестве создаваемых временных рабочих мест при реализации инвестиционного проекта;</w:t>
      </w:r>
    </w:p>
    <w:p w:rsidR="00C33CE1" w:rsidRPr="007160C4" w:rsidRDefault="00C33CE1" w:rsidP="007160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>2.16) обоснование наличия средств для обеспечения функционирования (эксплуатации) объекта после реализации инвестиционного проекта (для инвестиционных проектов, предусматривающих создание объектов муниципальной собственности);</w:t>
      </w:r>
    </w:p>
    <w:p w:rsidR="00C33CE1" w:rsidRPr="007160C4" w:rsidRDefault="00C33CE1" w:rsidP="007160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P83"/>
      <w:bookmarkEnd w:id="6"/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>3) копия положительного заключения государственной экспертизы инвестиционного проекта, отдельных документов, входящих в состав этого инвестиционного проекта, и (или) отдельных частей таких документов - в случае, если такие документы и (или) их части в соответствии с федеральным законодательством подлежат государственной экспертизе;</w:t>
      </w:r>
    </w:p>
    <w:p w:rsidR="00C33CE1" w:rsidRPr="007160C4" w:rsidRDefault="00C33CE1" w:rsidP="007160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P84"/>
      <w:bookmarkEnd w:id="7"/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>4) копия положительного заключения достоверности определения сметной стоимости инвестиционного проекта, финансируемого полностью или частично за счет средств бюджета городского округа</w:t>
      </w:r>
      <w:r w:rsidR="004534AD"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лым</w:t>
      </w: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>, направляемых на капитальные вложения;</w:t>
      </w:r>
    </w:p>
    <w:p w:rsidR="00C33CE1" w:rsidRPr="007160C4" w:rsidRDefault="00C33CE1" w:rsidP="007160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P85"/>
      <w:bookmarkEnd w:id="8"/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>5) сводный сметный расчет стоимости строительства (реконструкции) объекта капитального строительства и объектные сметы (при их наличии);</w:t>
      </w:r>
    </w:p>
    <w:p w:rsidR="00C33CE1" w:rsidRPr="007160C4" w:rsidRDefault="00C33CE1" w:rsidP="007160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P86"/>
      <w:bookmarkEnd w:id="9"/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обоснования объема затрат на приобретение объекта недвижимого имущества, </w:t>
      </w: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держащее обоснование стоимости приобретения объекта недвижимости имущества (включая отчет об оценке объекта оценки, подготовленный в соответствии с требованиями законодательства Российской Федерации об оценочной деятельности, при наличии и в случаях, предусмотренных действующим законодательством).</w:t>
      </w:r>
    </w:p>
    <w:p w:rsidR="00C33CE1" w:rsidRPr="007160C4" w:rsidRDefault="00C33CE1" w:rsidP="007160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, указанные в </w:t>
      </w:r>
      <w:hyperlink w:anchor="P86" w:history="1">
        <w:r w:rsidRPr="007160C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е 6</w:t>
        </w:r>
      </w:hyperlink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ункта, не представляются в отношении инвестиционных проектов, по которым планируется строительство, реконструкция, в том числе техническое перевооружение объектов капитального строительства.</w:t>
      </w:r>
    </w:p>
    <w:p w:rsidR="00C33CE1" w:rsidRPr="007160C4" w:rsidRDefault="00C33CE1" w:rsidP="007160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 К заявлению о проведении Проверки инвестиционного проекта наряду с документами, указанным в </w:t>
      </w:r>
      <w:hyperlink w:anchor="P60" w:history="1">
        <w:r w:rsidRPr="007160C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1</w:t>
        </w:r>
      </w:hyperlink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заявителем могут быть приложены иные документы, подтверждающие содержащиеся в нем сведения.</w:t>
      </w:r>
    </w:p>
    <w:p w:rsidR="00C33CE1" w:rsidRPr="007160C4" w:rsidRDefault="00C33CE1" w:rsidP="007160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 при необходимости запрашивает у заявителя дополнительную информацию, обосновывающую цель, сроки, объемы затрат и социально-экономическую значимость инвестиционного проекта, для проведения Проверки. Заявитель представляет запрашиваемую информацию в уполномоченный орган в течение 3 рабочих дней с даты получения запроса.</w:t>
      </w:r>
    </w:p>
    <w:p w:rsidR="00C33CE1" w:rsidRPr="007160C4" w:rsidRDefault="00C33CE1" w:rsidP="007160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. Документы, указанные в </w:t>
      </w:r>
      <w:hyperlink w:anchor="P77" w:history="1">
        <w:r w:rsidRPr="007160C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ах 2.11</w:t>
        </w:r>
      </w:hyperlink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78" w:history="1">
        <w:r w:rsidRPr="007160C4">
          <w:rPr>
            <w:rFonts w:ascii="Times New Roman" w:hAnsi="Times New Roman" w:cs="Times New Roman"/>
            <w:color w:val="000000" w:themeColor="text1"/>
            <w:sz w:val="24"/>
            <w:szCs w:val="24"/>
          </w:rPr>
          <w:t>2.12</w:t>
        </w:r>
      </w:hyperlink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80" w:history="1">
        <w:r w:rsidRPr="007160C4">
          <w:rPr>
            <w:rFonts w:ascii="Times New Roman" w:hAnsi="Times New Roman" w:cs="Times New Roman"/>
            <w:color w:val="000000" w:themeColor="text1"/>
            <w:sz w:val="24"/>
            <w:szCs w:val="24"/>
          </w:rPr>
          <w:t>2.14</w:t>
        </w:r>
      </w:hyperlink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81" w:history="1">
        <w:r w:rsidRPr="007160C4">
          <w:rPr>
            <w:rFonts w:ascii="Times New Roman" w:hAnsi="Times New Roman" w:cs="Times New Roman"/>
            <w:color w:val="000000" w:themeColor="text1"/>
            <w:sz w:val="24"/>
            <w:szCs w:val="24"/>
          </w:rPr>
          <w:t>2.15</w:t>
        </w:r>
      </w:hyperlink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83" w:history="1">
        <w:r w:rsidRPr="007160C4">
          <w:rPr>
            <w:rFonts w:ascii="Times New Roman" w:hAnsi="Times New Roman" w:cs="Times New Roman"/>
            <w:color w:val="000000" w:themeColor="text1"/>
            <w:sz w:val="24"/>
            <w:szCs w:val="24"/>
          </w:rPr>
          <w:t>3</w:t>
        </w:r>
      </w:hyperlink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84" w:history="1">
        <w:r w:rsidRPr="007160C4">
          <w:rPr>
            <w:rFonts w:ascii="Times New Roman" w:hAnsi="Times New Roman" w:cs="Times New Roman"/>
            <w:color w:val="000000" w:themeColor="text1"/>
            <w:sz w:val="24"/>
            <w:szCs w:val="24"/>
          </w:rPr>
          <w:t>4</w:t>
        </w:r>
      </w:hyperlink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85" w:history="1">
        <w:r w:rsidRPr="007160C4">
          <w:rPr>
            <w:rFonts w:ascii="Times New Roman" w:hAnsi="Times New Roman" w:cs="Times New Roman"/>
            <w:color w:val="000000" w:themeColor="text1"/>
            <w:sz w:val="24"/>
            <w:szCs w:val="24"/>
          </w:rPr>
          <w:t>5 пункта 12</w:t>
        </w:r>
      </w:hyperlink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не представляются в отношении инвестиционных проектов, по которым планируется приобретение объектов недвижимого имущества.</w:t>
      </w:r>
    </w:p>
    <w:p w:rsidR="00C33CE1" w:rsidRPr="007160C4" w:rsidRDefault="00C33CE1" w:rsidP="007160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>15. Инвестиционный проект, получивший ранее положительное заключение, подлежит повторной проверке:</w:t>
      </w:r>
    </w:p>
    <w:p w:rsidR="00C33CE1" w:rsidRPr="007160C4" w:rsidRDefault="00C33CE1" w:rsidP="007160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>1) при изменении социально-экономических показателей инвестиционного проекта;</w:t>
      </w:r>
    </w:p>
    <w:p w:rsidR="00C33CE1" w:rsidRPr="007160C4" w:rsidRDefault="00C33CE1" w:rsidP="007160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>2) при увеличении запланированной сметной стоимости инвестиционного проекта более чем на 10 процентов, но не менее чем на один миллион рублей, в случае изменения проектной документации объекта капитального строительства, связанного с изменением проектных решений;</w:t>
      </w:r>
    </w:p>
    <w:p w:rsidR="00C33CE1" w:rsidRPr="007160C4" w:rsidRDefault="00C33CE1" w:rsidP="007160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>3) после получения положительного заключения государственной экспертизы инвестиционного проекта, отдельных документов, входящих в состав этого инвестиционного проекта, и (или) отдельных частей таких документов, в случае если такие документы и (или) их части в соответствии с федеральным законодательством подлежат государственной экспертизе, и положительного заключения достоверности определения сметной стоимости в отношении инвестиционных проектов, финансируемых полностью или частично за счет средств бюджета Полевского городского округа, направленных на капитальные вложения, прошедших Проверку до подготовки проектной документации.</w:t>
      </w:r>
    </w:p>
    <w:p w:rsidR="00C33CE1" w:rsidRPr="007160C4" w:rsidRDefault="00C33CE1" w:rsidP="007160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>16. Уполномоченный орган, получивший заявление о проведении проверки, в течение 5 рабочих дней принимает решение о проведении Проверки либо об отказе в ее проведении.</w:t>
      </w:r>
    </w:p>
    <w:p w:rsidR="00C33CE1" w:rsidRPr="007160C4" w:rsidRDefault="00C33CE1" w:rsidP="007160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 отказывает в проведении проверки в следующих случаях:</w:t>
      </w:r>
    </w:p>
    <w:p w:rsidR="00C33CE1" w:rsidRPr="007160C4" w:rsidRDefault="00C33CE1" w:rsidP="007160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>1) если заявление подано лицом, не являющимся участником инвестиционного проекта;</w:t>
      </w:r>
    </w:p>
    <w:p w:rsidR="00C33CE1" w:rsidRPr="007160C4" w:rsidRDefault="00C33CE1" w:rsidP="007160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>2) отсутствует полный комплект документов, представляемых заявителем уполномоченному органу для проведения Проверки, в соответствии с требованиями настоящего Порядка;</w:t>
      </w:r>
    </w:p>
    <w:p w:rsidR="00C33CE1" w:rsidRPr="007160C4" w:rsidRDefault="00C33CE1" w:rsidP="007160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в представленных документах отсутствуют исходные данные для расчета интегральной оценки эффективности инвестиционного проекта, финансируемого полностью </w:t>
      </w: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ли частично за счет средств местного бюджета, направляемых на капитальные вложения, в соответствии с </w:t>
      </w:r>
      <w:hyperlink w:anchor="P322" w:history="1">
        <w:r w:rsidRPr="007160C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ями</w:t>
        </w:r>
      </w:hyperlink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Методике.</w:t>
      </w:r>
    </w:p>
    <w:p w:rsidR="00C33CE1" w:rsidRPr="007160C4" w:rsidRDefault="00C33CE1" w:rsidP="007160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>Решение об отказе в проведении проверки направляется заявителю в письменном виде.</w:t>
      </w:r>
    </w:p>
    <w:p w:rsidR="00C33CE1" w:rsidRPr="007160C4" w:rsidRDefault="00C33CE1" w:rsidP="007160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>17. Проведение проверки начинается после представления заявителем документов, предусмотренных настоящим Порядком, и завершается направлением заявителю заключения об эффективности инвестиционного проекта.</w:t>
      </w:r>
    </w:p>
    <w:p w:rsidR="00C33CE1" w:rsidRPr="007160C4" w:rsidRDefault="00C33CE1" w:rsidP="007160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>18. Срок проведения проверки и подготовки заключения не должен превышать 30 календарных дней со дня регистрации соответствующего заявления.</w:t>
      </w:r>
    </w:p>
    <w:p w:rsidR="00C33CE1" w:rsidRPr="007160C4" w:rsidRDefault="00C33CE1" w:rsidP="007160C4">
      <w:pPr>
        <w:pStyle w:val="ConsPlusNormal"/>
        <w:rPr>
          <w:color w:val="000000" w:themeColor="text1"/>
          <w:sz w:val="24"/>
          <w:szCs w:val="24"/>
        </w:rPr>
      </w:pPr>
    </w:p>
    <w:p w:rsidR="00C33CE1" w:rsidRPr="007160C4" w:rsidRDefault="00C33CE1" w:rsidP="007160C4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>Раздел IV. ВЫДАЧА ЗАКЛЮЧЕНИЯ ОБ ЭФФЕКТИВНОСТИ ПРОЕКТА</w:t>
      </w:r>
    </w:p>
    <w:p w:rsidR="00C33CE1" w:rsidRPr="007160C4" w:rsidRDefault="00C33CE1" w:rsidP="007160C4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3CE1" w:rsidRPr="007160C4" w:rsidRDefault="00C33CE1" w:rsidP="007160C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 Результатом проверки является </w:t>
      </w:r>
      <w:hyperlink w:anchor="P184" w:history="1">
        <w:r w:rsidRPr="007160C4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лючение</w:t>
        </w:r>
      </w:hyperlink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олномоченного органа, содержащее выводы о соответствии (положительное заключение) или несоответствии (отрицательное заключение) инвестиционного проекта установленным критериям эффективности использования средств местного бюджета, направляемых на ка</w:t>
      </w:r>
      <w:r w:rsidR="0023722B"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>питальные вложения (приложение №</w:t>
      </w: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к настоящему Порядку).</w:t>
      </w:r>
    </w:p>
    <w:p w:rsidR="00C33CE1" w:rsidRPr="007160C4" w:rsidRDefault="00C33CE1" w:rsidP="007160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>20. Положительное заключение является обязательным документом, необходимым для принятия решения о предоставлении средств местного бюджета, направляемых на реализацию инвестиционного проекта.</w:t>
      </w:r>
    </w:p>
    <w:p w:rsidR="00C33CE1" w:rsidRPr="007160C4" w:rsidRDefault="00C33CE1" w:rsidP="007160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>21. Отрицательное заключение содержит мотивированные выводы о неэффективности использования средств местного бюджета, направляемых на капитальные вложения в целях реализации инвестиционного проекта, или о необходимости доработки документации с указанием конкретных недостатков.</w:t>
      </w:r>
    </w:p>
    <w:p w:rsidR="00C33CE1" w:rsidRPr="007160C4" w:rsidRDefault="00C33CE1" w:rsidP="007160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>22. При получении заявителем отрицательного заключения об эффективности инвестиционного проекта он вправе вновь обратиться в уполномоченный орган для проведения проверки инвестиционного проекта после устранения всех замечаний, указанных в заключении.</w:t>
      </w:r>
    </w:p>
    <w:p w:rsidR="00C33CE1" w:rsidRPr="007160C4" w:rsidRDefault="00C33CE1" w:rsidP="007160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>23. Заключение подписывается руководителем уполномоченного органа либо уполномоченным им должностным лицом.</w:t>
      </w:r>
    </w:p>
    <w:p w:rsidR="00C33CE1" w:rsidRPr="004353BC" w:rsidRDefault="00C33CE1" w:rsidP="007160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7160C4">
        <w:rPr>
          <w:rFonts w:ascii="Times New Roman" w:hAnsi="Times New Roman" w:cs="Times New Roman"/>
          <w:color w:val="000000" w:themeColor="text1"/>
          <w:sz w:val="24"/>
          <w:szCs w:val="24"/>
        </w:rPr>
        <w:t>24. Заключение составляется в двух экземплярах, оба из которых являются оригиналами, один оригинал заключения хранится в уполномоченном органе.</w:t>
      </w:r>
    </w:p>
    <w:p w:rsidR="00C33CE1" w:rsidRPr="004353BC" w:rsidRDefault="00C33CE1">
      <w:pPr>
        <w:pStyle w:val="ConsPlusNormal"/>
        <w:rPr>
          <w:color w:val="000000" w:themeColor="text1"/>
          <w:szCs w:val="22"/>
        </w:rPr>
      </w:pPr>
    </w:p>
    <w:p w:rsidR="00C33CE1" w:rsidRPr="004353BC" w:rsidRDefault="00C33CE1">
      <w:pPr>
        <w:pStyle w:val="ConsPlusNormal"/>
        <w:rPr>
          <w:color w:val="000000" w:themeColor="text1"/>
          <w:szCs w:val="22"/>
        </w:rPr>
      </w:pPr>
    </w:p>
    <w:p w:rsidR="00C33CE1" w:rsidRPr="004353BC" w:rsidRDefault="00C33CE1">
      <w:pPr>
        <w:pStyle w:val="ConsPlusNormal"/>
        <w:rPr>
          <w:color w:val="000000" w:themeColor="text1"/>
          <w:szCs w:val="22"/>
        </w:rPr>
      </w:pPr>
    </w:p>
    <w:p w:rsidR="00C33CE1" w:rsidRPr="004353BC" w:rsidRDefault="00C33CE1">
      <w:pPr>
        <w:pStyle w:val="ConsPlusNormal"/>
        <w:rPr>
          <w:color w:val="000000" w:themeColor="text1"/>
          <w:szCs w:val="22"/>
        </w:rPr>
      </w:pPr>
    </w:p>
    <w:p w:rsidR="007E5C94" w:rsidRDefault="007E5C9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7E5C94" w:rsidRDefault="007E5C9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7E5C94" w:rsidRDefault="007E5C9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7E5C94" w:rsidRDefault="007E5C9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7E5C94" w:rsidRDefault="007E5C9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7E5C94" w:rsidRDefault="007E5C9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7E5C94" w:rsidRDefault="007E5C9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7E5C94" w:rsidRDefault="007E5C9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341007" w:rsidRDefault="00341007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341007" w:rsidRDefault="00341007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7E5C94" w:rsidRDefault="007E5C9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7E5C94" w:rsidRDefault="007E5C9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7E5C94" w:rsidRDefault="007E5C94" w:rsidP="001261A4">
      <w:pPr>
        <w:pStyle w:val="ConsPlusNormal"/>
        <w:outlineLvl w:val="1"/>
        <w:rPr>
          <w:rFonts w:ascii="Times New Roman" w:hAnsi="Times New Roman" w:cs="Times New Roman"/>
          <w:color w:val="000000" w:themeColor="text1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216"/>
      </w:tblGrid>
      <w:tr w:rsidR="007E5C94" w:rsidTr="007E5C94">
        <w:tc>
          <w:tcPr>
            <w:tcW w:w="5637" w:type="dxa"/>
          </w:tcPr>
          <w:p w:rsidR="007E5C94" w:rsidRDefault="007E5C94" w:rsidP="007E5C94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16" w:type="dxa"/>
          </w:tcPr>
          <w:p w:rsidR="007E5C94" w:rsidRPr="004353BC" w:rsidRDefault="007E5C94" w:rsidP="007E5C94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</w:rPr>
              <w:t>Приложение № 1</w:t>
            </w:r>
          </w:p>
          <w:p w:rsidR="007E5C94" w:rsidRPr="004353BC" w:rsidRDefault="007E5C94" w:rsidP="007E5C9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</w:rPr>
              <w:t>к Порядку проведения проверки</w:t>
            </w:r>
          </w:p>
          <w:p w:rsidR="007E5C94" w:rsidRPr="004353BC" w:rsidRDefault="007E5C94" w:rsidP="007E5C9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</w:rPr>
              <w:t>инвестиционных проектов на предмет</w:t>
            </w:r>
          </w:p>
          <w:p w:rsidR="007E5C94" w:rsidRPr="004353BC" w:rsidRDefault="007E5C94" w:rsidP="007E5C9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</w:rPr>
              <w:t>эффективности использования средств</w:t>
            </w:r>
          </w:p>
          <w:p w:rsidR="007E5C94" w:rsidRPr="004353BC" w:rsidRDefault="007E5C94" w:rsidP="007E5C9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</w:rPr>
              <w:t>бюджета городского округа Пелым,</w:t>
            </w:r>
          </w:p>
          <w:p w:rsidR="007E5C94" w:rsidRDefault="007E5C94" w:rsidP="007E5C94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</w:rPr>
              <w:t>направляемых на капитальные вложения</w:t>
            </w:r>
          </w:p>
        </w:tc>
      </w:tr>
    </w:tbl>
    <w:p w:rsidR="007E5C94" w:rsidRDefault="007E5C94" w:rsidP="007E5C94">
      <w:pPr>
        <w:pStyle w:val="ConsPlusNormal"/>
        <w:outlineLvl w:val="1"/>
        <w:rPr>
          <w:rFonts w:ascii="Times New Roman" w:hAnsi="Times New Roman" w:cs="Times New Roman"/>
          <w:color w:val="000000" w:themeColor="text1"/>
        </w:rPr>
      </w:pPr>
    </w:p>
    <w:p w:rsidR="00C33CE1" w:rsidRPr="004353BC" w:rsidRDefault="00C33CE1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</w:p>
    <w:p w:rsidR="00C33CE1" w:rsidRPr="004353BC" w:rsidRDefault="00C33CE1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C33CE1" w:rsidRPr="004353BC" w:rsidRDefault="00C33CE1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bookmarkStart w:id="10" w:name="P124"/>
      <w:bookmarkEnd w:id="10"/>
      <w:r w:rsidRPr="004353BC">
        <w:rPr>
          <w:rFonts w:ascii="Times New Roman" w:hAnsi="Times New Roman" w:cs="Times New Roman"/>
          <w:color w:val="000000" w:themeColor="text1"/>
        </w:rPr>
        <w:t>ПАСПОРТ ИНВЕСТИЦИОННОГО ПРОЕКТА</w:t>
      </w:r>
    </w:p>
    <w:p w:rsidR="00C33CE1" w:rsidRPr="004353BC" w:rsidRDefault="00C33CE1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C33CE1" w:rsidRPr="004353BC" w:rsidRDefault="00C33CE1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4353BC">
        <w:rPr>
          <w:rFonts w:ascii="Times New Roman" w:hAnsi="Times New Roman" w:cs="Times New Roman"/>
          <w:color w:val="000000" w:themeColor="text1"/>
        </w:rPr>
        <w:t>1. Наименование инвестиционного проекта ___________________.</w:t>
      </w:r>
    </w:p>
    <w:p w:rsidR="00C33CE1" w:rsidRPr="004353BC" w:rsidRDefault="00C33CE1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</w:rPr>
      </w:pPr>
      <w:r w:rsidRPr="004353BC">
        <w:rPr>
          <w:rFonts w:ascii="Times New Roman" w:hAnsi="Times New Roman" w:cs="Times New Roman"/>
          <w:color w:val="000000" w:themeColor="text1"/>
        </w:rPr>
        <w:t>2. Местонахождение (район, город) _________________________.</w:t>
      </w:r>
    </w:p>
    <w:p w:rsidR="00C33CE1" w:rsidRPr="004353BC" w:rsidRDefault="00C33CE1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</w:rPr>
      </w:pPr>
      <w:r w:rsidRPr="004353BC">
        <w:rPr>
          <w:rFonts w:ascii="Times New Roman" w:hAnsi="Times New Roman" w:cs="Times New Roman"/>
          <w:color w:val="000000" w:themeColor="text1"/>
        </w:rPr>
        <w:t>3. Адрес (фактический) ____________________________________.</w:t>
      </w:r>
    </w:p>
    <w:p w:rsidR="00C33CE1" w:rsidRPr="004353BC" w:rsidRDefault="00C33CE1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</w:rPr>
      </w:pPr>
      <w:r w:rsidRPr="004353BC">
        <w:rPr>
          <w:rFonts w:ascii="Times New Roman" w:hAnsi="Times New Roman" w:cs="Times New Roman"/>
          <w:color w:val="000000" w:themeColor="text1"/>
        </w:rPr>
        <w:t>4. Цель инвестиционного проекта ___________________________.</w:t>
      </w:r>
    </w:p>
    <w:p w:rsidR="00C33CE1" w:rsidRPr="004353BC" w:rsidRDefault="00C33CE1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</w:rPr>
      </w:pPr>
      <w:bookmarkStart w:id="11" w:name="P130"/>
      <w:bookmarkEnd w:id="11"/>
      <w:r w:rsidRPr="004353BC">
        <w:rPr>
          <w:rFonts w:ascii="Times New Roman" w:hAnsi="Times New Roman" w:cs="Times New Roman"/>
          <w:color w:val="000000" w:themeColor="text1"/>
        </w:rPr>
        <w:t>5. Срок реализации инвестиционного проекта ________________.</w:t>
      </w:r>
    </w:p>
    <w:p w:rsidR="00C33CE1" w:rsidRPr="004353BC" w:rsidRDefault="00C33CE1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</w:rPr>
      </w:pPr>
      <w:bookmarkStart w:id="12" w:name="P131"/>
      <w:bookmarkEnd w:id="12"/>
      <w:r w:rsidRPr="004353BC">
        <w:rPr>
          <w:rFonts w:ascii="Times New Roman" w:hAnsi="Times New Roman" w:cs="Times New Roman"/>
          <w:color w:val="000000" w:themeColor="text1"/>
        </w:rPr>
        <w:t>6. Форма реализации инвестиционного проекта (новое строительство, реконструкция, приобретение) _______________________________________________.</w:t>
      </w:r>
    </w:p>
    <w:p w:rsidR="00C33CE1" w:rsidRPr="004353BC" w:rsidRDefault="00C33CE1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</w:rPr>
      </w:pPr>
      <w:r w:rsidRPr="004353BC">
        <w:rPr>
          <w:rFonts w:ascii="Times New Roman" w:hAnsi="Times New Roman" w:cs="Times New Roman"/>
          <w:color w:val="000000" w:themeColor="text1"/>
        </w:rPr>
        <w:t>7. Существующая мощность (вместимость) ____________________.</w:t>
      </w:r>
    </w:p>
    <w:p w:rsidR="00C33CE1" w:rsidRPr="004353BC" w:rsidRDefault="00C33CE1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</w:rPr>
      </w:pPr>
      <w:r w:rsidRPr="004353BC">
        <w:rPr>
          <w:rFonts w:ascii="Times New Roman" w:hAnsi="Times New Roman" w:cs="Times New Roman"/>
          <w:color w:val="000000" w:themeColor="text1"/>
        </w:rPr>
        <w:t>8. Дефицит мощности, обоснование планируемой мощности (подробное описание) ______________________________________________.</w:t>
      </w:r>
    </w:p>
    <w:p w:rsidR="00C33CE1" w:rsidRPr="004353BC" w:rsidRDefault="00C33CE1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</w:rPr>
      </w:pPr>
      <w:r w:rsidRPr="004353BC">
        <w:rPr>
          <w:rFonts w:ascii="Times New Roman" w:hAnsi="Times New Roman" w:cs="Times New Roman"/>
          <w:color w:val="000000" w:themeColor="text1"/>
        </w:rPr>
        <w:t>9. Наличие проектной документации по инвестиционному проекту (ссылка на подтверждающий документ) ________________________.</w:t>
      </w:r>
    </w:p>
    <w:p w:rsidR="00C33CE1" w:rsidRPr="004353BC" w:rsidRDefault="00C33CE1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</w:rPr>
      </w:pPr>
      <w:r w:rsidRPr="004353BC">
        <w:rPr>
          <w:rFonts w:ascii="Times New Roman" w:hAnsi="Times New Roman" w:cs="Times New Roman"/>
          <w:color w:val="000000" w:themeColor="text1"/>
        </w:rPr>
        <w:t>10. Наличие положительного заключения государственной экспертизы проектной документации и результатов инженерных изысканий (ссылка на документ, копия заключения прилагается) _______________________________________________.</w:t>
      </w:r>
    </w:p>
    <w:p w:rsidR="00C33CE1" w:rsidRPr="004353BC" w:rsidRDefault="00C33CE1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</w:rPr>
      </w:pPr>
      <w:r w:rsidRPr="004353BC">
        <w:rPr>
          <w:rFonts w:ascii="Times New Roman" w:hAnsi="Times New Roman" w:cs="Times New Roman"/>
          <w:color w:val="000000" w:themeColor="text1"/>
        </w:rPr>
        <w:t>11. 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с указанием года ее определения, млн. руб. (включая НДС/без НДС - нужное подчеркнуть), а также рассчитанная в ценах соответствующих лет _________________, в том числе затраты на подготовку проектной документации (указываются в ценах года представления паспорта инвестиционного проекта, а также рассчитанная в ценах соответствующих лет), млн. руб. _______________________________.</w:t>
      </w:r>
    </w:p>
    <w:p w:rsidR="00C33CE1" w:rsidRPr="004353BC" w:rsidRDefault="00C33CE1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</w:rPr>
      </w:pPr>
      <w:r w:rsidRPr="004353BC">
        <w:rPr>
          <w:rFonts w:ascii="Times New Roman" w:hAnsi="Times New Roman" w:cs="Times New Roman"/>
          <w:color w:val="000000" w:themeColor="text1"/>
        </w:rPr>
        <w:t>12. Технологическая структура капитальных вложений:</w:t>
      </w:r>
    </w:p>
    <w:p w:rsidR="00C33CE1" w:rsidRPr="004353BC" w:rsidRDefault="00C33CE1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6"/>
        <w:gridCol w:w="3638"/>
      </w:tblGrid>
      <w:tr w:rsidR="00C33CE1" w:rsidRPr="004353BC">
        <w:tc>
          <w:tcPr>
            <w:tcW w:w="5386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38" w:type="dxa"/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</w:rPr>
              <w:t>Стоимость, включая НДС, в текущих ценах/в ценах соответствующих лет, млн. руб.</w:t>
            </w:r>
          </w:p>
        </w:tc>
      </w:tr>
      <w:tr w:rsidR="00C33CE1" w:rsidRPr="004353BC">
        <w:tc>
          <w:tcPr>
            <w:tcW w:w="5386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</w:rPr>
              <w:t>Стоимость инвестиционного проекта</w:t>
            </w:r>
          </w:p>
        </w:tc>
        <w:tc>
          <w:tcPr>
            <w:tcW w:w="3638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CE1" w:rsidRPr="004353BC">
        <w:tc>
          <w:tcPr>
            <w:tcW w:w="5386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3638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CE1" w:rsidRPr="004353BC">
        <w:tc>
          <w:tcPr>
            <w:tcW w:w="5386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</w:rPr>
              <w:t>строительно-монтажные работы, из них дорогостоящие материалы, художественные изделия для отделки интерьеров и фасада</w:t>
            </w:r>
          </w:p>
        </w:tc>
        <w:tc>
          <w:tcPr>
            <w:tcW w:w="3638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CE1" w:rsidRPr="004353BC">
        <w:tc>
          <w:tcPr>
            <w:tcW w:w="5386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</w:rPr>
              <w:lastRenderedPageBreak/>
              <w:t>приобретение машин и оборудования, из них дорогостоящие и (или) импортные машины и оборудование</w:t>
            </w:r>
          </w:p>
        </w:tc>
        <w:tc>
          <w:tcPr>
            <w:tcW w:w="3638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CE1" w:rsidRPr="004353BC">
        <w:tc>
          <w:tcPr>
            <w:tcW w:w="5386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</w:rPr>
              <w:t>прочие затраты</w:t>
            </w:r>
          </w:p>
        </w:tc>
        <w:tc>
          <w:tcPr>
            <w:tcW w:w="3638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33CE1" w:rsidRPr="004353BC" w:rsidRDefault="00C33CE1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C33CE1" w:rsidRPr="004353BC" w:rsidRDefault="00C33CE1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4353BC">
        <w:rPr>
          <w:rFonts w:ascii="Times New Roman" w:hAnsi="Times New Roman" w:cs="Times New Roman"/>
          <w:color w:val="000000" w:themeColor="text1"/>
        </w:rPr>
        <w:t>13. Источники и объемы финансирования инвестиционного проекта, млн. руб.</w:t>
      </w:r>
    </w:p>
    <w:p w:rsidR="00C33CE1" w:rsidRPr="004353BC" w:rsidRDefault="00C33CE1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1587"/>
        <w:gridCol w:w="1474"/>
        <w:gridCol w:w="1474"/>
        <w:gridCol w:w="1474"/>
        <w:gridCol w:w="1474"/>
      </w:tblGrid>
      <w:tr w:rsidR="00C33CE1" w:rsidRPr="004353BC">
        <w:tc>
          <w:tcPr>
            <w:tcW w:w="1587" w:type="dxa"/>
            <w:vMerge w:val="restart"/>
            <w:vAlign w:val="center"/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</w:rPr>
              <w:t>Годы реализации инвестиционного проекта</w:t>
            </w:r>
          </w:p>
        </w:tc>
        <w:tc>
          <w:tcPr>
            <w:tcW w:w="1587" w:type="dxa"/>
            <w:vMerge w:val="restart"/>
            <w:vAlign w:val="center"/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</w:rPr>
              <w:t>Стоимость инвестиционного проекта (в текущих ценах/в ценах соответствующих лет)</w:t>
            </w:r>
          </w:p>
        </w:tc>
        <w:tc>
          <w:tcPr>
            <w:tcW w:w="5896" w:type="dxa"/>
            <w:gridSpan w:val="4"/>
            <w:vAlign w:val="center"/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</w:rPr>
              <w:t>Источники финансирования инвестиционного проекта</w:t>
            </w:r>
          </w:p>
        </w:tc>
      </w:tr>
      <w:tr w:rsidR="00C33CE1" w:rsidRPr="004353BC">
        <w:tc>
          <w:tcPr>
            <w:tcW w:w="1587" w:type="dxa"/>
            <w:vMerge/>
          </w:tcPr>
          <w:p w:rsidR="00C33CE1" w:rsidRPr="004353BC" w:rsidRDefault="00C33C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7" w:type="dxa"/>
            <w:vMerge/>
          </w:tcPr>
          <w:p w:rsidR="00C33CE1" w:rsidRPr="004353BC" w:rsidRDefault="00C33C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4" w:type="dxa"/>
            <w:vAlign w:val="center"/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</w:rPr>
              <w:t>средства федерального бюджета (в текущих ценах/в ценах соответствующих лет)</w:t>
            </w:r>
          </w:p>
        </w:tc>
        <w:tc>
          <w:tcPr>
            <w:tcW w:w="1474" w:type="dxa"/>
            <w:vAlign w:val="center"/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</w:rPr>
              <w:t>средства областного бюджета (в текущих ценах/в ценах соответствующих лет)</w:t>
            </w:r>
          </w:p>
        </w:tc>
        <w:tc>
          <w:tcPr>
            <w:tcW w:w="1474" w:type="dxa"/>
            <w:vAlign w:val="center"/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</w:rPr>
              <w:t>средства муниципального бюджета (в текущих ценах/в ценах соответствующих лет)</w:t>
            </w:r>
          </w:p>
        </w:tc>
        <w:tc>
          <w:tcPr>
            <w:tcW w:w="1474" w:type="dxa"/>
            <w:vAlign w:val="center"/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</w:rPr>
              <w:t>Другие внебюджетные средства (в текущих ценах/в ценах соответствующих лет)</w:t>
            </w:r>
          </w:p>
        </w:tc>
      </w:tr>
    </w:tbl>
    <w:p w:rsidR="00C33CE1" w:rsidRPr="004353BC" w:rsidRDefault="00C33CE1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C33CE1" w:rsidRPr="004353BC" w:rsidRDefault="00C33CE1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4353BC">
        <w:rPr>
          <w:rFonts w:ascii="Times New Roman" w:hAnsi="Times New Roman" w:cs="Times New Roman"/>
          <w:color w:val="000000" w:themeColor="text1"/>
        </w:rPr>
        <w:t>14. Количественные показатели (показатель) результатов реализации инвестиционного проекта ____________________________________________________________.</w:t>
      </w:r>
    </w:p>
    <w:p w:rsidR="00C33CE1" w:rsidRPr="004353BC" w:rsidRDefault="00C33CE1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</w:rPr>
      </w:pPr>
      <w:r w:rsidRPr="004353BC">
        <w:rPr>
          <w:rFonts w:ascii="Times New Roman" w:hAnsi="Times New Roman" w:cs="Times New Roman"/>
          <w:color w:val="000000" w:themeColor="text1"/>
        </w:rPr>
        <w:t>15. Отношение стоимости инвестиционного проекта к значениям количественных показателей результатов реализации инвестиционного проекта, млн. руб./на единицу результата, в текущих ценах _________________________________________.</w:t>
      </w:r>
    </w:p>
    <w:p w:rsidR="00C33CE1" w:rsidRPr="004353BC" w:rsidRDefault="00C33CE1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</w:rPr>
      </w:pPr>
      <w:r w:rsidRPr="004353BC">
        <w:rPr>
          <w:rFonts w:ascii="Times New Roman" w:hAnsi="Times New Roman" w:cs="Times New Roman"/>
          <w:color w:val="000000" w:themeColor="text1"/>
        </w:rPr>
        <w:t>16. Форма собственности объекта _________________________________________.</w:t>
      </w:r>
    </w:p>
    <w:p w:rsidR="00C33CE1" w:rsidRPr="004353BC" w:rsidRDefault="00C33CE1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3572"/>
        <w:gridCol w:w="2478"/>
      </w:tblGrid>
      <w:tr w:rsidR="00C33CE1" w:rsidRPr="004353BC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</w:rPr>
              <w:t>Руководитель заявителя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:rsidR="00C33CE1" w:rsidRPr="004353BC" w:rsidRDefault="00C33CE1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</w:rPr>
              <w:t>Ф.И.О.</w:t>
            </w:r>
          </w:p>
        </w:tc>
      </w:tr>
      <w:tr w:rsidR="00C33CE1" w:rsidRPr="004353BC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</w:rPr>
              <w:t>(подпись)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33CE1" w:rsidRPr="004353BC" w:rsidRDefault="00C33CE1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C33CE1" w:rsidRPr="004353BC" w:rsidRDefault="00C33CE1">
      <w:pPr>
        <w:pStyle w:val="ConsPlusNormal"/>
        <w:rPr>
          <w:color w:val="000000" w:themeColor="text1"/>
        </w:rPr>
      </w:pPr>
    </w:p>
    <w:p w:rsidR="00C33CE1" w:rsidRPr="004353BC" w:rsidRDefault="00C33CE1">
      <w:pPr>
        <w:pStyle w:val="ConsPlusNormal"/>
        <w:rPr>
          <w:color w:val="000000" w:themeColor="text1"/>
        </w:rPr>
      </w:pPr>
    </w:p>
    <w:p w:rsidR="000925CB" w:rsidRPr="004353BC" w:rsidRDefault="000925CB">
      <w:pPr>
        <w:pStyle w:val="ConsPlusNormal"/>
        <w:rPr>
          <w:color w:val="000000" w:themeColor="text1"/>
        </w:rPr>
      </w:pPr>
    </w:p>
    <w:p w:rsidR="000925CB" w:rsidRPr="004353BC" w:rsidRDefault="000925CB">
      <w:pPr>
        <w:pStyle w:val="ConsPlusNormal"/>
        <w:rPr>
          <w:color w:val="000000" w:themeColor="text1"/>
        </w:rPr>
      </w:pPr>
    </w:p>
    <w:p w:rsidR="000925CB" w:rsidRPr="004353BC" w:rsidRDefault="000925CB">
      <w:pPr>
        <w:pStyle w:val="ConsPlusNormal"/>
        <w:rPr>
          <w:color w:val="000000" w:themeColor="text1"/>
        </w:rPr>
      </w:pPr>
    </w:p>
    <w:p w:rsidR="000925CB" w:rsidRPr="004353BC" w:rsidRDefault="000925CB">
      <w:pPr>
        <w:pStyle w:val="ConsPlusNormal"/>
        <w:rPr>
          <w:color w:val="000000" w:themeColor="text1"/>
        </w:rPr>
      </w:pPr>
    </w:p>
    <w:p w:rsidR="000925CB" w:rsidRPr="004353BC" w:rsidRDefault="000925CB">
      <w:pPr>
        <w:pStyle w:val="ConsPlusNormal"/>
        <w:rPr>
          <w:color w:val="000000" w:themeColor="text1"/>
        </w:rPr>
      </w:pPr>
    </w:p>
    <w:p w:rsidR="000925CB" w:rsidRPr="004353BC" w:rsidRDefault="000925CB">
      <w:pPr>
        <w:pStyle w:val="ConsPlusNormal"/>
        <w:rPr>
          <w:color w:val="000000" w:themeColor="text1"/>
        </w:rPr>
      </w:pPr>
    </w:p>
    <w:p w:rsidR="000925CB" w:rsidRPr="004353BC" w:rsidRDefault="000925CB">
      <w:pPr>
        <w:pStyle w:val="ConsPlusNormal"/>
        <w:rPr>
          <w:color w:val="000000" w:themeColor="text1"/>
        </w:rPr>
      </w:pPr>
    </w:p>
    <w:p w:rsidR="000925CB" w:rsidRPr="004353BC" w:rsidRDefault="000925CB">
      <w:pPr>
        <w:pStyle w:val="ConsPlusNormal"/>
        <w:rPr>
          <w:color w:val="000000" w:themeColor="text1"/>
        </w:rPr>
      </w:pPr>
    </w:p>
    <w:p w:rsidR="000925CB" w:rsidRPr="004353BC" w:rsidRDefault="000925CB">
      <w:pPr>
        <w:pStyle w:val="ConsPlusNormal"/>
        <w:rPr>
          <w:color w:val="000000" w:themeColor="text1"/>
        </w:rPr>
      </w:pPr>
    </w:p>
    <w:p w:rsidR="000925CB" w:rsidRPr="004353BC" w:rsidRDefault="000925CB">
      <w:pPr>
        <w:pStyle w:val="ConsPlusNormal"/>
        <w:rPr>
          <w:color w:val="000000" w:themeColor="text1"/>
        </w:rPr>
      </w:pPr>
    </w:p>
    <w:p w:rsidR="000925CB" w:rsidRPr="004353BC" w:rsidRDefault="000925CB">
      <w:pPr>
        <w:pStyle w:val="ConsPlusNormal"/>
        <w:rPr>
          <w:color w:val="000000" w:themeColor="text1"/>
        </w:rPr>
      </w:pPr>
    </w:p>
    <w:p w:rsidR="000925CB" w:rsidRPr="004353BC" w:rsidRDefault="000925CB">
      <w:pPr>
        <w:pStyle w:val="ConsPlusNormal"/>
        <w:rPr>
          <w:color w:val="000000" w:themeColor="text1"/>
        </w:rPr>
      </w:pPr>
    </w:p>
    <w:p w:rsidR="000925CB" w:rsidRPr="004353BC" w:rsidRDefault="000925CB">
      <w:pPr>
        <w:pStyle w:val="ConsPlusNormal"/>
        <w:rPr>
          <w:color w:val="000000" w:themeColor="text1"/>
        </w:rPr>
      </w:pPr>
    </w:p>
    <w:p w:rsidR="000925CB" w:rsidRPr="004353BC" w:rsidRDefault="000925CB">
      <w:pPr>
        <w:pStyle w:val="ConsPlusNormal"/>
        <w:rPr>
          <w:color w:val="000000" w:themeColor="text1"/>
        </w:rPr>
      </w:pPr>
    </w:p>
    <w:p w:rsidR="000925CB" w:rsidRPr="004353BC" w:rsidRDefault="000925CB">
      <w:pPr>
        <w:pStyle w:val="ConsPlusNormal"/>
        <w:rPr>
          <w:color w:val="000000" w:themeColor="text1"/>
        </w:rPr>
      </w:pPr>
    </w:p>
    <w:p w:rsidR="000925CB" w:rsidRPr="004353BC" w:rsidRDefault="000925CB">
      <w:pPr>
        <w:pStyle w:val="ConsPlusNormal"/>
        <w:rPr>
          <w:color w:val="000000" w:themeColor="text1"/>
        </w:rPr>
      </w:pPr>
    </w:p>
    <w:p w:rsidR="000925CB" w:rsidRPr="004353BC" w:rsidRDefault="000925CB">
      <w:pPr>
        <w:pStyle w:val="ConsPlusNormal"/>
        <w:rPr>
          <w:color w:val="000000" w:themeColor="text1"/>
        </w:rPr>
      </w:pPr>
    </w:p>
    <w:p w:rsidR="000925CB" w:rsidRPr="004353BC" w:rsidRDefault="000925CB">
      <w:pPr>
        <w:pStyle w:val="ConsPlusNormal"/>
        <w:rPr>
          <w:color w:val="000000" w:themeColor="text1"/>
        </w:rPr>
      </w:pPr>
    </w:p>
    <w:p w:rsidR="000925CB" w:rsidRDefault="000925CB">
      <w:pPr>
        <w:pStyle w:val="ConsPlusNormal"/>
        <w:rPr>
          <w:color w:val="000000" w:themeColor="text1"/>
        </w:rPr>
      </w:pPr>
    </w:p>
    <w:p w:rsidR="00341007" w:rsidRDefault="00341007">
      <w:pPr>
        <w:pStyle w:val="ConsPlusNormal"/>
        <w:rPr>
          <w:color w:val="000000" w:themeColor="text1"/>
        </w:rPr>
      </w:pPr>
    </w:p>
    <w:p w:rsidR="004353BC" w:rsidRDefault="004353BC">
      <w:pPr>
        <w:pStyle w:val="ConsPlusNormal"/>
        <w:rPr>
          <w:color w:val="000000" w:themeColor="text1"/>
        </w:rPr>
      </w:pPr>
    </w:p>
    <w:p w:rsidR="004353BC" w:rsidRDefault="004353BC">
      <w:pPr>
        <w:pStyle w:val="ConsPlusNormal"/>
        <w:rPr>
          <w:color w:val="000000" w:themeColor="text1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500"/>
      </w:tblGrid>
      <w:tr w:rsidR="007E5C94" w:rsidTr="007E5C94">
        <w:tc>
          <w:tcPr>
            <w:tcW w:w="5353" w:type="dxa"/>
          </w:tcPr>
          <w:p w:rsidR="007E5C94" w:rsidRDefault="007E5C94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500" w:type="dxa"/>
          </w:tcPr>
          <w:p w:rsidR="007E5C94" w:rsidRPr="004353BC" w:rsidRDefault="007E5C94" w:rsidP="007E5C94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№</w:t>
            </w:r>
            <w:r w:rsidRPr="00435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  <w:p w:rsidR="007E5C94" w:rsidRPr="004353BC" w:rsidRDefault="007E5C94" w:rsidP="007E5C9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Порядку проведения проверки</w:t>
            </w:r>
          </w:p>
          <w:p w:rsidR="007E5C94" w:rsidRPr="004353BC" w:rsidRDefault="007E5C94" w:rsidP="007E5C9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стиционных проектов на предмет</w:t>
            </w:r>
          </w:p>
          <w:p w:rsidR="007E5C94" w:rsidRPr="004353BC" w:rsidRDefault="007E5C94" w:rsidP="007E5C9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фективности использования средств</w:t>
            </w:r>
          </w:p>
          <w:p w:rsidR="007E5C94" w:rsidRPr="004353BC" w:rsidRDefault="007E5C94" w:rsidP="007E5C9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а городского округа Пелым,</w:t>
            </w:r>
          </w:p>
          <w:p w:rsidR="007E5C94" w:rsidRDefault="007E5C94" w:rsidP="007E5C94">
            <w:pPr>
              <w:pStyle w:val="ConsPlusNormal"/>
              <w:rPr>
                <w:color w:val="000000" w:themeColor="text1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яемых на капитальные вложения</w:t>
            </w:r>
          </w:p>
        </w:tc>
      </w:tr>
    </w:tbl>
    <w:p w:rsidR="000925CB" w:rsidRDefault="000925CB">
      <w:pPr>
        <w:pStyle w:val="ConsPlusNormal"/>
      </w:pPr>
    </w:p>
    <w:p w:rsidR="00C33CE1" w:rsidRPr="004353BC" w:rsidRDefault="00C33CE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3CE1" w:rsidRPr="004353BC" w:rsidRDefault="00C33CE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P184"/>
      <w:bookmarkEnd w:id="13"/>
      <w:r w:rsidRPr="004353BC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Е</w:t>
      </w:r>
    </w:p>
    <w:p w:rsidR="00C33CE1" w:rsidRPr="004353BC" w:rsidRDefault="00C33CE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53BC">
        <w:rPr>
          <w:rFonts w:ascii="Times New Roman" w:hAnsi="Times New Roman" w:cs="Times New Roman"/>
          <w:color w:val="000000" w:themeColor="text1"/>
          <w:sz w:val="24"/>
          <w:szCs w:val="24"/>
        </w:rPr>
        <w:t>о проверке инвестиционных проектов на предмет</w:t>
      </w:r>
    </w:p>
    <w:p w:rsidR="00C33CE1" w:rsidRPr="004353BC" w:rsidRDefault="00C33CE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53BC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и использования средств местного бюджета,</w:t>
      </w:r>
    </w:p>
    <w:p w:rsidR="00C33CE1" w:rsidRPr="004353BC" w:rsidRDefault="00C33CE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53BC">
        <w:rPr>
          <w:rFonts w:ascii="Times New Roman" w:hAnsi="Times New Roman" w:cs="Times New Roman"/>
          <w:color w:val="000000" w:themeColor="text1"/>
          <w:sz w:val="24"/>
          <w:szCs w:val="24"/>
        </w:rPr>
        <w:t>направляемых на капитальные вложения</w:t>
      </w:r>
    </w:p>
    <w:p w:rsidR="00C33CE1" w:rsidRPr="004353BC" w:rsidRDefault="00C33CE1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3CE1" w:rsidRPr="004353BC" w:rsidRDefault="00C33CE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53BC">
        <w:rPr>
          <w:rFonts w:ascii="Times New Roman" w:hAnsi="Times New Roman" w:cs="Times New Roman"/>
          <w:color w:val="000000" w:themeColor="text1"/>
          <w:sz w:val="24"/>
          <w:szCs w:val="24"/>
        </w:rPr>
        <w:t>1. Сведения об инвестиционном проекте, представленном для проведения проверки на предмет эффективности использования средств местного бюджета, направляемых на капитальные вложения, согласно паспорту инвестиционного проекта</w:t>
      </w:r>
    </w:p>
    <w:p w:rsidR="00C33CE1" w:rsidRPr="004353BC" w:rsidRDefault="00C33CE1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3CE1" w:rsidRPr="004353BC" w:rsidRDefault="00C33CE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53BC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инвестиционного проекта _______________________</w:t>
      </w:r>
    </w:p>
    <w:p w:rsidR="00C33CE1" w:rsidRPr="004353BC" w:rsidRDefault="00C33CE1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53BC">
        <w:rPr>
          <w:rFonts w:ascii="Times New Roman" w:hAnsi="Times New Roman" w:cs="Times New Roman"/>
          <w:color w:val="000000" w:themeColor="text1"/>
          <w:sz w:val="24"/>
          <w:szCs w:val="24"/>
        </w:rPr>
        <w:t>Местонахождение (район, город) _____________________________</w:t>
      </w:r>
    </w:p>
    <w:p w:rsidR="00C33CE1" w:rsidRPr="004353BC" w:rsidRDefault="00C33CE1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53BC">
        <w:rPr>
          <w:rFonts w:ascii="Times New Roman" w:hAnsi="Times New Roman" w:cs="Times New Roman"/>
          <w:color w:val="000000" w:themeColor="text1"/>
          <w:sz w:val="24"/>
          <w:szCs w:val="24"/>
        </w:rPr>
        <w:t>Адрес (фактический) ________________________________________</w:t>
      </w:r>
    </w:p>
    <w:p w:rsidR="00C33CE1" w:rsidRPr="004353BC" w:rsidRDefault="00C33CE1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53BC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__________________________________________________</w:t>
      </w:r>
    </w:p>
    <w:p w:rsidR="00C33CE1" w:rsidRPr="004353BC" w:rsidRDefault="00C33CE1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53BC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 комплекта документов, представленных заявителем:</w:t>
      </w:r>
    </w:p>
    <w:p w:rsidR="00C33CE1" w:rsidRPr="004353BC" w:rsidRDefault="00C33CE1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53BC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онный номер _______________; дата ________________</w:t>
      </w:r>
    </w:p>
    <w:p w:rsidR="00C33CE1" w:rsidRPr="004353BC" w:rsidRDefault="00C33CE1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53BC">
        <w:rPr>
          <w:rFonts w:ascii="Times New Roman" w:hAnsi="Times New Roman" w:cs="Times New Roman"/>
          <w:color w:val="000000" w:themeColor="text1"/>
          <w:sz w:val="24"/>
          <w:szCs w:val="24"/>
        </w:rPr>
        <w:t>Срок реализации инвестиционного проекта ____________________</w:t>
      </w:r>
    </w:p>
    <w:p w:rsidR="00C33CE1" w:rsidRPr="004353BC" w:rsidRDefault="00C33CE1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53BC">
        <w:rPr>
          <w:rFonts w:ascii="Times New Roman" w:hAnsi="Times New Roman" w:cs="Times New Roman"/>
          <w:color w:val="000000" w:themeColor="text1"/>
          <w:sz w:val="24"/>
          <w:szCs w:val="24"/>
        </w:rPr>
        <w:t>Значения количественных показателей (показателя) реализации инвестиционного проекта с указанием единиц измерения показателей (показателя) ________________________</w:t>
      </w:r>
    </w:p>
    <w:p w:rsidR="00C33CE1" w:rsidRPr="004353BC" w:rsidRDefault="00C33CE1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53BC">
        <w:rPr>
          <w:rFonts w:ascii="Times New Roman" w:hAnsi="Times New Roman" w:cs="Times New Roman"/>
          <w:color w:val="000000" w:themeColor="text1"/>
          <w:sz w:val="24"/>
          <w:szCs w:val="24"/>
        </w:rPr>
        <w:t>Сметная стоимость инвестиционного проекта всего в ценах соответствующих лет (тыс. рублей с одним знаком после запятой): ________________________</w:t>
      </w:r>
    </w:p>
    <w:p w:rsidR="00C33CE1" w:rsidRPr="004353BC" w:rsidRDefault="00C33CE1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53BC">
        <w:rPr>
          <w:rFonts w:ascii="Times New Roman" w:hAnsi="Times New Roman" w:cs="Times New Roman"/>
          <w:color w:val="000000" w:themeColor="text1"/>
          <w:sz w:val="24"/>
          <w:szCs w:val="24"/>
        </w:rPr>
        <w:t>2. Оценка эффективности использования средств местного бюджета, направляемых на капитальные вложения, по инвестиционному проекту:</w:t>
      </w:r>
    </w:p>
    <w:p w:rsidR="00C33CE1" w:rsidRPr="004353BC" w:rsidRDefault="00C33CE1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53BC">
        <w:rPr>
          <w:rFonts w:ascii="Times New Roman" w:hAnsi="Times New Roman" w:cs="Times New Roman"/>
          <w:color w:val="000000" w:themeColor="text1"/>
          <w:sz w:val="24"/>
          <w:szCs w:val="24"/>
        </w:rPr>
        <w:t>на основе качественных критериев ___________________________</w:t>
      </w:r>
    </w:p>
    <w:p w:rsidR="00C33CE1" w:rsidRPr="004353BC" w:rsidRDefault="00C33CE1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53BC">
        <w:rPr>
          <w:rFonts w:ascii="Times New Roman" w:hAnsi="Times New Roman" w:cs="Times New Roman"/>
          <w:color w:val="000000" w:themeColor="text1"/>
          <w:sz w:val="24"/>
          <w:szCs w:val="24"/>
        </w:rPr>
        <w:t>на основе количественных критериев _________________________</w:t>
      </w:r>
    </w:p>
    <w:p w:rsidR="00C33CE1" w:rsidRPr="004353BC" w:rsidRDefault="00C33CE1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53BC">
        <w:rPr>
          <w:rFonts w:ascii="Times New Roman" w:hAnsi="Times New Roman" w:cs="Times New Roman"/>
          <w:color w:val="000000" w:themeColor="text1"/>
          <w:sz w:val="24"/>
          <w:szCs w:val="24"/>
        </w:rPr>
        <w:t>на основе интегральной оценки ______________________________</w:t>
      </w:r>
    </w:p>
    <w:p w:rsidR="00C33CE1" w:rsidRPr="004353BC" w:rsidRDefault="00C33CE1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53BC">
        <w:rPr>
          <w:rFonts w:ascii="Times New Roman" w:hAnsi="Times New Roman" w:cs="Times New Roman"/>
          <w:color w:val="000000" w:themeColor="text1"/>
          <w:sz w:val="24"/>
          <w:szCs w:val="24"/>
        </w:rPr>
        <w:t>3. Заключение о результатах проверки инвестиционного проекта на предмет эффективности использования средств местного бюджета, направляемых на капитальные вложения:</w:t>
      </w:r>
    </w:p>
    <w:p w:rsidR="00C33CE1" w:rsidRPr="004353BC" w:rsidRDefault="00C33CE1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53B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.</w:t>
      </w:r>
    </w:p>
    <w:p w:rsidR="00C33CE1" w:rsidRPr="004353BC" w:rsidRDefault="00C33CE1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6"/>
        <w:gridCol w:w="1814"/>
        <w:gridCol w:w="1871"/>
      </w:tblGrid>
      <w:tr w:rsidR="00C33CE1" w:rsidRPr="004353BC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C33CE1" w:rsidRPr="004353BC" w:rsidRDefault="000925CB" w:rsidP="000925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  <w:r w:rsidR="00C33CE1" w:rsidRPr="00435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</w:t>
            </w:r>
            <w:r w:rsidRPr="00435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правового отдела</w:t>
            </w:r>
            <w:r w:rsidR="00C33CE1" w:rsidRPr="00435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35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C33CE1" w:rsidRPr="00435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нистрации </w:t>
            </w:r>
            <w:r w:rsidRPr="00435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C33CE1" w:rsidRPr="00435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дского округа</w:t>
            </w:r>
            <w:r w:rsidRPr="00435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лы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CE1" w:rsidRPr="004353BC" w:rsidRDefault="00C33CE1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</w:t>
            </w:r>
          </w:p>
        </w:tc>
      </w:tr>
      <w:tr w:rsidR="00C33CE1" w:rsidRPr="004353BC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C33CE1" w:rsidRPr="004353BC" w:rsidRDefault="003410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353BC" w:rsidRDefault="004353BC" w:rsidP="00341007">
      <w:pPr>
        <w:pStyle w:val="ConsPlusNormal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649"/>
      </w:tblGrid>
      <w:tr w:rsidR="00445C07" w:rsidTr="00445C07">
        <w:tc>
          <w:tcPr>
            <w:tcW w:w="6204" w:type="dxa"/>
          </w:tcPr>
          <w:p w:rsidR="00445C07" w:rsidRDefault="00445C07" w:rsidP="00445C07">
            <w:pPr>
              <w:pStyle w:val="ConsPlusNormal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9" w:type="dxa"/>
          </w:tcPr>
          <w:p w:rsidR="00445C07" w:rsidRPr="00445C07" w:rsidRDefault="00445C07" w:rsidP="00445C07">
            <w:pPr>
              <w:pStyle w:val="ConsPlusNormal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445C07" w:rsidRPr="00445C07" w:rsidRDefault="00445C07" w:rsidP="00445C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м администрации</w:t>
            </w:r>
          </w:p>
          <w:p w:rsidR="00445C07" w:rsidRPr="00445C07" w:rsidRDefault="00445C07" w:rsidP="00445C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Пелым</w:t>
            </w:r>
          </w:p>
          <w:p w:rsidR="00445C07" w:rsidRDefault="00445C07" w:rsidP="00445C07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445C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 </w:t>
            </w:r>
            <w:r w:rsidRPr="001261A4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>07.12.2020</w:t>
            </w:r>
            <w:r w:rsidRPr="00445C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№ </w:t>
            </w:r>
            <w:r w:rsidRPr="00445C07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>373</w:t>
            </w:r>
          </w:p>
          <w:p w:rsidR="001261A4" w:rsidRDefault="001261A4" w:rsidP="00445C07">
            <w:pPr>
              <w:pStyle w:val="ConsPlusNormal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45C07" w:rsidRDefault="00445C07" w:rsidP="00445C07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3CE1" w:rsidRPr="004353BC" w:rsidRDefault="00774FD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P224"/>
      <w:bookmarkEnd w:id="14"/>
      <w:r w:rsidRPr="004353BC">
        <w:rPr>
          <w:rFonts w:ascii="Times New Roman" w:hAnsi="Times New Roman" w:cs="Times New Roman"/>
          <w:color w:val="000000" w:themeColor="text1"/>
          <w:sz w:val="24"/>
          <w:szCs w:val="24"/>
        </w:rPr>
        <w:t>Методика</w:t>
      </w:r>
    </w:p>
    <w:p w:rsidR="00774FDB" w:rsidRPr="004353BC" w:rsidRDefault="00774FD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53BC">
        <w:rPr>
          <w:rFonts w:ascii="Times New Roman" w:hAnsi="Times New Roman" w:cs="Times New Roman"/>
          <w:color w:val="000000" w:themeColor="text1"/>
          <w:sz w:val="24"/>
          <w:szCs w:val="24"/>
        </w:rPr>
        <w:t>оценки инвестиционных проектов на предмет эффективности использования средств бюджета городского округа Пелым, направленных на капитальные вложения</w:t>
      </w:r>
    </w:p>
    <w:p w:rsidR="00774FDB" w:rsidRPr="00341007" w:rsidRDefault="00774FDB">
      <w:pPr>
        <w:pStyle w:val="ConsPlusTitle"/>
        <w:jc w:val="center"/>
        <w:outlineLvl w:val="1"/>
        <w:rPr>
          <w:b w:val="0"/>
          <w:color w:val="000000" w:themeColor="text1"/>
          <w:sz w:val="24"/>
          <w:szCs w:val="24"/>
        </w:rPr>
      </w:pPr>
    </w:p>
    <w:p w:rsidR="00C33CE1" w:rsidRPr="004353BC" w:rsidRDefault="00C33CE1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4353BC">
        <w:rPr>
          <w:rFonts w:ascii="Times New Roman" w:hAnsi="Times New Roman" w:cs="Times New Roman"/>
          <w:color w:val="000000" w:themeColor="text1"/>
          <w:szCs w:val="22"/>
        </w:rPr>
        <w:t>Раздел I. ОБЩИЕ ПОЛОЖЕНИЯ</w:t>
      </w:r>
    </w:p>
    <w:p w:rsidR="00C33CE1" w:rsidRPr="004353BC" w:rsidRDefault="00C33CE1">
      <w:pPr>
        <w:pStyle w:val="ConsPlusNormal"/>
        <w:rPr>
          <w:color w:val="000000" w:themeColor="text1"/>
          <w:szCs w:val="22"/>
        </w:rPr>
      </w:pPr>
    </w:p>
    <w:p w:rsidR="00C33CE1" w:rsidRPr="004353BC" w:rsidRDefault="00C33CE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4353BC">
        <w:rPr>
          <w:rFonts w:ascii="Times New Roman" w:hAnsi="Times New Roman" w:cs="Times New Roman"/>
          <w:color w:val="000000" w:themeColor="text1"/>
          <w:szCs w:val="22"/>
        </w:rPr>
        <w:t>1. Методика оценки инвестиционных проектов на предмет эффективности использования средств бюджета городского округа</w:t>
      </w:r>
      <w:r w:rsidR="00E92CC7" w:rsidRPr="004353BC">
        <w:rPr>
          <w:rFonts w:ascii="Times New Roman" w:hAnsi="Times New Roman" w:cs="Times New Roman"/>
          <w:color w:val="000000" w:themeColor="text1"/>
          <w:szCs w:val="22"/>
        </w:rPr>
        <w:t xml:space="preserve"> Пелым</w:t>
      </w:r>
      <w:r w:rsidRPr="004353BC">
        <w:rPr>
          <w:rFonts w:ascii="Times New Roman" w:hAnsi="Times New Roman" w:cs="Times New Roman"/>
          <w:color w:val="000000" w:themeColor="text1"/>
          <w:szCs w:val="22"/>
        </w:rPr>
        <w:t>, направляемых на строительство, реконструкцию и техническое перевооружение объектов капитального строительства (далее - Методика), предназначена для оценки эффективности использования средств местного бюджета, направляемых на капитальные вложения по инвестиционным проектам, финансирование которых планируется осуществлять полностью или частично за счет средств местного бюджета.</w:t>
      </w:r>
    </w:p>
    <w:p w:rsidR="00C33CE1" w:rsidRPr="004353BC" w:rsidRDefault="00C33C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4353BC">
        <w:rPr>
          <w:rFonts w:ascii="Times New Roman" w:hAnsi="Times New Roman" w:cs="Times New Roman"/>
          <w:color w:val="000000" w:themeColor="text1"/>
          <w:szCs w:val="22"/>
        </w:rPr>
        <w:t>2. Оценка эффективности использования средств местного бюджета, направляемых на капитальные вложения, осуществляется на основе интегральной оценки, а также оценки эффективности на основе качественных и количественных критериев путем определения балла оценки по каждому из указанных критериев.</w:t>
      </w:r>
    </w:p>
    <w:p w:rsidR="00C33CE1" w:rsidRPr="004353BC" w:rsidRDefault="00C33C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4353BC">
        <w:rPr>
          <w:rFonts w:ascii="Times New Roman" w:hAnsi="Times New Roman" w:cs="Times New Roman"/>
          <w:color w:val="000000" w:themeColor="text1"/>
          <w:szCs w:val="22"/>
        </w:rPr>
        <w:t>3. Методика устанавливает общие требования к расчету интегральной оценки эффективности, а также расчету оценки эффективности на основе качественных и количественных критериев.</w:t>
      </w:r>
    </w:p>
    <w:p w:rsidR="00C33CE1" w:rsidRPr="004353BC" w:rsidRDefault="00C33CE1">
      <w:pPr>
        <w:pStyle w:val="ConsPlusNormal"/>
        <w:rPr>
          <w:color w:val="000000" w:themeColor="text1"/>
          <w:szCs w:val="22"/>
        </w:rPr>
      </w:pPr>
    </w:p>
    <w:p w:rsidR="00C33CE1" w:rsidRPr="004353BC" w:rsidRDefault="00C33CE1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4353BC">
        <w:rPr>
          <w:rFonts w:ascii="Times New Roman" w:hAnsi="Times New Roman" w:cs="Times New Roman"/>
          <w:color w:val="000000" w:themeColor="text1"/>
          <w:szCs w:val="22"/>
        </w:rPr>
        <w:t>Раздел II. СОСТАВ, ПОРЯДОК ОПРЕДЕЛЕНИЯ БАЛЛОВ ОЦЕНКИ</w:t>
      </w:r>
    </w:p>
    <w:p w:rsidR="00C33CE1" w:rsidRPr="004353BC" w:rsidRDefault="00C33CE1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4353BC">
        <w:rPr>
          <w:rFonts w:ascii="Times New Roman" w:hAnsi="Times New Roman" w:cs="Times New Roman"/>
          <w:color w:val="000000" w:themeColor="text1"/>
          <w:szCs w:val="22"/>
        </w:rPr>
        <w:t>КАЧЕСТВЕННЫХ КРИТЕРИЕВ И ОЦЕНКИ ЭФФЕКТИВНОСТИ</w:t>
      </w:r>
    </w:p>
    <w:p w:rsidR="00C33CE1" w:rsidRPr="004353BC" w:rsidRDefault="00C33CE1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4353BC">
        <w:rPr>
          <w:rFonts w:ascii="Times New Roman" w:hAnsi="Times New Roman" w:cs="Times New Roman"/>
          <w:color w:val="000000" w:themeColor="text1"/>
          <w:szCs w:val="22"/>
        </w:rPr>
        <w:t>НА ОСНОВЕ КАЧЕСТВЕННЫХ КРИТЕРИЕВ</w:t>
      </w:r>
    </w:p>
    <w:p w:rsidR="00C33CE1" w:rsidRPr="004353BC" w:rsidRDefault="00C33CE1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:rsidR="00C33CE1" w:rsidRPr="004353BC" w:rsidRDefault="00C33CE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15" w:name="P239"/>
      <w:bookmarkEnd w:id="15"/>
      <w:r w:rsidRPr="004353BC">
        <w:rPr>
          <w:rFonts w:ascii="Times New Roman" w:hAnsi="Times New Roman" w:cs="Times New Roman"/>
          <w:color w:val="000000" w:themeColor="text1"/>
          <w:szCs w:val="22"/>
        </w:rPr>
        <w:t>4. Оценка эффективности осуществляется на основе следующих качественных критериев:</w:t>
      </w:r>
    </w:p>
    <w:p w:rsidR="00C33CE1" w:rsidRPr="004353BC" w:rsidRDefault="00C33C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4353BC">
        <w:rPr>
          <w:rFonts w:ascii="Times New Roman" w:hAnsi="Times New Roman" w:cs="Times New Roman"/>
          <w:color w:val="000000" w:themeColor="text1"/>
          <w:szCs w:val="22"/>
        </w:rPr>
        <w:t>1) наличие четко сформулированной цели инвестиционного проекта с определением количественного показателя (показателей) результатов его осуществления;</w:t>
      </w:r>
    </w:p>
    <w:p w:rsidR="00C33CE1" w:rsidRPr="004353BC" w:rsidRDefault="00C33C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4353BC">
        <w:rPr>
          <w:rFonts w:ascii="Times New Roman" w:hAnsi="Times New Roman" w:cs="Times New Roman"/>
          <w:color w:val="000000" w:themeColor="text1"/>
          <w:szCs w:val="22"/>
        </w:rPr>
        <w:t>2) наличие необходимости реализации инвестиционного проекта в связи с осуществлением органами местного самоуправления городского округа</w:t>
      </w:r>
      <w:r w:rsidR="00200C72" w:rsidRPr="004353BC">
        <w:rPr>
          <w:rFonts w:ascii="Times New Roman" w:hAnsi="Times New Roman" w:cs="Times New Roman"/>
          <w:color w:val="000000" w:themeColor="text1"/>
          <w:szCs w:val="22"/>
        </w:rPr>
        <w:t xml:space="preserve"> Пелым</w:t>
      </w:r>
      <w:r w:rsidRPr="004353BC">
        <w:rPr>
          <w:rFonts w:ascii="Times New Roman" w:hAnsi="Times New Roman" w:cs="Times New Roman"/>
          <w:color w:val="000000" w:themeColor="text1"/>
          <w:szCs w:val="22"/>
        </w:rPr>
        <w:t xml:space="preserve"> полномочий, отнесенных к предмету их ведения;</w:t>
      </w:r>
    </w:p>
    <w:p w:rsidR="00C33CE1" w:rsidRPr="004353BC" w:rsidRDefault="00C33C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4353BC">
        <w:rPr>
          <w:rFonts w:ascii="Times New Roman" w:hAnsi="Times New Roman" w:cs="Times New Roman"/>
          <w:color w:val="000000" w:themeColor="text1"/>
          <w:szCs w:val="22"/>
        </w:rPr>
        <w:t>3) наличие государственных программ Свердловской области, муниципальных программ, выполняемых за счет бюджетных средств, в рамках которых планируется реализовать инвестиционный проект;</w:t>
      </w:r>
    </w:p>
    <w:p w:rsidR="00C33CE1" w:rsidRPr="004353BC" w:rsidRDefault="00C33C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4353BC">
        <w:rPr>
          <w:rFonts w:ascii="Times New Roman" w:hAnsi="Times New Roman" w:cs="Times New Roman"/>
          <w:color w:val="000000" w:themeColor="text1"/>
          <w:szCs w:val="22"/>
        </w:rPr>
        <w:t>4) комплексный подход при реализации инвестиционного проекта во взаимосвязи с программными мероприятиями, реализуемыми в муниципальных программах;</w:t>
      </w:r>
    </w:p>
    <w:p w:rsidR="00C33CE1" w:rsidRPr="004353BC" w:rsidRDefault="00C33C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4353BC">
        <w:rPr>
          <w:rFonts w:ascii="Times New Roman" w:hAnsi="Times New Roman" w:cs="Times New Roman"/>
          <w:color w:val="000000" w:themeColor="text1"/>
          <w:szCs w:val="22"/>
        </w:rPr>
        <w:t>5) наличие потребности в данной услуге (работе), оказываемой населению городского округа</w:t>
      </w:r>
      <w:r w:rsidR="00200C72" w:rsidRPr="004353BC">
        <w:rPr>
          <w:rFonts w:ascii="Times New Roman" w:hAnsi="Times New Roman" w:cs="Times New Roman"/>
          <w:color w:val="000000" w:themeColor="text1"/>
          <w:szCs w:val="22"/>
        </w:rPr>
        <w:t xml:space="preserve"> Пелым</w:t>
      </w:r>
      <w:r w:rsidRPr="004353BC">
        <w:rPr>
          <w:rFonts w:ascii="Times New Roman" w:hAnsi="Times New Roman" w:cs="Times New Roman"/>
          <w:color w:val="000000" w:themeColor="text1"/>
          <w:szCs w:val="22"/>
        </w:rPr>
        <w:t xml:space="preserve"> в сфере, в которой планируется реализовать инвестиционный проект (далее - услуга);</w:t>
      </w:r>
    </w:p>
    <w:p w:rsidR="00C33CE1" w:rsidRPr="004353BC" w:rsidRDefault="00C33C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4353BC">
        <w:rPr>
          <w:rFonts w:ascii="Times New Roman" w:hAnsi="Times New Roman" w:cs="Times New Roman"/>
          <w:color w:val="000000" w:themeColor="text1"/>
          <w:szCs w:val="22"/>
        </w:rPr>
        <w:t>6) соответствие цели проекта приоритетам и целям, определенным в Стратегии социально-экономического развития городского округа</w:t>
      </w:r>
      <w:r w:rsidR="00200C72" w:rsidRPr="004353BC">
        <w:rPr>
          <w:rFonts w:ascii="Times New Roman" w:hAnsi="Times New Roman" w:cs="Times New Roman"/>
          <w:color w:val="000000" w:themeColor="text1"/>
          <w:szCs w:val="22"/>
        </w:rPr>
        <w:t xml:space="preserve"> Пелым</w:t>
      </w:r>
      <w:r w:rsidRPr="004353BC">
        <w:rPr>
          <w:rFonts w:ascii="Times New Roman" w:hAnsi="Times New Roman" w:cs="Times New Roman"/>
          <w:color w:val="000000" w:themeColor="text1"/>
          <w:szCs w:val="22"/>
        </w:rPr>
        <w:t>;</w:t>
      </w:r>
    </w:p>
    <w:p w:rsidR="00C33CE1" w:rsidRPr="004353BC" w:rsidRDefault="00C33C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4353BC">
        <w:rPr>
          <w:rFonts w:ascii="Times New Roman" w:hAnsi="Times New Roman" w:cs="Times New Roman"/>
          <w:color w:val="000000" w:themeColor="text1"/>
          <w:szCs w:val="22"/>
        </w:rPr>
        <w:t>7) 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;</w:t>
      </w:r>
    </w:p>
    <w:p w:rsidR="00C33CE1" w:rsidRPr="004353BC" w:rsidRDefault="00C33C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4353BC">
        <w:rPr>
          <w:rFonts w:ascii="Times New Roman" w:hAnsi="Times New Roman" w:cs="Times New Roman"/>
          <w:color w:val="000000" w:themeColor="text1"/>
          <w:szCs w:val="22"/>
        </w:rPr>
        <w:t xml:space="preserve">8) наличие положительного заключения государственной экспертизы проектной документации </w:t>
      </w:r>
      <w:r w:rsidRPr="004353BC">
        <w:rPr>
          <w:rFonts w:ascii="Times New Roman" w:hAnsi="Times New Roman" w:cs="Times New Roman"/>
          <w:color w:val="000000" w:themeColor="text1"/>
          <w:szCs w:val="22"/>
        </w:rPr>
        <w:lastRenderedPageBreak/>
        <w:t>(в случаях, установленных действующим законодательством), достоверности определения сметной стоимости инвестиционного проекта;</w:t>
      </w:r>
    </w:p>
    <w:p w:rsidR="00C33CE1" w:rsidRPr="004353BC" w:rsidRDefault="00C33C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4353BC">
        <w:rPr>
          <w:rFonts w:ascii="Times New Roman" w:hAnsi="Times New Roman" w:cs="Times New Roman"/>
          <w:color w:val="000000" w:themeColor="text1"/>
          <w:szCs w:val="22"/>
        </w:rPr>
        <w:t>9) наличие оценки влияния результата реализации инвестиционного проекта на комплексное развитие городского округа</w:t>
      </w:r>
      <w:r w:rsidR="007267AA" w:rsidRPr="004353BC">
        <w:rPr>
          <w:rFonts w:ascii="Times New Roman" w:hAnsi="Times New Roman" w:cs="Times New Roman"/>
          <w:color w:val="000000" w:themeColor="text1"/>
          <w:szCs w:val="22"/>
        </w:rPr>
        <w:t xml:space="preserve"> Пелым</w:t>
      </w:r>
      <w:r w:rsidRPr="004353BC">
        <w:rPr>
          <w:rFonts w:ascii="Times New Roman" w:hAnsi="Times New Roman" w:cs="Times New Roman"/>
          <w:color w:val="000000" w:themeColor="text1"/>
          <w:szCs w:val="22"/>
        </w:rPr>
        <w:t>;</w:t>
      </w:r>
    </w:p>
    <w:p w:rsidR="00C33CE1" w:rsidRPr="004353BC" w:rsidRDefault="00C33C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4353BC">
        <w:rPr>
          <w:rFonts w:ascii="Times New Roman" w:hAnsi="Times New Roman" w:cs="Times New Roman"/>
          <w:color w:val="000000" w:themeColor="text1"/>
          <w:szCs w:val="22"/>
        </w:rPr>
        <w:t>10) увеличение объема муниципальных услуг, предоставляемых населению городского округа</w:t>
      </w:r>
      <w:r w:rsidR="007267AA" w:rsidRPr="004353BC">
        <w:rPr>
          <w:rFonts w:ascii="Times New Roman" w:hAnsi="Times New Roman" w:cs="Times New Roman"/>
          <w:color w:val="000000" w:themeColor="text1"/>
          <w:szCs w:val="22"/>
        </w:rPr>
        <w:t xml:space="preserve"> Пелым</w:t>
      </w:r>
      <w:r w:rsidRPr="004353BC">
        <w:rPr>
          <w:rFonts w:ascii="Times New Roman" w:hAnsi="Times New Roman" w:cs="Times New Roman"/>
          <w:color w:val="000000" w:themeColor="text1"/>
          <w:szCs w:val="22"/>
        </w:rPr>
        <w:t>, в результате реализации инвестиционного проекта;</w:t>
      </w:r>
    </w:p>
    <w:p w:rsidR="00C33CE1" w:rsidRPr="004353BC" w:rsidRDefault="00C33C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16" w:name="P250"/>
      <w:bookmarkEnd w:id="16"/>
      <w:r w:rsidRPr="004353BC">
        <w:rPr>
          <w:rFonts w:ascii="Times New Roman" w:hAnsi="Times New Roman" w:cs="Times New Roman"/>
          <w:color w:val="000000" w:themeColor="text1"/>
          <w:szCs w:val="22"/>
        </w:rPr>
        <w:t xml:space="preserve">11) повышение уровня безопасности проживания населения </w:t>
      </w:r>
      <w:r w:rsidR="007267AA" w:rsidRPr="004353BC">
        <w:rPr>
          <w:rFonts w:ascii="Times New Roman" w:hAnsi="Times New Roman" w:cs="Times New Roman"/>
          <w:color w:val="000000" w:themeColor="text1"/>
          <w:szCs w:val="22"/>
        </w:rPr>
        <w:t>г</w:t>
      </w:r>
      <w:r w:rsidRPr="004353BC">
        <w:rPr>
          <w:rFonts w:ascii="Times New Roman" w:hAnsi="Times New Roman" w:cs="Times New Roman"/>
          <w:color w:val="000000" w:themeColor="text1"/>
          <w:szCs w:val="22"/>
        </w:rPr>
        <w:t>ородского округа</w:t>
      </w:r>
      <w:r w:rsidR="007267AA" w:rsidRPr="004353BC">
        <w:rPr>
          <w:rFonts w:ascii="Times New Roman" w:hAnsi="Times New Roman" w:cs="Times New Roman"/>
          <w:color w:val="000000" w:themeColor="text1"/>
          <w:szCs w:val="22"/>
        </w:rPr>
        <w:t xml:space="preserve"> Пелым</w:t>
      </w:r>
      <w:r w:rsidRPr="004353BC">
        <w:rPr>
          <w:rFonts w:ascii="Times New Roman" w:hAnsi="Times New Roman" w:cs="Times New Roman"/>
          <w:color w:val="000000" w:themeColor="text1"/>
          <w:szCs w:val="22"/>
        </w:rPr>
        <w:t xml:space="preserve"> в результате реализации инвестиционного проекта;</w:t>
      </w:r>
    </w:p>
    <w:p w:rsidR="00C33CE1" w:rsidRPr="004353BC" w:rsidRDefault="00C33C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17" w:name="P251"/>
      <w:bookmarkEnd w:id="17"/>
      <w:r w:rsidRPr="004353BC">
        <w:rPr>
          <w:rFonts w:ascii="Times New Roman" w:hAnsi="Times New Roman" w:cs="Times New Roman"/>
          <w:color w:val="000000" w:themeColor="text1"/>
          <w:szCs w:val="22"/>
        </w:rPr>
        <w:t>12) улучшение экологической обстановки в Полевском городском округе в результате реализации инвестиционного проекта;</w:t>
      </w:r>
    </w:p>
    <w:p w:rsidR="00C33CE1" w:rsidRPr="004353BC" w:rsidRDefault="00C33C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4353BC">
        <w:rPr>
          <w:rFonts w:ascii="Times New Roman" w:hAnsi="Times New Roman" w:cs="Times New Roman"/>
          <w:color w:val="000000" w:themeColor="text1"/>
          <w:szCs w:val="22"/>
        </w:rPr>
        <w:t>13) наличие решения о подготовке бюджетных инвестиций, в том числе о предоставлении субсидий, для реализации инвестиционного проекта.</w:t>
      </w:r>
    </w:p>
    <w:p w:rsidR="00C33CE1" w:rsidRPr="004353BC" w:rsidRDefault="00C33C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4353BC">
        <w:rPr>
          <w:rFonts w:ascii="Times New Roman" w:hAnsi="Times New Roman" w:cs="Times New Roman"/>
          <w:color w:val="000000" w:themeColor="text1"/>
          <w:szCs w:val="22"/>
        </w:rPr>
        <w:t xml:space="preserve">В случае Проверки инвестиционных проектов, предусматривающих инвестиции в объекты юридических лиц, качественные критерии, указанные в </w:t>
      </w:r>
      <w:hyperlink w:anchor="P250" w:history="1">
        <w:r w:rsidRPr="004353BC">
          <w:rPr>
            <w:rFonts w:ascii="Times New Roman" w:hAnsi="Times New Roman" w:cs="Times New Roman"/>
            <w:color w:val="000000" w:themeColor="text1"/>
            <w:szCs w:val="22"/>
          </w:rPr>
          <w:t>подпунктах 11</w:t>
        </w:r>
      </w:hyperlink>
      <w:r w:rsidRPr="004353BC">
        <w:rPr>
          <w:rFonts w:ascii="Times New Roman" w:hAnsi="Times New Roman" w:cs="Times New Roman"/>
          <w:color w:val="000000" w:themeColor="text1"/>
          <w:szCs w:val="22"/>
        </w:rPr>
        <w:t xml:space="preserve"> и </w:t>
      </w:r>
      <w:hyperlink w:anchor="P251" w:history="1">
        <w:r w:rsidRPr="004353BC">
          <w:rPr>
            <w:rFonts w:ascii="Times New Roman" w:hAnsi="Times New Roman" w:cs="Times New Roman"/>
            <w:color w:val="000000" w:themeColor="text1"/>
            <w:szCs w:val="22"/>
          </w:rPr>
          <w:t>12</w:t>
        </w:r>
      </w:hyperlink>
      <w:r w:rsidRPr="004353BC">
        <w:rPr>
          <w:rFonts w:ascii="Times New Roman" w:hAnsi="Times New Roman" w:cs="Times New Roman"/>
          <w:color w:val="000000" w:themeColor="text1"/>
          <w:szCs w:val="22"/>
        </w:rPr>
        <w:t xml:space="preserve"> настоящего пункта, не используются.</w:t>
      </w:r>
    </w:p>
    <w:p w:rsidR="00C33CE1" w:rsidRPr="004353BC" w:rsidRDefault="00C33C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4353BC">
        <w:rPr>
          <w:rFonts w:ascii="Times New Roman" w:hAnsi="Times New Roman" w:cs="Times New Roman"/>
          <w:color w:val="000000" w:themeColor="text1"/>
          <w:szCs w:val="22"/>
        </w:rPr>
        <w:t>5. Оценка эффективности на основе качественных критериев рассчитывается по следующей формуле:</w:t>
      </w:r>
    </w:p>
    <w:p w:rsidR="00C33CE1" w:rsidRPr="004353BC" w:rsidRDefault="00C33CE1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:rsidR="00C33CE1" w:rsidRPr="004353BC" w:rsidRDefault="00520970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520970">
        <w:rPr>
          <w:rFonts w:ascii="Times New Roman" w:hAnsi="Times New Roman" w:cs="Times New Roman"/>
          <w:color w:val="000000" w:themeColor="text1"/>
          <w:position w:val="-27"/>
          <w:szCs w:val="22"/>
        </w:rPr>
        <w:pict>
          <v:shape id="_x0000_i1025" style="width:195pt;height:38.25pt" coordsize="" o:spt="100" adj="0,,0" path="" filled="f" stroked="f">
            <v:stroke joinstyle="miter"/>
            <v:imagedata r:id="rId9" o:title="base_23623_276613_32768"/>
            <v:formulas/>
            <v:path o:connecttype="segments"/>
          </v:shape>
        </w:pict>
      </w:r>
    </w:p>
    <w:p w:rsidR="00C33CE1" w:rsidRPr="004353BC" w:rsidRDefault="00C33CE1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:rsidR="00C33CE1" w:rsidRPr="004353BC" w:rsidRDefault="00C33CE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4353BC">
        <w:rPr>
          <w:rFonts w:ascii="Times New Roman" w:hAnsi="Times New Roman" w:cs="Times New Roman"/>
          <w:color w:val="000000" w:themeColor="text1"/>
          <w:szCs w:val="22"/>
        </w:rPr>
        <w:t>б</w:t>
      </w:r>
      <w:r w:rsidRPr="004353BC">
        <w:rPr>
          <w:rFonts w:ascii="Times New Roman" w:hAnsi="Times New Roman" w:cs="Times New Roman"/>
          <w:color w:val="000000" w:themeColor="text1"/>
          <w:szCs w:val="22"/>
          <w:vertAlign w:val="subscript"/>
        </w:rPr>
        <w:t>1i</w:t>
      </w:r>
      <w:r w:rsidRPr="004353BC">
        <w:rPr>
          <w:rFonts w:ascii="Times New Roman" w:hAnsi="Times New Roman" w:cs="Times New Roman"/>
          <w:color w:val="000000" w:themeColor="text1"/>
          <w:szCs w:val="22"/>
        </w:rPr>
        <w:t xml:space="preserve"> - балл оценки i-го качественного критерия;</w:t>
      </w:r>
    </w:p>
    <w:p w:rsidR="00C33CE1" w:rsidRPr="004353BC" w:rsidRDefault="00C33C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4353BC">
        <w:rPr>
          <w:rFonts w:ascii="Times New Roman" w:hAnsi="Times New Roman" w:cs="Times New Roman"/>
          <w:color w:val="000000" w:themeColor="text1"/>
          <w:szCs w:val="22"/>
        </w:rPr>
        <w:t>К</w:t>
      </w:r>
      <w:r w:rsidRPr="004353BC">
        <w:rPr>
          <w:rFonts w:ascii="Times New Roman" w:hAnsi="Times New Roman" w:cs="Times New Roman"/>
          <w:color w:val="000000" w:themeColor="text1"/>
          <w:szCs w:val="22"/>
          <w:vertAlign w:val="subscript"/>
        </w:rPr>
        <w:t>1</w:t>
      </w:r>
      <w:r w:rsidRPr="004353BC">
        <w:rPr>
          <w:rFonts w:ascii="Times New Roman" w:hAnsi="Times New Roman" w:cs="Times New Roman"/>
          <w:color w:val="000000" w:themeColor="text1"/>
          <w:szCs w:val="22"/>
        </w:rPr>
        <w:t xml:space="preserve"> - общее число качественных критериев;</w:t>
      </w:r>
    </w:p>
    <w:p w:rsidR="00C33CE1" w:rsidRPr="004353BC" w:rsidRDefault="00C33C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4353BC">
        <w:rPr>
          <w:rFonts w:ascii="Times New Roman" w:hAnsi="Times New Roman" w:cs="Times New Roman"/>
          <w:color w:val="000000" w:themeColor="text1"/>
          <w:szCs w:val="22"/>
        </w:rPr>
        <w:t>К</w:t>
      </w:r>
      <w:r w:rsidRPr="004353BC">
        <w:rPr>
          <w:rFonts w:ascii="Times New Roman" w:hAnsi="Times New Roman" w:cs="Times New Roman"/>
          <w:color w:val="000000" w:themeColor="text1"/>
          <w:szCs w:val="22"/>
          <w:vertAlign w:val="subscript"/>
        </w:rPr>
        <w:t>1НП</w:t>
      </w:r>
      <w:r w:rsidRPr="004353BC">
        <w:rPr>
          <w:rFonts w:ascii="Times New Roman" w:hAnsi="Times New Roman" w:cs="Times New Roman"/>
          <w:color w:val="000000" w:themeColor="text1"/>
          <w:szCs w:val="22"/>
        </w:rPr>
        <w:t xml:space="preserve"> - число критериев, не применимых к проверяемому инвестиционному проекту.</w:t>
      </w:r>
    </w:p>
    <w:p w:rsidR="00C33CE1" w:rsidRPr="004353BC" w:rsidRDefault="00C33C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4353BC">
        <w:rPr>
          <w:rFonts w:ascii="Times New Roman" w:hAnsi="Times New Roman" w:cs="Times New Roman"/>
          <w:color w:val="000000" w:themeColor="text1"/>
          <w:szCs w:val="22"/>
        </w:rPr>
        <w:t xml:space="preserve">6. Возможные значения баллов оценки по каждому из качественных критериев приведены в </w:t>
      </w:r>
      <w:hyperlink w:anchor="P541" w:history="1">
        <w:r w:rsidRPr="004353BC">
          <w:rPr>
            <w:rFonts w:ascii="Times New Roman" w:hAnsi="Times New Roman" w:cs="Times New Roman"/>
            <w:color w:val="000000" w:themeColor="text1"/>
            <w:szCs w:val="22"/>
          </w:rPr>
          <w:t>графе</w:t>
        </w:r>
      </w:hyperlink>
      <w:r w:rsidR="007267AA" w:rsidRPr="004353BC">
        <w:rPr>
          <w:rFonts w:ascii="Times New Roman" w:hAnsi="Times New Roman" w:cs="Times New Roman"/>
          <w:color w:val="000000" w:themeColor="text1"/>
          <w:szCs w:val="22"/>
        </w:rPr>
        <w:t xml:space="preserve"> «</w:t>
      </w:r>
      <w:r w:rsidRPr="004353BC">
        <w:rPr>
          <w:rFonts w:ascii="Times New Roman" w:hAnsi="Times New Roman" w:cs="Times New Roman"/>
          <w:color w:val="000000" w:themeColor="text1"/>
          <w:szCs w:val="22"/>
        </w:rPr>
        <w:t>Допустимые баллы оценки</w:t>
      </w:r>
      <w:r w:rsidR="007267AA" w:rsidRPr="004353BC">
        <w:rPr>
          <w:rFonts w:ascii="Times New Roman" w:hAnsi="Times New Roman" w:cs="Times New Roman"/>
          <w:color w:val="000000" w:themeColor="text1"/>
          <w:szCs w:val="22"/>
        </w:rPr>
        <w:t>»</w:t>
      </w:r>
      <w:r w:rsidRPr="004353BC">
        <w:rPr>
          <w:rFonts w:ascii="Times New Roman" w:hAnsi="Times New Roman" w:cs="Times New Roman"/>
          <w:color w:val="000000" w:themeColor="text1"/>
          <w:szCs w:val="22"/>
        </w:rPr>
        <w:t xml:space="preserve"> таблицы приложения </w:t>
      </w:r>
      <w:r w:rsidR="007267AA" w:rsidRPr="004353BC">
        <w:rPr>
          <w:rFonts w:ascii="Times New Roman" w:hAnsi="Times New Roman" w:cs="Times New Roman"/>
          <w:color w:val="000000" w:themeColor="text1"/>
          <w:szCs w:val="22"/>
        </w:rPr>
        <w:t>№</w:t>
      </w:r>
      <w:r w:rsidRPr="004353BC">
        <w:rPr>
          <w:rFonts w:ascii="Times New Roman" w:hAnsi="Times New Roman" w:cs="Times New Roman"/>
          <w:color w:val="000000" w:themeColor="text1"/>
          <w:szCs w:val="22"/>
        </w:rPr>
        <w:t xml:space="preserve"> 3 к настоящей Методике.</w:t>
      </w:r>
    </w:p>
    <w:p w:rsidR="00C33CE1" w:rsidRPr="004353BC" w:rsidRDefault="00C33C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4353BC">
        <w:rPr>
          <w:rFonts w:ascii="Times New Roman" w:hAnsi="Times New Roman" w:cs="Times New Roman"/>
          <w:color w:val="000000" w:themeColor="text1"/>
          <w:szCs w:val="22"/>
        </w:rPr>
        <w:t xml:space="preserve">Требования к определению баллов оценки по каждому из качественных критериев установлены </w:t>
      </w:r>
      <w:hyperlink w:anchor="P545" w:history="1">
        <w:r w:rsidRPr="004353BC">
          <w:rPr>
            <w:rFonts w:ascii="Times New Roman" w:hAnsi="Times New Roman" w:cs="Times New Roman"/>
            <w:color w:val="000000" w:themeColor="text1"/>
            <w:szCs w:val="22"/>
          </w:rPr>
          <w:t>пунктами 1</w:t>
        </w:r>
      </w:hyperlink>
      <w:r w:rsidRPr="004353BC">
        <w:rPr>
          <w:rFonts w:ascii="Times New Roman" w:hAnsi="Times New Roman" w:cs="Times New Roman"/>
          <w:color w:val="000000" w:themeColor="text1"/>
          <w:szCs w:val="22"/>
        </w:rPr>
        <w:t xml:space="preserve"> - </w:t>
      </w:r>
      <w:hyperlink w:anchor="P649" w:history="1">
        <w:r w:rsidRPr="004353BC">
          <w:rPr>
            <w:rFonts w:ascii="Times New Roman" w:hAnsi="Times New Roman" w:cs="Times New Roman"/>
            <w:color w:val="000000" w:themeColor="text1"/>
            <w:szCs w:val="22"/>
          </w:rPr>
          <w:t>13</w:t>
        </w:r>
      </w:hyperlink>
      <w:r w:rsidRPr="004353BC">
        <w:rPr>
          <w:rFonts w:ascii="Times New Roman" w:hAnsi="Times New Roman" w:cs="Times New Roman"/>
          <w:color w:val="000000" w:themeColor="text1"/>
          <w:szCs w:val="22"/>
        </w:rPr>
        <w:t xml:space="preserve"> таблицы приложения </w:t>
      </w:r>
      <w:r w:rsidR="007267AA" w:rsidRPr="004353BC">
        <w:rPr>
          <w:rFonts w:ascii="Times New Roman" w:hAnsi="Times New Roman" w:cs="Times New Roman"/>
          <w:color w:val="000000" w:themeColor="text1"/>
          <w:szCs w:val="22"/>
        </w:rPr>
        <w:t>№</w:t>
      </w:r>
      <w:r w:rsidRPr="004353BC">
        <w:rPr>
          <w:rFonts w:ascii="Times New Roman" w:hAnsi="Times New Roman" w:cs="Times New Roman"/>
          <w:color w:val="000000" w:themeColor="text1"/>
          <w:szCs w:val="22"/>
        </w:rPr>
        <w:t xml:space="preserve"> 3 к настоящей Методике.</w:t>
      </w:r>
    </w:p>
    <w:p w:rsidR="00C33CE1" w:rsidRPr="004353BC" w:rsidRDefault="00C33C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4353BC">
        <w:rPr>
          <w:rFonts w:ascii="Times New Roman" w:hAnsi="Times New Roman" w:cs="Times New Roman"/>
          <w:color w:val="000000" w:themeColor="text1"/>
          <w:szCs w:val="22"/>
        </w:rPr>
        <w:t xml:space="preserve">Рекомендуемые показатели по критерию </w:t>
      </w:r>
      <w:r w:rsidR="007267AA" w:rsidRPr="004353BC">
        <w:rPr>
          <w:rFonts w:ascii="Times New Roman" w:hAnsi="Times New Roman" w:cs="Times New Roman"/>
          <w:color w:val="000000" w:themeColor="text1"/>
          <w:szCs w:val="22"/>
        </w:rPr>
        <w:t>«</w:t>
      </w:r>
      <w:r w:rsidRPr="004353BC">
        <w:rPr>
          <w:rFonts w:ascii="Times New Roman" w:hAnsi="Times New Roman" w:cs="Times New Roman"/>
          <w:color w:val="000000" w:themeColor="text1"/>
          <w:szCs w:val="22"/>
        </w:rPr>
        <w:t>Наличие четко сформулированной цели инвестиционного проекта с определением количественного показателя (показателей</w:t>
      </w:r>
      <w:r w:rsidR="007267AA" w:rsidRPr="004353BC">
        <w:rPr>
          <w:rFonts w:ascii="Times New Roman" w:hAnsi="Times New Roman" w:cs="Times New Roman"/>
          <w:color w:val="000000" w:themeColor="text1"/>
          <w:szCs w:val="22"/>
        </w:rPr>
        <w:t>) результатов его осуществления»</w:t>
      </w:r>
      <w:r w:rsidRPr="004353BC">
        <w:rPr>
          <w:rFonts w:ascii="Times New Roman" w:hAnsi="Times New Roman" w:cs="Times New Roman"/>
          <w:color w:val="000000" w:themeColor="text1"/>
          <w:szCs w:val="22"/>
        </w:rPr>
        <w:t xml:space="preserve">, характеризующие конечные социально-экономические результаты реализации проекта по различным видам деятельности и типам проектов, приведены в </w:t>
      </w:r>
      <w:hyperlink w:anchor="P386" w:history="1">
        <w:r w:rsidRPr="004353BC">
          <w:rPr>
            <w:rFonts w:ascii="Times New Roman" w:hAnsi="Times New Roman" w:cs="Times New Roman"/>
            <w:color w:val="000000" w:themeColor="text1"/>
            <w:szCs w:val="22"/>
          </w:rPr>
          <w:t xml:space="preserve">приложении </w:t>
        </w:r>
        <w:r w:rsidR="007267AA" w:rsidRPr="004353BC">
          <w:rPr>
            <w:rFonts w:ascii="Times New Roman" w:hAnsi="Times New Roman" w:cs="Times New Roman"/>
            <w:color w:val="000000" w:themeColor="text1"/>
            <w:szCs w:val="22"/>
          </w:rPr>
          <w:t>№</w:t>
        </w:r>
        <w:r w:rsidRPr="004353BC">
          <w:rPr>
            <w:rFonts w:ascii="Times New Roman" w:hAnsi="Times New Roman" w:cs="Times New Roman"/>
            <w:color w:val="000000" w:themeColor="text1"/>
            <w:szCs w:val="22"/>
          </w:rPr>
          <w:t xml:space="preserve"> 2</w:t>
        </w:r>
      </w:hyperlink>
      <w:r w:rsidRPr="004353BC">
        <w:rPr>
          <w:rFonts w:ascii="Times New Roman" w:hAnsi="Times New Roman" w:cs="Times New Roman"/>
          <w:color w:val="000000" w:themeColor="text1"/>
          <w:szCs w:val="22"/>
        </w:rPr>
        <w:t xml:space="preserve"> к настоящей Методике. Заявители вправе определить иные показатели с учетом специфики инвестиционного проекта.</w:t>
      </w:r>
    </w:p>
    <w:p w:rsidR="00C33CE1" w:rsidRPr="004353BC" w:rsidRDefault="00C33CE1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:rsidR="00C33CE1" w:rsidRPr="004353BC" w:rsidRDefault="00C33CE1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4353BC">
        <w:rPr>
          <w:rFonts w:ascii="Times New Roman" w:hAnsi="Times New Roman" w:cs="Times New Roman"/>
          <w:color w:val="000000" w:themeColor="text1"/>
          <w:szCs w:val="22"/>
        </w:rPr>
        <w:t>Раздел III. СОСТАВ, ПОРЯДОК ОПРЕДЕЛЕНИЯ БАЛЛОВ ОЦЕНКИ,</w:t>
      </w:r>
    </w:p>
    <w:p w:rsidR="00C33CE1" w:rsidRPr="004353BC" w:rsidRDefault="00C33CE1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4353BC">
        <w:rPr>
          <w:rFonts w:ascii="Times New Roman" w:hAnsi="Times New Roman" w:cs="Times New Roman"/>
          <w:color w:val="000000" w:themeColor="text1"/>
          <w:szCs w:val="22"/>
        </w:rPr>
        <w:t>ВЕСОВЫХ КОЭФФИЦИЕНТОВ КОЛИЧЕСТВЕННЫХ КРИТЕРИЕВ И ОЦЕНКИ</w:t>
      </w:r>
    </w:p>
    <w:p w:rsidR="00C33CE1" w:rsidRPr="004353BC" w:rsidRDefault="00C33CE1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4353BC">
        <w:rPr>
          <w:rFonts w:ascii="Times New Roman" w:hAnsi="Times New Roman" w:cs="Times New Roman"/>
          <w:color w:val="000000" w:themeColor="text1"/>
          <w:szCs w:val="22"/>
        </w:rPr>
        <w:t>ЭФФЕКТИВНОСТИ НА ОСНОВЕ КОЛИЧЕСТВЕННЫХ КРИТЕРИЕВ</w:t>
      </w:r>
    </w:p>
    <w:p w:rsidR="00C33CE1" w:rsidRPr="004353BC" w:rsidRDefault="00C33CE1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:rsidR="00C33CE1" w:rsidRPr="004353BC" w:rsidRDefault="00C33CE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18" w:name="P269"/>
      <w:bookmarkEnd w:id="18"/>
      <w:r w:rsidRPr="004353BC">
        <w:rPr>
          <w:rFonts w:ascii="Times New Roman" w:hAnsi="Times New Roman" w:cs="Times New Roman"/>
          <w:color w:val="000000" w:themeColor="text1"/>
          <w:szCs w:val="22"/>
        </w:rPr>
        <w:t>7. Оценка эффективности осуществляется на основе следующих количественных критериев:</w:t>
      </w:r>
    </w:p>
    <w:p w:rsidR="00C33CE1" w:rsidRPr="004353BC" w:rsidRDefault="00C33C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proofErr w:type="gramStart"/>
      <w:r w:rsidRPr="004353BC">
        <w:rPr>
          <w:rFonts w:ascii="Times New Roman" w:hAnsi="Times New Roman" w:cs="Times New Roman"/>
          <w:color w:val="000000" w:themeColor="text1"/>
          <w:szCs w:val="22"/>
        </w:rPr>
        <w:t>1) 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 (мощности приобретаемого объекта недвижимого имущества);</w:t>
      </w:r>
      <w:proofErr w:type="gramEnd"/>
    </w:p>
    <w:p w:rsidR="00C33CE1" w:rsidRPr="004353BC" w:rsidRDefault="00C33C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4353BC">
        <w:rPr>
          <w:rFonts w:ascii="Times New Roman" w:hAnsi="Times New Roman" w:cs="Times New Roman"/>
          <w:color w:val="000000" w:themeColor="text1"/>
          <w:szCs w:val="22"/>
        </w:rPr>
        <w:t xml:space="preserve">2) отношение проектной мощности строящегося (реконструируемого) объекта капитального </w:t>
      </w:r>
      <w:r w:rsidRPr="004353BC">
        <w:rPr>
          <w:rFonts w:ascii="Times New Roman" w:hAnsi="Times New Roman" w:cs="Times New Roman"/>
          <w:color w:val="000000" w:themeColor="text1"/>
          <w:szCs w:val="22"/>
        </w:rPr>
        <w:lastRenderedPageBreak/>
        <w:t>строительства или приобретаемого объекта недвижимого имущества к мощности, необходимой для производства продукции (услуг) в объеме, предусмотренном для нужд населения в городском округе</w:t>
      </w:r>
      <w:r w:rsidR="002E368C" w:rsidRPr="004353BC">
        <w:rPr>
          <w:rFonts w:ascii="Times New Roman" w:hAnsi="Times New Roman" w:cs="Times New Roman"/>
          <w:color w:val="000000" w:themeColor="text1"/>
          <w:szCs w:val="22"/>
        </w:rPr>
        <w:t xml:space="preserve"> Пелым</w:t>
      </w:r>
      <w:r w:rsidRPr="004353BC">
        <w:rPr>
          <w:rFonts w:ascii="Times New Roman" w:hAnsi="Times New Roman" w:cs="Times New Roman"/>
          <w:color w:val="000000" w:themeColor="text1"/>
          <w:szCs w:val="22"/>
        </w:rPr>
        <w:t>;</w:t>
      </w:r>
    </w:p>
    <w:p w:rsidR="00C33CE1" w:rsidRPr="004353BC" w:rsidRDefault="00C33C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4353BC">
        <w:rPr>
          <w:rFonts w:ascii="Times New Roman" w:hAnsi="Times New Roman" w:cs="Times New Roman"/>
          <w:color w:val="000000" w:themeColor="text1"/>
          <w:szCs w:val="22"/>
        </w:rPr>
        <w:t>3) наличие инженерной и транспортной инфраструктуры, мощностью, необходимой для реализации инвестиционного проекта;</w:t>
      </w:r>
    </w:p>
    <w:p w:rsidR="00C33CE1" w:rsidRPr="004353BC" w:rsidRDefault="00C33C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4353BC">
        <w:rPr>
          <w:rFonts w:ascii="Times New Roman" w:hAnsi="Times New Roman" w:cs="Times New Roman"/>
          <w:color w:val="000000" w:themeColor="text1"/>
          <w:szCs w:val="22"/>
        </w:rPr>
        <w:t>4) значения количественных показателей (показателя) результатов реализации инвестиционного проекта;</w:t>
      </w:r>
    </w:p>
    <w:p w:rsidR="00C33CE1" w:rsidRPr="004353BC" w:rsidRDefault="00C33C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4353BC">
        <w:rPr>
          <w:rFonts w:ascii="Times New Roman" w:hAnsi="Times New Roman" w:cs="Times New Roman"/>
          <w:color w:val="000000" w:themeColor="text1"/>
          <w:szCs w:val="22"/>
        </w:rPr>
        <w:t>5) срок окупаемости инвестиционного проекта после его реализации;</w:t>
      </w:r>
    </w:p>
    <w:p w:rsidR="00C33CE1" w:rsidRPr="004353BC" w:rsidRDefault="00C33C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4353BC">
        <w:rPr>
          <w:rFonts w:ascii="Times New Roman" w:hAnsi="Times New Roman" w:cs="Times New Roman"/>
          <w:color w:val="000000" w:themeColor="text1"/>
          <w:szCs w:val="22"/>
        </w:rPr>
        <w:t xml:space="preserve">6) доля планируемого </w:t>
      </w:r>
      <w:proofErr w:type="spellStart"/>
      <w:r w:rsidRPr="004353BC">
        <w:rPr>
          <w:rFonts w:ascii="Times New Roman" w:hAnsi="Times New Roman" w:cs="Times New Roman"/>
          <w:color w:val="000000" w:themeColor="text1"/>
          <w:szCs w:val="22"/>
        </w:rPr>
        <w:t>софинансирования</w:t>
      </w:r>
      <w:proofErr w:type="spellEnd"/>
      <w:r w:rsidRPr="004353BC">
        <w:rPr>
          <w:rFonts w:ascii="Times New Roman" w:hAnsi="Times New Roman" w:cs="Times New Roman"/>
          <w:color w:val="000000" w:themeColor="text1"/>
          <w:szCs w:val="22"/>
        </w:rPr>
        <w:t xml:space="preserve"> инвестиционного проекта за счет средств федерального и областного бюджетов;</w:t>
      </w:r>
    </w:p>
    <w:p w:rsidR="00C33CE1" w:rsidRPr="004353BC" w:rsidRDefault="00C33C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4353BC">
        <w:rPr>
          <w:rFonts w:ascii="Times New Roman" w:hAnsi="Times New Roman" w:cs="Times New Roman"/>
          <w:color w:val="000000" w:themeColor="text1"/>
          <w:szCs w:val="22"/>
        </w:rPr>
        <w:t xml:space="preserve">7) доля планируемого </w:t>
      </w:r>
      <w:proofErr w:type="spellStart"/>
      <w:r w:rsidRPr="004353BC">
        <w:rPr>
          <w:rFonts w:ascii="Times New Roman" w:hAnsi="Times New Roman" w:cs="Times New Roman"/>
          <w:color w:val="000000" w:themeColor="text1"/>
          <w:szCs w:val="22"/>
        </w:rPr>
        <w:t>софинансирования</w:t>
      </w:r>
      <w:proofErr w:type="spellEnd"/>
      <w:r w:rsidRPr="004353BC">
        <w:rPr>
          <w:rFonts w:ascii="Times New Roman" w:hAnsi="Times New Roman" w:cs="Times New Roman"/>
          <w:color w:val="000000" w:themeColor="text1"/>
          <w:szCs w:val="22"/>
        </w:rPr>
        <w:t xml:space="preserve"> инвестиционного проекта за счет средств внебюджетных источников;</w:t>
      </w:r>
    </w:p>
    <w:p w:rsidR="00C33CE1" w:rsidRPr="004353BC" w:rsidRDefault="00C33C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19" w:name="P277"/>
      <w:bookmarkEnd w:id="19"/>
      <w:r w:rsidRPr="004353BC">
        <w:rPr>
          <w:rFonts w:ascii="Times New Roman" w:hAnsi="Times New Roman" w:cs="Times New Roman"/>
          <w:color w:val="000000" w:themeColor="text1"/>
          <w:szCs w:val="22"/>
        </w:rPr>
        <w:t>8) наличие средств для обеспечения функционирования (эксплуатации) объекта капитального строительства или объекта недвижимого имущества после реализации инвестиционного проекта;</w:t>
      </w:r>
    </w:p>
    <w:p w:rsidR="00C33CE1" w:rsidRPr="004353BC" w:rsidRDefault="00C33C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4353BC">
        <w:rPr>
          <w:rFonts w:ascii="Times New Roman" w:hAnsi="Times New Roman" w:cs="Times New Roman"/>
          <w:color w:val="000000" w:themeColor="text1"/>
          <w:szCs w:val="22"/>
        </w:rPr>
        <w:t>9) количество создаваемых (модернизируемых) постоянных рабочих мест в результате реализации инвестиционного проекта;</w:t>
      </w:r>
    </w:p>
    <w:p w:rsidR="00C33CE1" w:rsidRPr="004353BC" w:rsidRDefault="00C33C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4353BC">
        <w:rPr>
          <w:rFonts w:ascii="Times New Roman" w:hAnsi="Times New Roman" w:cs="Times New Roman"/>
          <w:color w:val="000000" w:themeColor="text1"/>
          <w:szCs w:val="22"/>
        </w:rPr>
        <w:t>10) количество создаваемых временных рабочих мест при реализации инвестиционного проекта.</w:t>
      </w:r>
    </w:p>
    <w:p w:rsidR="00C33CE1" w:rsidRPr="004353BC" w:rsidRDefault="00C33C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4353BC">
        <w:rPr>
          <w:rFonts w:ascii="Times New Roman" w:hAnsi="Times New Roman" w:cs="Times New Roman"/>
          <w:color w:val="000000" w:themeColor="text1"/>
          <w:szCs w:val="22"/>
        </w:rPr>
        <w:t xml:space="preserve">В случае Проверки инвестиционных проектов, предусматривающих инвестиции в объекты юридических лиц, количественный критерий, указанный в </w:t>
      </w:r>
      <w:hyperlink w:anchor="P277" w:history="1">
        <w:r w:rsidRPr="004353BC">
          <w:rPr>
            <w:rFonts w:ascii="Times New Roman" w:hAnsi="Times New Roman" w:cs="Times New Roman"/>
            <w:color w:val="000000" w:themeColor="text1"/>
            <w:szCs w:val="22"/>
          </w:rPr>
          <w:t>подпункте 8</w:t>
        </w:r>
      </w:hyperlink>
      <w:r w:rsidRPr="004353BC">
        <w:rPr>
          <w:rFonts w:ascii="Times New Roman" w:hAnsi="Times New Roman" w:cs="Times New Roman"/>
          <w:color w:val="000000" w:themeColor="text1"/>
          <w:szCs w:val="22"/>
        </w:rPr>
        <w:t xml:space="preserve"> настоящего пункта, не используется.</w:t>
      </w:r>
    </w:p>
    <w:p w:rsidR="00C33CE1" w:rsidRPr="004353BC" w:rsidRDefault="00C33C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4353BC">
        <w:rPr>
          <w:rFonts w:ascii="Times New Roman" w:hAnsi="Times New Roman" w:cs="Times New Roman"/>
          <w:color w:val="000000" w:themeColor="text1"/>
          <w:szCs w:val="22"/>
        </w:rPr>
        <w:t>8. Оценка эффективности на основе количественных критериев рассчитывается по следующей формуле:</w:t>
      </w:r>
    </w:p>
    <w:p w:rsidR="00C33CE1" w:rsidRPr="004353BC" w:rsidRDefault="00C33CE1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:rsidR="00C33CE1" w:rsidRPr="004353BC" w:rsidRDefault="00520970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520970">
        <w:rPr>
          <w:rFonts w:ascii="Times New Roman" w:hAnsi="Times New Roman" w:cs="Times New Roman"/>
          <w:color w:val="000000" w:themeColor="text1"/>
          <w:position w:val="-27"/>
          <w:szCs w:val="22"/>
        </w:rPr>
        <w:pict>
          <v:shape id="_x0000_i1026" style="width:108.75pt;height:38.25pt" coordsize="" o:spt="100" adj="0,,0" path="" filled="f" stroked="f">
            <v:stroke joinstyle="miter"/>
            <v:imagedata r:id="rId10" o:title="base_23623_276613_32769"/>
            <v:formulas/>
            <v:path o:connecttype="segments"/>
          </v:shape>
        </w:pict>
      </w:r>
    </w:p>
    <w:p w:rsidR="00C33CE1" w:rsidRPr="004353BC" w:rsidRDefault="00C33CE1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:rsidR="00C33CE1" w:rsidRPr="004353BC" w:rsidRDefault="00C33CE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4353BC">
        <w:rPr>
          <w:rFonts w:ascii="Times New Roman" w:hAnsi="Times New Roman" w:cs="Times New Roman"/>
          <w:color w:val="000000" w:themeColor="text1"/>
          <w:szCs w:val="22"/>
        </w:rPr>
        <w:t>б</w:t>
      </w:r>
      <w:r w:rsidRPr="004353BC">
        <w:rPr>
          <w:rFonts w:ascii="Times New Roman" w:hAnsi="Times New Roman" w:cs="Times New Roman"/>
          <w:color w:val="000000" w:themeColor="text1"/>
          <w:szCs w:val="22"/>
          <w:vertAlign w:val="subscript"/>
        </w:rPr>
        <w:t>2i</w:t>
      </w:r>
      <w:r w:rsidRPr="004353BC">
        <w:rPr>
          <w:rFonts w:ascii="Times New Roman" w:hAnsi="Times New Roman" w:cs="Times New Roman"/>
          <w:color w:val="000000" w:themeColor="text1"/>
          <w:szCs w:val="22"/>
        </w:rPr>
        <w:t xml:space="preserve"> - балл оценки i-го количественного критерия;</w:t>
      </w:r>
    </w:p>
    <w:p w:rsidR="00C33CE1" w:rsidRPr="004353BC" w:rsidRDefault="00C33C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proofErr w:type="spellStart"/>
      <w:r w:rsidRPr="004353BC">
        <w:rPr>
          <w:rFonts w:ascii="Times New Roman" w:hAnsi="Times New Roman" w:cs="Times New Roman"/>
          <w:color w:val="000000" w:themeColor="text1"/>
          <w:szCs w:val="22"/>
        </w:rPr>
        <w:t>Р</w:t>
      </w:r>
      <w:r w:rsidRPr="004353BC">
        <w:rPr>
          <w:rFonts w:ascii="Times New Roman" w:hAnsi="Times New Roman" w:cs="Times New Roman"/>
          <w:color w:val="000000" w:themeColor="text1"/>
          <w:szCs w:val="22"/>
          <w:vertAlign w:val="subscript"/>
        </w:rPr>
        <w:t>i</w:t>
      </w:r>
      <w:proofErr w:type="spellEnd"/>
      <w:r w:rsidRPr="004353BC">
        <w:rPr>
          <w:rFonts w:ascii="Times New Roman" w:hAnsi="Times New Roman" w:cs="Times New Roman"/>
          <w:color w:val="000000" w:themeColor="text1"/>
          <w:szCs w:val="22"/>
        </w:rPr>
        <w:t xml:space="preserve"> - весовой коэффициент i-го количественного критерия, в процентах;</w:t>
      </w:r>
    </w:p>
    <w:p w:rsidR="00C33CE1" w:rsidRPr="004353BC" w:rsidRDefault="00C33C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proofErr w:type="spellStart"/>
      <w:r w:rsidRPr="004353BC">
        <w:rPr>
          <w:rFonts w:ascii="Times New Roman" w:hAnsi="Times New Roman" w:cs="Times New Roman"/>
          <w:color w:val="000000" w:themeColor="text1"/>
          <w:szCs w:val="22"/>
        </w:rPr>
        <w:t>К</w:t>
      </w:r>
      <w:r w:rsidRPr="004353BC">
        <w:rPr>
          <w:rFonts w:ascii="Times New Roman" w:hAnsi="Times New Roman" w:cs="Times New Roman"/>
          <w:color w:val="000000" w:themeColor="text1"/>
          <w:szCs w:val="22"/>
          <w:vertAlign w:val="subscript"/>
        </w:rPr>
        <w:t>i</w:t>
      </w:r>
      <w:proofErr w:type="spellEnd"/>
      <w:r w:rsidRPr="004353BC">
        <w:rPr>
          <w:rFonts w:ascii="Times New Roman" w:hAnsi="Times New Roman" w:cs="Times New Roman"/>
          <w:color w:val="000000" w:themeColor="text1"/>
          <w:szCs w:val="22"/>
        </w:rPr>
        <w:t xml:space="preserve"> - общее число количественных критериев.</w:t>
      </w:r>
    </w:p>
    <w:p w:rsidR="00C33CE1" w:rsidRPr="004353BC" w:rsidRDefault="00C33C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4353BC">
        <w:rPr>
          <w:rFonts w:ascii="Times New Roman" w:hAnsi="Times New Roman" w:cs="Times New Roman"/>
          <w:color w:val="000000" w:themeColor="text1"/>
          <w:szCs w:val="22"/>
        </w:rPr>
        <w:t>Сумма весовых коэффициентов по всем количественным критериям составляет 100 процентов.</w:t>
      </w:r>
    </w:p>
    <w:p w:rsidR="00C33CE1" w:rsidRPr="004353BC" w:rsidRDefault="00C33C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4353BC">
        <w:rPr>
          <w:rFonts w:ascii="Times New Roman" w:hAnsi="Times New Roman" w:cs="Times New Roman"/>
          <w:color w:val="000000" w:themeColor="text1"/>
          <w:szCs w:val="22"/>
        </w:rPr>
        <w:t xml:space="preserve">9. Требования к определению баллов оценки по каждому из количественных критериев установлены </w:t>
      </w:r>
      <w:hyperlink w:anchor="P681" w:history="1">
        <w:r w:rsidRPr="004353BC">
          <w:rPr>
            <w:rFonts w:ascii="Times New Roman" w:hAnsi="Times New Roman" w:cs="Times New Roman"/>
            <w:color w:val="000000" w:themeColor="text1"/>
            <w:szCs w:val="22"/>
          </w:rPr>
          <w:t>пунктами 1</w:t>
        </w:r>
      </w:hyperlink>
      <w:r w:rsidRPr="004353BC">
        <w:rPr>
          <w:rFonts w:ascii="Times New Roman" w:hAnsi="Times New Roman" w:cs="Times New Roman"/>
          <w:color w:val="000000" w:themeColor="text1"/>
          <w:szCs w:val="22"/>
        </w:rPr>
        <w:t xml:space="preserve"> - </w:t>
      </w:r>
      <w:hyperlink w:anchor="P806" w:history="1">
        <w:r w:rsidRPr="004353BC">
          <w:rPr>
            <w:rFonts w:ascii="Times New Roman" w:hAnsi="Times New Roman" w:cs="Times New Roman"/>
            <w:color w:val="000000" w:themeColor="text1"/>
            <w:szCs w:val="22"/>
          </w:rPr>
          <w:t>10</w:t>
        </w:r>
      </w:hyperlink>
      <w:r w:rsidR="002E368C" w:rsidRPr="004353BC">
        <w:rPr>
          <w:rFonts w:ascii="Times New Roman" w:hAnsi="Times New Roman" w:cs="Times New Roman"/>
          <w:color w:val="000000" w:themeColor="text1"/>
          <w:szCs w:val="22"/>
        </w:rPr>
        <w:t xml:space="preserve"> графы таблицы приложения №</w:t>
      </w:r>
      <w:r w:rsidRPr="004353BC">
        <w:rPr>
          <w:rFonts w:ascii="Times New Roman" w:hAnsi="Times New Roman" w:cs="Times New Roman"/>
          <w:color w:val="000000" w:themeColor="text1"/>
          <w:szCs w:val="22"/>
        </w:rPr>
        <w:t xml:space="preserve"> 4 к настоящей Методике.</w:t>
      </w:r>
    </w:p>
    <w:p w:rsidR="00C33CE1" w:rsidRPr="004353BC" w:rsidRDefault="005209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hyperlink w:anchor="P322" w:history="1">
        <w:r w:rsidR="00C33CE1" w:rsidRPr="004353BC">
          <w:rPr>
            <w:rFonts w:ascii="Times New Roman" w:hAnsi="Times New Roman" w:cs="Times New Roman"/>
            <w:color w:val="000000" w:themeColor="text1"/>
            <w:szCs w:val="22"/>
          </w:rPr>
          <w:t>Значения</w:t>
        </w:r>
      </w:hyperlink>
      <w:r w:rsidR="00C33CE1" w:rsidRPr="004353BC">
        <w:rPr>
          <w:rFonts w:ascii="Times New Roman" w:hAnsi="Times New Roman" w:cs="Times New Roman"/>
          <w:color w:val="000000" w:themeColor="text1"/>
          <w:szCs w:val="22"/>
        </w:rPr>
        <w:t xml:space="preserve"> весовых коэффициентов количественных критериев в зависимости от типа инвестиционного </w:t>
      </w:r>
      <w:r w:rsidR="002E368C" w:rsidRPr="004353BC">
        <w:rPr>
          <w:rFonts w:ascii="Times New Roman" w:hAnsi="Times New Roman" w:cs="Times New Roman"/>
          <w:color w:val="000000" w:themeColor="text1"/>
          <w:szCs w:val="22"/>
        </w:rPr>
        <w:t>проекта приведены в приложении №</w:t>
      </w:r>
      <w:r w:rsidR="00C33CE1" w:rsidRPr="004353BC">
        <w:rPr>
          <w:rFonts w:ascii="Times New Roman" w:hAnsi="Times New Roman" w:cs="Times New Roman"/>
          <w:color w:val="000000" w:themeColor="text1"/>
          <w:szCs w:val="22"/>
        </w:rPr>
        <w:t xml:space="preserve"> 1 к настоящей Методике.</w:t>
      </w:r>
    </w:p>
    <w:p w:rsidR="00C33CE1" w:rsidRPr="004353BC" w:rsidRDefault="00C33C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4353BC">
        <w:rPr>
          <w:rFonts w:ascii="Times New Roman" w:hAnsi="Times New Roman" w:cs="Times New Roman"/>
          <w:color w:val="000000" w:themeColor="text1"/>
          <w:szCs w:val="22"/>
        </w:rPr>
        <w:t xml:space="preserve">Возможные значения баллов оценки по каждому из количественных критериев приведены в таблице </w:t>
      </w:r>
      <w:hyperlink w:anchor="P669" w:history="1">
        <w:r w:rsidR="002E368C" w:rsidRPr="004353BC">
          <w:rPr>
            <w:rFonts w:ascii="Times New Roman" w:hAnsi="Times New Roman" w:cs="Times New Roman"/>
            <w:color w:val="000000" w:themeColor="text1"/>
            <w:szCs w:val="22"/>
          </w:rPr>
          <w:t>приложения №</w:t>
        </w:r>
        <w:r w:rsidRPr="004353BC">
          <w:rPr>
            <w:rFonts w:ascii="Times New Roman" w:hAnsi="Times New Roman" w:cs="Times New Roman"/>
            <w:color w:val="000000" w:themeColor="text1"/>
            <w:szCs w:val="22"/>
          </w:rPr>
          <w:t xml:space="preserve"> 4</w:t>
        </w:r>
      </w:hyperlink>
      <w:r w:rsidRPr="004353BC">
        <w:rPr>
          <w:rFonts w:ascii="Times New Roman" w:hAnsi="Times New Roman" w:cs="Times New Roman"/>
          <w:color w:val="000000" w:themeColor="text1"/>
          <w:szCs w:val="22"/>
        </w:rPr>
        <w:t xml:space="preserve"> к настоящей Методике.</w:t>
      </w:r>
    </w:p>
    <w:p w:rsidR="00C33CE1" w:rsidRPr="004353BC" w:rsidRDefault="00C33C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4353BC">
        <w:rPr>
          <w:rFonts w:ascii="Times New Roman" w:hAnsi="Times New Roman" w:cs="Times New Roman"/>
          <w:color w:val="000000" w:themeColor="text1"/>
          <w:szCs w:val="22"/>
        </w:rPr>
        <w:t xml:space="preserve">При </w:t>
      </w:r>
      <w:r w:rsidR="002E368C" w:rsidRPr="004353BC">
        <w:rPr>
          <w:rFonts w:ascii="Times New Roman" w:hAnsi="Times New Roman" w:cs="Times New Roman"/>
          <w:color w:val="000000" w:themeColor="text1"/>
          <w:szCs w:val="22"/>
        </w:rPr>
        <w:t>определении баллов по критерию «</w:t>
      </w:r>
      <w:r w:rsidRPr="004353BC">
        <w:rPr>
          <w:rFonts w:ascii="Times New Roman" w:hAnsi="Times New Roman" w:cs="Times New Roman"/>
          <w:color w:val="000000" w:themeColor="text1"/>
          <w:szCs w:val="22"/>
        </w:rPr>
        <w:t>наличие инженерной и транспортной инфраструктуры, мощностью, необходимой для реа</w:t>
      </w:r>
      <w:r w:rsidR="002E368C" w:rsidRPr="004353BC">
        <w:rPr>
          <w:rFonts w:ascii="Times New Roman" w:hAnsi="Times New Roman" w:cs="Times New Roman"/>
          <w:color w:val="000000" w:themeColor="text1"/>
          <w:szCs w:val="22"/>
        </w:rPr>
        <w:t>лизации инвестиционного проекта»</w:t>
      </w:r>
      <w:r w:rsidRPr="004353BC">
        <w:rPr>
          <w:rFonts w:ascii="Times New Roman" w:hAnsi="Times New Roman" w:cs="Times New Roman"/>
          <w:color w:val="000000" w:themeColor="text1"/>
          <w:szCs w:val="22"/>
        </w:rPr>
        <w:t xml:space="preserve"> средневзвешенный уровень обеспеченности инженерной и транспортной инфраструктурой рассчитывается по следующей формуле:</w:t>
      </w:r>
    </w:p>
    <w:p w:rsidR="00C33CE1" w:rsidRPr="004353BC" w:rsidRDefault="00C33CE1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:rsidR="00C33CE1" w:rsidRPr="004353BC" w:rsidRDefault="00520970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520970">
        <w:rPr>
          <w:rFonts w:ascii="Times New Roman" w:hAnsi="Times New Roman" w:cs="Times New Roman"/>
          <w:color w:val="000000" w:themeColor="text1"/>
          <w:position w:val="-26"/>
          <w:szCs w:val="22"/>
        </w:rPr>
        <w:lastRenderedPageBreak/>
        <w:pict>
          <v:shape id="_x0000_i1027" style="width:96pt;height:36.75pt" coordsize="" o:spt="100" adj="0,,0" path="" filled="f" stroked="f">
            <v:stroke joinstyle="miter"/>
            <v:imagedata r:id="rId11" o:title="base_23623_276613_32770"/>
            <v:formulas/>
            <v:path o:connecttype="segments"/>
          </v:shape>
        </w:pict>
      </w:r>
    </w:p>
    <w:p w:rsidR="00C33CE1" w:rsidRPr="004353BC" w:rsidRDefault="00C33CE1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:rsidR="00C33CE1" w:rsidRPr="004353BC" w:rsidRDefault="00C33CE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proofErr w:type="spellStart"/>
      <w:r w:rsidRPr="004353BC">
        <w:rPr>
          <w:rFonts w:ascii="Times New Roman" w:hAnsi="Times New Roman" w:cs="Times New Roman"/>
          <w:color w:val="000000" w:themeColor="text1"/>
          <w:szCs w:val="22"/>
        </w:rPr>
        <w:t>u</w:t>
      </w:r>
      <w:r w:rsidRPr="004353BC">
        <w:rPr>
          <w:rFonts w:ascii="Times New Roman" w:hAnsi="Times New Roman" w:cs="Times New Roman"/>
          <w:color w:val="000000" w:themeColor="text1"/>
          <w:szCs w:val="22"/>
          <w:vertAlign w:val="subscript"/>
        </w:rPr>
        <w:t>i</w:t>
      </w:r>
      <w:proofErr w:type="spellEnd"/>
      <w:r w:rsidRPr="004353BC">
        <w:rPr>
          <w:rFonts w:ascii="Times New Roman" w:hAnsi="Times New Roman" w:cs="Times New Roman"/>
          <w:color w:val="000000" w:themeColor="text1"/>
          <w:szCs w:val="22"/>
        </w:rPr>
        <w:t xml:space="preserve"> - уровень обеспеченности i-м видом инженерной и транспортной инфраструктуры (</w:t>
      </w:r>
      <w:proofErr w:type="spellStart"/>
      <w:r w:rsidRPr="004353BC">
        <w:rPr>
          <w:rFonts w:ascii="Times New Roman" w:hAnsi="Times New Roman" w:cs="Times New Roman"/>
          <w:color w:val="000000" w:themeColor="text1"/>
          <w:szCs w:val="22"/>
        </w:rPr>
        <w:t>энерго</w:t>
      </w:r>
      <w:proofErr w:type="spellEnd"/>
      <w:r w:rsidRPr="004353BC">
        <w:rPr>
          <w:rFonts w:ascii="Times New Roman" w:hAnsi="Times New Roman" w:cs="Times New Roman"/>
          <w:color w:val="000000" w:themeColor="text1"/>
          <w:szCs w:val="22"/>
        </w:rPr>
        <w:t xml:space="preserve">-, </w:t>
      </w:r>
      <w:proofErr w:type="spellStart"/>
      <w:r w:rsidRPr="004353BC">
        <w:rPr>
          <w:rFonts w:ascii="Times New Roman" w:hAnsi="Times New Roman" w:cs="Times New Roman"/>
          <w:color w:val="000000" w:themeColor="text1"/>
          <w:szCs w:val="22"/>
        </w:rPr>
        <w:t>водо</w:t>
      </w:r>
      <w:proofErr w:type="spellEnd"/>
      <w:r w:rsidRPr="004353BC">
        <w:rPr>
          <w:rFonts w:ascii="Times New Roman" w:hAnsi="Times New Roman" w:cs="Times New Roman"/>
          <w:color w:val="000000" w:themeColor="text1"/>
          <w:szCs w:val="22"/>
        </w:rPr>
        <w:t>-, теплоснабжение, телефонная связь, объекты транспортной инфраструктуры), в процентах;</w:t>
      </w:r>
    </w:p>
    <w:p w:rsidR="00C33CE1" w:rsidRPr="004353BC" w:rsidRDefault="00C33C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4353BC">
        <w:rPr>
          <w:rFonts w:ascii="Times New Roman" w:hAnsi="Times New Roman" w:cs="Times New Roman"/>
          <w:color w:val="000000" w:themeColor="text1"/>
          <w:szCs w:val="22"/>
        </w:rPr>
        <w:t>n - количество видов необходимой инженерной и транспортной инфраструктуры.</w:t>
      </w:r>
    </w:p>
    <w:p w:rsidR="00C33CE1" w:rsidRPr="004353BC" w:rsidRDefault="00C33CE1">
      <w:pPr>
        <w:pStyle w:val="ConsPlusNormal"/>
        <w:rPr>
          <w:color w:val="000000" w:themeColor="text1"/>
          <w:szCs w:val="22"/>
        </w:rPr>
      </w:pPr>
    </w:p>
    <w:p w:rsidR="00C33CE1" w:rsidRPr="004353BC" w:rsidRDefault="00C33CE1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4353BC">
        <w:rPr>
          <w:rFonts w:ascii="Times New Roman" w:hAnsi="Times New Roman" w:cs="Times New Roman"/>
          <w:color w:val="000000" w:themeColor="text1"/>
          <w:szCs w:val="22"/>
        </w:rPr>
        <w:t>Раздел IV. РАСЧЕТ ИНТЕГРАЛЬНОЙ ОЦЕНКИ ЭФФЕКТИВНОСТИ</w:t>
      </w:r>
    </w:p>
    <w:p w:rsidR="00C33CE1" w:rsidRPr="004353BC" w:rsidRDefault="00C33CE1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:rsidR="00C33CE1" w:rsidRPr="004353BC" w:rsidRDefault="00C33CE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4353BC">
        <w:rPr>
          <w:rFonts w:ascii="Times New Roman" w:hAnsi="Times New Roman" w:cs="Times New Roman"/>
          <w:color w:val="000000" w:themeColor="text1"/>
          <w:szCs w:val="22"/>
        </w:rPr>
        <w:t>10. Интегральная оценка (Э</w:t>
      </w:r>
      <w:r w:rsidRPr="004353BC">
        <w:rPr>
          <w:rFonts w:ascii="Times New Roman" w:hAnsi="Times New Roman" w:cs="Times New Roman"/>
          <w:color w:val="000000" w:themeColor="text1"/>
          <w:szCs w:val="22"/>
          <w:vertAlign w:val="subscript"/>
        </w:rPr>
        <w:t>ИНТ</w:t>
      </w:r>
      <w:r w:rsidRPr="004353BC">
        <w:rPr>
          <w:rFonts w:ascii="Times New Roman" w:hAnsi="Times New Roman" w:cs="Times New Roman"/>
          <w:color w:val="000000" w:themeColor="text1"/>
          <w:szCs w:val="22"/>
        </w:rPr>
        <w:t>) определяется как средневзвешенная сумма оценок эффективности на основе качественных и количественных критериев по следующей формуле:</w:t>
      </w:r>
    </w:p>
    <w:p w:rsidR="00C33CE1" w:rsidRPr="004353BC" w:rsidRDefault="00C33CE1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4353BC">
        <w:rPr>
          <w:rFonts w:ascii="Times New Roman" w:hAnsi="Times New Roman" w:cs="Times New Roman"/>
          <w:color w:val="000000" w:themeColor="text1"/>
          <w:szCs w:val="22"/>
        </w:rPr>
        <w:t>Э</w:t>
      </w:r>
      <w:r w:rsidRPr="004353BC">
        <w:rPr>
          <w:rFonts w:ascii="Times New Roman" w:hAnsi="Times New Roman" w:cs="Times New Roman"/>
          <w:color w:val="000000" w:themeColor="text1"/>
          <w:szCs w:val="22"/>
          <w:vertAlign w:val="subscript"/>
        </w:rPr>
        <w:t>ИНТ</w:t>
      </w:r>
      <w:r w:rsidRPr="004353BC">
        <w:rPr>
          <w:rFonts w:ascii="Times New Roman" w:hAnsi="Times New Roman" w:cs="Times New Roman"/>
          <w:color w:val="000000" w:themeColor="text1"/>
          <w:szCs w:val="22"/>
        </w:rPr>
        <w:t xml:space="preserve"> = Ч</w:t>
      </w:r>
      <w:r w:rsidRPr="004353BC">
        <w:rPr>
          <w:rFonts w:ascii="Times New Roman" w:hAnsi="Times New Roman" w:cs="Times New Roman"/>
          <w:color w:val="000000" w:themeColor="text1"/>
          <w:szCs w:val="22"/>
          <w:vertAlign w:val="subscript"/>
        </w:rPr>
        <w:t>1</w:t>
      </w:r>
      <w:r w:rsidRPr="004353BC">
        <w:rPr>
          <w:rFonts w:ascii="Times New Roman" w:hAnsi="Times New Roman" w:cs="Times New Roman"/>
          <w:color w:val="000000" w:themeColor="text1"/>
          <w:szCs w:val="22"/>
        </w:rPr>
        <w:t xml:space="preserve"> x 0,2 + Ч</w:t>
      </w:r>
      <w:r w:rsidRPr="004353BC">
        <w:rPr>
          <w:rFonts w:ascii="Times New Roman" w:hAnsi="Times New Roman" w:cs="Times New Roman"/>
          <w:color w:val="000000" w:themeColor="text1"/>
          <w:szCs w:val="22"/>
          <w:vertAlign w:val="subscript"/>
        </w:rPr>
        <w:t>2</w:t>
      </w:r>
      <w:r w:rsidRPr="004353BC">
        <w:rPr>
          <w:rFonts w:ascii="Times New Roman" w:hAnsi="Times New Roman" w:cs="Times New Roman"/>
          <w:color w:val="000000" w:themeColor="text1"/>
          <w:szCs w:val="22"/>
        </w:rPr>
        <w:t xml:space="preserve"> x 0,8, где:</w:t>
      </w:r>
    </w:p>
    <w:p w:rsidR="00C33CE1" w:rsidRPr="004353BC" w:rsidRDefault="00C33CE1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:rsidR="00C33CE1" w:rsidRPr="004353BC" w:rsidRDefault="00C33CE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4353BC">
        <w:rPr>
          <w:rFonts w:ascii="Times New Roman" w:hAnsi="Times New Roman" w:cs="Times New Roman"/>
          <w:color w:val="000000" w:themeColor="text1"/>
          <w:szCs w:val="22"/>
        </w:rPr>
        <w:t>Ч</w:t>
      </w:r>
      <w:r w:rsidRPr="004353BC">
        <w:rPr>
          <w:rFonts w:ascii="Times New Roman" w:hAnsi="Times New Roman" w:cs="Times New Roman"/>
          <w:color w:val="000000" w:themeColor="text1"/>
          <w:szCs w:val="22"/>
          <w:vertAlign w:val="subscript"/>
        </w:rPr>
        <w:t>1</w:t>
      </w:r>
      <w:r w:rsidRPr="004353BC">
        <w:rPr>
          <w:rFonts w:ascii="Times New Roman" w:hAnsi="Times New Roman" w:cs="Times New Roman"/>
          <w:color w:val="000000" w:themeColor="text1"/>
          <w:szCs w:val="22"/>
        </w:rPr>
        <w:t xml:space="preserve"> - оценка эффективности на основе качественных критериев;</w:t>
      </w:r>
    </w:p>
    <w:p w:rsidR="00C33CE1" w:rsidRPr="004353BC" w:rsidRDefault="00C33C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4353BC">
        <w:rPr>
          <w:rFonts w:ascii="Times New Roman" w:hAnsi="Times New Roman" w:cs="Times New Roman"/>
          <w:color w:val="000000" w:themeColor="text1"/>
          <w:szCs w:val="22"/>
        </w:rPr>
        <w:t>Ч</w:t>
      </w:r>
      <w:r w:rsidRPr="004353BC">
        <w:rPr>
          <w:rFonts w:ascii="Times New Roman" w:hAnsi="Times New Roman" w:cs="Times New Roman"/>
          <w:color w:val="000000" w:themeColor="text1"/>
          <w:szCs w:val="22"/>
          <w:vertAlign w:val="subscript"/>
        </w:rPr>
        <w:t>2</w:t>
      </w:r>
      <w:r w:rsidRPr="004353BC">
        <w:rPr>
          <w:rFonts w:ascii="Times New Roman" w:hAnsi="Times New Roman" w:cs="Times New Roman"/>
          <w:color w:val="000000" w:themeColor="text1"/>
          <w:szCs w:val="22"/>
        </w:rPr>
        <w:t xml:space="preserve"> - оценка эффективности на основе количественных критериев;</w:t>
      </w:r>
    </w:p>
    <w:p w:rsidR="00C33CE1" w:rsidRPr="004353BC" w:rsidRDefault="00C33C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4353BC">
        <w:rPr>
          <w:rFonts w:ascii="Times New Roman" w:hAnsi="Times New Roman" w:cs="Times New Roman"/>
          <w:color w:val="000000" w:themeColor="text1"/>
          <w:szCs w:val="22"/>
        </w:rPr>
        <w:t>0,2 и 0,8 - весовые коэффициенты оценок эффективности на основе качественных и количественных критериев соответственно.</w:t>
      </w:r>
    </w:p>
    <w:p w:rsidR="00C33CE1" w:rsidRPr="004353BC" w:rsidRDefault="00C33C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4353BC">
        <w:rPr>
          <w:rFonts w:ascii="Times New Roman" w:hAnsi="Times New Roman" w:cs="Times New Roman"/>
          <w:color w:val="000000" w:themeColor="text1"/>
          <w:szCs w:val="22"/>
        </w:rPr>
        <w:t>11. При осуществлении оценки эффективности предельное (минимальное) значение интегральной оценки устанавливается равным 70 процентам.</w:t>
      </w:r>
    </w:p>
    <w:p w:rsidR="00C33CE1" w:rsidRPr="004353BC" w:rsidRDefault="00C33C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4353BC">
        <w:rPr>
          <w:rFonts w:ascii="Times New Roman" w:hAnsi="Times New Roman" w:cs="Times New Roman"/>
          <w:color w:val="000000" w:themeColor="text1"/>
          <w:szCs w:val="22"/>
        </w:rPr>
        <w:t>Соответствие или превышение числового значения интегральной оценки установленному предельному значению свидетельствует об эффективности инвестиционного проекта и целесообразности его финансирования полностью или частично за счет средств местного бюджета.</w:t>
      </w:r>
    </w:p>
    <w:p w:rsidR="00C33CE1" w:rsidRPr="004353BC" w:rsidRDefault="00C33CE1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:rsidR="00C33CE1" w:rsidRPr="004353BC" w:rsidRDefault="00C33CE1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:rsidR="00C33CE1" w:rsidRPr="004353BC" w:rsidRDefault="00C33CE1">
      <w:pPr>
        <w:pStyle w:val="ConsPlusNormal"/>
        <w:rPr>
          <w:color w:val="000000" w:themeColor="text1"/>
          <w:szCs w:val="22"/>
        </w:rPr>
      </w:pPr>
    </w:p>
    <w:p w:rsidR="00214F65" w:rsidRPr="004353BC" w:rsidRDefault="00214F65">
      <w:pPr>
        <w:pStyle w:val="ConsPlusNormal"/>
        <w:rPr>
          <w:color w:val="000000" w:themeColor="text1"/>
          <w:szCs w:val="22"/>
        </w:rPr>
      </w:pPr>
    </w:p>
    <w:p w:rsidR="00214F65" w:rsidRPr="004353BC" w:rsidRDefault="00214F65">
      <w:pPr>
        <w:pStyle w:val="ConsPlusNormal"/>
        <w:rPr>
          <w:color w:val="000000" w:themeColor="text1"/>
        </w:rPr>
      </w:pPr>
    </w:p>
    <w:p w:rsidR="00214F65" w:rsidRPr="004353BC" w:rsidRDefault="00214F65">
      <w:pPr>
        <w:pStyle w:val="ConsPlusNormal"/>
        <w:rPr>
          <w:color w:val="000000" w:themeColor="text1"/>
        </w:rPr>
      </w:pPr>
    </w:p>
    <w:p w:rsidR="00214F65" w:rsidRPr="004353BC" w:rsidRDefault="00214F65">
      <w:pPr>
        <w:pStyle w:val="ConsPlusNormal"/>
        <w:rPr>
          <w:color w:val="000000" w:themeColor="text1"/>
        </w:rPr>
      </w:pPr>
    </w:p>
    <w:p w:rsidR="004353BC" w:rsidRPr="004353BC" w:rsidRDefault="004353BC">
      <w:pPr>
        <w:pStyle w:val="ConsPlusNormal"/>
        <w:rPr>
          <w:color w:val="000000" w:themeColor="text1"/>
        </w:rPr>
      </w:pPr>
    </w:p>
    <w:p w:rsidR="004353BC" w:rsidRPr="004353BC" w:rsidRDefault="004353BC">
      <w:pPr>
        <w:pStyle w:val="ConsPlusNormal"/>
        <w:rPr>
          <w:color w:val="000000" w:themeColor="text1"/>
        </w:rPr>
      </w:pPr>
    </w:p>
    <w:p w:rsidR="004353BC" w:rsidRPr="004353BC" w:rsidRDefault="004353BC">
      <w:pPr>
        <w:pStyle w:val="ConsPlusNormal"/>
        <w:rPr>
          <w:color w:val="000000" w:themeColor="text1"/>
        </w:rPr>
      </w:pPr>
    </w:p>
    <w:p w:rsidR="004353BC" w:rsidRPr="004353BC" w:rsidRDefault="004353BC">
      <w:pPr>
        <w:pStyle w:val="ConsPlusNormal"/>
        <w:rPr>
          <w:color w:val="000000" w:themeColor="text1"/>
        </w:rPr>
      </w:pPr>
    </w:p>
    <w:p w:rsidR="004353BC" w:rsidRPr="004353BC" w:rsidRDefault="004353BC">
      <w:pPr>
        <w:pStyle w:val="ConsPlusNormal"/>
        <w:rPr>
          <w:color w:val="000000" w:themeColor="text1"/>
        </w:rPr>
      </w:pPr>
    </w:p>
    <w:p w:rsidR="004353BC" w:rsidRPr="004353BC" w:rsidRDefault="004353BC">
      <w:pPr>
        <w:pStyle w:val="ConsPlusNormal"/>
        <w:rPr>
          <w:color w:val="000000" w:themeColor="text1"/>
        </w:rPr>
      </w:pPr>
    </w:p>
    <w:p w:rsidR="004353BC" w:rsidRPr="004353BC" w:rsidRDefault="004353BC">
      <w:pPr>
        <w:pStyle w:val="ConsPlusNormal"/>
        <w:rPr>
          <w:color w:val="000000" w:themeColor="text1"/>
        </w:rPr>
      </w:pPr>
    </w:p>
    <w:p w:rsidR="004353BC" w:rsidRPr="004353BC" w:rsidRDefault="004353BC">
      <w:pPr>
        <w:pStyle w:val="ConsPlusNormal"/>
        <w:rPr>
          <w:color w:val="000000" w:themeColor="text1"/>
        </w:rPr>
      </w:pPr>
    </w:p>
    <w:p w:rsidR="004353BC" w:rsidRPr="004353BC" w:rsidRDefault="004353BC">
      <w:pPr>
        <w:pStyle w:val="ConsPlusNormal"/>
        <w:rPr>
          <w:color w:val="000000" w:themeColor="text1"/>
        </w:rPr>
      </w:pPr>
    </w:p>
    <w:p w:rsidR="004353BC" w:rsidRDefault="004353BC">
      <w:pPr>
        <w:pStyle w:val="ConsPlusNormal"/>
      </w:pPr>
    </w:p>
    <w:p w:rsidR="004353BC" w:rsidRDefault="004353BC">
      <w:pPr>
        <w:pStyle w:val="ConsPlusNormal"/>
      </w:pPr>
    </w:p>
    <w:p w:rsidR="004353BC" w:rsidRDefault="004353BC">
      <w:pPr>
        <w:pStyle w:val="ConsPlusNormal"/>
      </w:pPr>
    </w:p>
    <w:p w:rsidR="004353BC" w:rsidRDefault="004353BC">
      <w:pPr>
        <w:pStyle w:val="ConsPlusNormal"/>
      </w:pPr>
    </w:p>
    <w:p w:rsidR="004353BC" w:rsidRDefault="004353BC">
      <w:pPr>
        <w:pStyle w:val="ConsPlusNormal"/>
      </w:pPr>
    </w:p>
    <w:p w:rsidR="004353BC" w:rsidRDefault="004353BC">
      <w:pPr>
        <w:pStyle w:val="ConsPlusNormal"/>
      </w:pPr>
    </w:p>
    <w:p w:rsidR="004353BC" w:rsidRDefault="004353BC">
      <w:pPr>
        <w:pStyle w:val="ConsPlusNormal"/>
      </w:pPr>
    </w:p>
    <w:p w:rsidR="004353BC" w:rsidRDefault="004353BC">
      <w:pPr>
        <w:pStyle w:val="ConsPlusNormal"/>
      </w:pPr>
    </w:p>
    <w:p w:rsidR="004353BC" w:rsidRDefault="004353BC">
      <w:pPr>
        <w:pStyle w:val="ConsPlusNormal"/>
      </w:pPr>
    </w:p>
    <w:p w:rsidR="004353BC" w:rsidRDefault="004353BC">
      <w:pPr>
        <w:pStyle w:val="ConsPlusNormal"/>
      </w:pPr>
    </w:p>
    <w:p w:rsidR="004353BC" w:rsidRDefault="004353BC">
      <w:pPr>
        <w:pStyle w:val="ConsPlusNormal"/>
      </w:pPr>
    </w:p>
    <w:p w:rsidR="004353BC" w:rsidRDefault="004353BC">
      <w:pPr>
        <w:pStyle w:val="ConsPlusNormal"/>
      </w:pPr>
    </w:p>
    <w:p w:rsidR="004353BC" w:rsidRDefault="004353BC">
      <w:pPr>
        <w:pStyle w:val="ConsPlusNormal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075"/>
      </w:tblGrid>
      <w:tr w:rsidR="001261A4" w:rsidTr="00341007">
        <w:tc>
          <w:tcPr>
            <w:tcW w:w="5778" w:type="dxa"/>
          </w:tcPr>
          <w:p w:rsidR="001261A4" w:rsidRDefault="001261A4">
            <w:pPr>
              <w:pStyle w:val="ConsPlusNormal"/>
            </w:pPr>
          </w:p>
        </w:tc>
        <w:tc>
          <w:tcPr>
            <w:tcW w:w="4075" w:type="dxa"/>
          </w:tcPr>
          <w:p w:rsidR="001261A4" w:rsidRPr="00214F65" w:rsidRDefault="001261A4" w:rsidP="001261A4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214F65">
              <w:rPr>
                <w:rFonts w:ascii="Times New Roman" w:hAnsi="Times New Roman" w:cs="Times New Roman"/>
              </w:rPr>
              <w:t>Приложение № 1</w:t>
            </w:r>
          </w:p>
          <w:p w:rsidR="001261A4" w:rsidRPr="00214F65" w:rsidRDefault="001261A4" w:rsidP="001261A4">
            <w:pPr>
              <w:pStyle w:val="ConsPlusNormal"/>
              <w:rPr>
                <w:rFonts w:ascii="Times New Roman" w:hAnsi="Times New Roman" w:cs="Times New Roman"/>
              </w:rPr>
            </w:pPr>
            <w:r w:rsidRPr="00214F65">
              <w:rPr>
                <w:rFonts w:ascii="Times New Roman" w:hAnsi="Times New Roman" w:cs="Times New Roman"/>
              </w:rPr>
              <w:t>к Методике оценки</w:t>
            </w:r>
          </w:p>
          <w:p w:rsidR="001261A4" w:rsidRPr="00214F65" w:rsidRDefault="001261A4" w:rsidP="001261A4">
            <w:pPr>
              <w:pStyle w:val="ConsPlusNormal"/>
              <w:rPr>
                <w:rFonts w:ascii="Times New Roman" w:hAnsi="Times New Roman" w:cs="Times New Roman"/>
              </w:rPr>
            </w:pPr>
            <w:r w:rsidRPr="00214F65">
              <w:rPr>
                <w:rFonts w:ascii="Times New Roman" w:hAnsi="Times New Roman" w:cs="Times New Roman"/>
              </w:rPr>
              <w:t>инвестиционных проектов на предмет</w:t>
            </w:r>
          </w:p>
          <w:p w:rsidR="001261A4" w:rsidRPr="00214F65" w:rsidRDefault="001261A4" w:rsidP="001261A4">
            <w:pPr>
              <w:pStyle w:val="ConsPlusNormal"/>
              <w:rPr>
                <w:rFonts w:ascii="Times New Roman" w:hAnsi="Times New Roman" w:cs="Times New Roman"/>
              </w:rPr>
            </w:pPr>
            <w:r w:rsidRPr="00214F65">
              <w:rPr>
                <w:rFonts w:ascii="Times New Roman" w:hAnsi="Times New Roman" w:cs="Times New Roman"/>
              </w:rPr>
              <w:t>эффективности использования средств</w:t>
            </w:r>
          </w:p>
          <w:p w:rsidR="001261A4" w:rsidRPr="00214F65" w:rsidRDefault="001261A4" w:rsidP="001261A4">
            <w:pPr>
              <w:pStyle w:val="ConsPlusNormal"/>
              <w:rPr>
                <w:rFonts w:ascii="Times New Roman" w:hAnsi="Times New Roman" w:cs="Times New Roman"/>
              </w:rPr>
            </w:pPr>
            <w:r w:rsidRPr="00214F65">
              <w:rPr>
                <w:rFonts w:ascii="Times New Roman" w:hAnsi="Times New Roman" w:cs="Times New Roman"/>
              </w:rPr>
              <w:t>бюджета городского округа Пелым,</w:t>
            </w:r>
          </w:p>
          <w:p w:rsidR="001261A4" w:rsidRDefault="001261A4" w:rsidP="001261A4">
            <w:pPr>
              <w:pStyle w:val="ConsPlusNormal"/>
            </w:pPr>
            <w:r w:rsidRPr="00214F65">
              <w:rPr>
                <w:rFonts w:ascii="Times New Roman" w:hAnsi="Times New Roman" w:cs="Times New Roman"/>
              </w:rPr>
              <w:t>направляемых на капитальные вложения</w:t>
            </w:r>
          </w:p>
        </w:tc>
      </w:tr>
    </w:tbl>
    <w:p w:rsidR="004353BC" w:rsidRPr="00341007" w:rsidRDefault="004353B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3CE1" w:rsidRPr="00341007" w:rsidRDefault="00C33C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33CE1" w:rsidRPr="00214F65" w:rsidRDefault="00C33CE1">
      <w:pPr>
        <w:pStyle w:val="ConsPlusTitle"/>
        <w:jc w:val="center"/>
        <w:rPr>
          <w:rFonts w:ascii="Times New Roman" w:hAnsi="Times New Roman" w:cs="Times New Roman"/>
        </w:rPr>
      </w:pPr>
      <w:bookmarkStart w:id="20" w:name="P322"/>
      <w:bookmarkEnd w:id="20"/>
      <w:r w:rsidRPr="00214F65">
        <w:rPr>
          <w:rFonts w:ascii="Times New Roman" w:hAnsi="Times New Roman" w:cs="Times New Roman"/>
        </w:rPr>
        <w:t>ЗНАЧЕНИЕ</w:t>
      </w:r>
    </w:p>
    <w:p w:rsidR="00C33CE1" w:rsidRPr="00214F65" w:rsidRDefault="00C33CE1">
      <w:pPr>
        <w:pStyle w:val="ConsPlusTitle"/>
        <w:jc w:val="center"/>
        <w:rPr>
          <w:rFonts w:ascii="Times New Roman" w:hAnsi="Times New Roman" w:cs="Times New Roman"/>
        </w:rPr>
      </w:pPr>
      <w:r w:rsidRPr="00214F65">
        <w:rPr>
          <w:rFonts w:ascii="Times New Roman" w:hAnsi="Times New Roman" w:cs="Times New Roman"/>
        </w:rPr>
        <w:t>ВЕСОВЫХ КОЭФФИЦИЕНТОВ КОЛИЧЕСТВЕННЫХ КРИТЕРИЕВ В ПРОЦЕНТАХ</w:t>
      </w:r>
    </w:p>
    <w:p w:rsidR="00C33CE1" w:rsidRDefault="00C33CE1">
      <w:pPr>
        <w:pStyle w:val="ConsPlusNormal"/>
      </w:pPr>
    </w:p>
    <w:tbl>
      <w:tblPr>
        <w:tblW w:w="1077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6748"/>
        <w:gridCol w:w="1701"/>
        <w:gridCol w:w="1702"/>
      </w:tblGrid>
      <w:tr w:rsidR="00C33CE1" w:rsidRPr="00214F65" w:rsidTr="001261A4">
        <w:tc>
          <w:tcPr>
            <w:tcW w:w="624" w:type="dxa"/>
            <w:vMerge w:val="restart"/>
            <w:vAlign w:val="center"/>
          </w:tcPr>
          <w:p w:rsidR="00C33CE1" w:rsidRPr="00214F65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F65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6748" w:type="dxa"/>
            <w:vMerge w:val="restart"/>
            <w:vAlign w:val="center"/>
          </w:tcPr>
          <w:p w:rsidR="00C33CE1" w:rsidRPr="00214F65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F65">
              <w:rPr>
                <w:rFonts w:ascii="Times New Roman" w:hAnsi="Times New Roman" w:cs="Times New Roman"/>
                <w:sz w:val="20"/>
              </w:rPr>
              <w:t>Критерий</w:t>
            </w:r>
          </w:p>
        </w:tc>
        <w:tc>
          <w:tcPr>
            <w:tcW w:w="3403" w:type="dxa"/>
            <w:gridSpan w:val="2"/>
            <w:vAlign w:val="center"/>
          </w:tcPr>
          <w:p w:rsidR="00C33CE1" w:rsidRPr="00214F65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F65">
              <w:rPr>
                <w:rFonts w:ascii="Times New Roman" w:hAnsi="Times New Roman" w:cs="Times New Roman"/>
                <w:sz w:val="20"/>
              </w:rPr>
              <w:t>Строительство (реконструкция), приобретение объектов капитального строительства</w:t>
            </w:r>
          </w:p>
        </w:tc>
      </w:tr>
      <w:tr w:rsidR="00C33CE1" w:rsidRPr="00214F65" w:rsidTr="001261A4">
        <w:tc>
          <w:tcPr>
            <w:tcW w:w="624" w:type="dxa"/>
            <w:vMerge/>
          </w:tcPr>
          <w:p w:rsidR="00C33CE1" w:rsidRPr="00214F65" w:rsidRDefault="00C33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8" w:type="dxa"/>
            <w:vMerge/>
          </w:tcPr>
          <w:p w:rsidR="00C33CE1" w:rsidRPr="00214F65" w:rsidRDefault="00C33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33CE1" w:rsidRPr="00214F65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F65">
              <w:rPr>
                <w:rFonts w:ascii="Times New Roman" w:hAnsi="Times New Roman" w:cs="Times New Roman"/>
                <w:sz w:val="20"/>
              </w:rPr>
              <w:t>образования, культуры и спорта; коммунальной инфраструктуры, административных и иных зданий, охраны окружающей среды</w:t>
            </w:r>
          </w:p>
        </w:tc>
        <w:tc>
          <w:tcPr>
            <w:tcW w:w="1702" w:type="dxa"/>
            <w:vAlign w:val="center"/>
          </w:tcPr>
          <w:p w:rsidR="00C33CE1" w:rsidRPr="00214F65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F65">
              <w:rPr>
                <w:rFonts w:ascii="Times New Roman" w:hAnsi="Times New Roman" w:cs="Times New Roman"/>
                <w:sz w:val="20"/>
              </w:rPr>
              <w:t>производственного назначени</w:t>
            </w:r>
            <w:r w:rsidR="001261A4">
              <w:rPr>
                <w:rFonts w:ascii="Times New Roman" w:hAnsi="Times New Roman" w:cs="Times New Roman"/>
                <w:sz w:val="20"/>
              </w:rPr>
              <w:t xml:space="preserve">я, транспортной </w:t>
            </w:r>
            <w:proofErr w:type="spellStart"/>
            <w:r w:rsidR="001261A4">
              <w:rPr>
                <w:rFonts w:ascii="Times New Roman" w:hAnsi="Times New Roman" w:cs="Times New Roman"/>
                <w:sz w:val="20"/>
              </w:rPr>
              <w:t>инфраструктуры.</w:t>
            </w:r>
            <w:r w:rsidRPr="00214F65">
              <w:rPr>
                <w:rFonts w:ascii="Times New Roman" w:hAnsi="Times New Roman" w:cs="Times New Roman"/>
                <w:sz w:val="20"/>
              </w:rPr>
              <w:t>инфраструктуры</w:t>
            </w:r>
            <w:proofErr w:type="spellEnd"/>
            <w:r w:rsidRPr="00214F65">
              <w:rPr>
                <w:rFonts w:ascii="Times New Roman" w:hAnsi="Times New Roman" w:cs="Times New Roman"/>
                <w:sz w:val="20"/>
              </w:rPr>
              <w:t xml:space="preserve"> национальной инновационной системы и другие</w:t>
            </w:r>
          </w:p>
        </w:tc>
      </w:tr>
      <w:tr w:rsidR="00C33CE1" w:rsidRPr="00214F65" w:rsidTr="001261A4">
        <w:tc>
          <w:tcPr>
            <w:tcW w:w="624" w:type="dxa"/>
            <w:vAlign w:val="center"/>
          </w:tcPr>
          <w:p w:rsidR="00C33CE1" w:rsidRPr="00214F65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F65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6748" w:type="dxa"/>
            <w:vAlign w:val="center"/>
          </w:tcPr>
          <w:p w:rsidR="00C33CE1" w:rsidRPr="00214F65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4F65">
              <w:rPr>
                <w:rFonts w:ascii="Times New Roman" w:hAnsi="Times New Roman" w:cs="Times New Roman"/>
                <w:sz w:val="20"/>
              </w:rPr>
              <w:t>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</w:t>
            </w:r>
          </w:p>
        </w:tc>
        <w:tc>
          <w:tcPr>
            <w:tcW w:w="1701" w:type="dxa"/>
            <w:vAlign w:val="center"/>
          </w:tcPr>
          <w:p w:rsidR="00C33CE1" w:rsidRPr="00214F65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F6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702" w:type="dxa"/>
            <w:vAlign w:val="center"/>
          </w:tcPr>
          <w:p w:rsidR="00C33CE1" w:rsidRPr="00214F65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F65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C33CE1" w:rsidRPr="00214F65" w:rsidTr="001261A4">
        <w:tc>
          <w:tcPr>
            <w:tcW w:w="624" w:type="dxa"/>
            <w:vAlign w:val="center"/>
          </w:tcPr>
          <w:p w:rsidR="00C33CE1" w:rsidRPr="00214F65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F65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748" w:type="dxa"/>
            <w:vAlign w:val="center"/>
          </w:tcPr>
          <w:p w:rsidR="00C33CE1" w:rsidRPr="00214F65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4F65">
              <w:rPr>
                <w:rFonts w:ascii="Times New Roman" w:hAnsi="Times New Roman" w:cs="Times New Roman"/>
                <w:sz w:val="20"/>
              </w:rPr>
              <w:t>Отношение проектной мощности строящегося (реконструируемого) объекта капитального строительства или приобретаемого объекта недвижимого имущества к мощности, необходимой для производства продукции (услуг) в объеме, предусмотренном для нужд населения Полевского городского округа</w:t>
            </w:r>
          </w:p>
        </w:tc>
        <w:tc>
          <w:tcPr>
            <w:tcW w:w="1701" w:type="dxa"/>
            <w:vAlign w:val="center"/>
          </w:tcPr>
          <w:p w:rsidR="00C33CE1" w:rsidRPr="00214F65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F6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2" w:type="dxa"/>
            <w:vAlign w:val="center"/>
          </w:tcPr>
          <w:p w:rsidR="00C33CE1" w:rsidRPr="00214F65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F65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C33CE1" w:rsidRPr="00214F65" w:rsidTr="001261A4">
        <w:tc>
          <w:tcPr>
            <w:tcW w:w="624" w:type="dxa"/>
            <w:vAlign w:val="center"/>
          </w:tcPr>
          <w:p w:rsidR="00C33CE1" w:rsidRPr="00214F65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F65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6748" w:type="dxa"/>
            <w:vAlign w:val="center"/>
          </w:tcPr>
          <w:p w:rsidR="00C33CE1" w:rsidRPr="00214F65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4F65">
              <w:rPr>
                <w:rFonts w:ascii="Times New Roman" w:hAnsi="Times New Roman" w:cs="Times New Roman"/>
                <w:sz w:val="20"/>
              </w:rPr>
              <w:t>Наличие инженерной и транспортной инфраструктуры, мощностью, необходимой для реализации инвестиционного проекта</w:t>
            </w:r>
          </w:p>
        </w:tc>
        <w:tc>
          <w:tcPr>
            <w:tcW w:w="1701" w:type="dxa"/>
            <w:vAlign w:val="center"/>
          </w:tcPr>
          <w:p w:rsidR="00C33CE1" w:rsidRPr="00214F65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F6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702" w:type="dxa"/>
            <w:vAlign w:val="center"/>
          </w:tcPr>
          <w:p w:rsidR="00C33CE1" w:rsidRPr="00214F65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F65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C33CE1" w:rsidRPr="00214F65" w:rsidTr="001261A4">
        <w:tc>
          <w:tcPr>
            <w:tcW w:w="624" w:type="dxa"/>
            <w:vAlign w:val="center"/>
          </w:tcPr>
          <w:p w:rsidR="00C33CE1" w:rsidRPr="00214F65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F65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6748" w:type="dxa"/>
            <w:vAlign w:val="center"/>
          </w:tcPr>
          <w:p w:rsidR="00C33CE1" w:rsidRPr="00214F65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4F65">
              <w:rPr>
                <w:rFonts w:ascii="Times New Roman" w:hAnsi="Times New Roman" w:cs="Times New Roman"/>
                <w:sz w:val="20"/>
              </w:rPr>
              <w:t>Значения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1701" w:type="dxa"/>
            <w:vAlign w:val="center"/>
          </w:tcPr>
          <w:p w:rsidR="00C33CE1" w:rsidRPr="00214F65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F6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2" w:type="dxa"/>
            <w:vAlign w:val="center"/>
          </w:tcPr>
          <w:p w:rsidR="00C33CE1" w:rsidRPr="00214F65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F65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C33CE1" w:rsidRPr="00214F65" w:rsidTr="001261A4">
        <w:tc>
          <w:tcPr>
            <w:tcW w:w="624" w:type="dxa"/>
            <w:vAlign w:val="center"/>
          </w:tcPr>
          <w:p w:rsidR="00C33CE1" w:rsidRPr="00214F65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F65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6748" w:type="dxa"/>
            <w:vAlign w:val="center"/>
          </w:tcPr>
          <w:p w:rsidR="00C33CE1" w:rsidRPr="00214F65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4F65">
              <w:rPr>
                <w:rFonts w:ascii="Times New Roman" w:hAnsi="Times New Roman" w:cs="Times New Roman"/>
                <w:sz w:val="20"/>
              </w:rPr>
              <w:t>Срок окупаемости проекта после его реализации</w:t>
            </w:r>
          </w:p>
        </w:tc>
        <w:tc>
          <w:tcPr>
            <w:tcW w:w="1701" w:type="dxa"/>
            <w:vAlign w:val="center"/>
          </w:tcPr>
          <w:p w:rsidR="00C33CE1" w:rsidRPr="00214F65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F6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2" w:type="dxa"/>
            <w:vAlign w:val="center"/>
          </w:tcPr>
          <w:p w:rsidR="00C33CE1" w:rsidRPr="00214F65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F65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C33CE1" w:rsidRPr="00214F65" w:rsidTr="001261A4">
        <w:tc>
          <w:tcPr>
            <w:tcW w:w="624" w:type="dxa"/>
            <w:vAlign w:val="center"/>
          </w:tcPr>
          <w:p w:rsidR="00C33CE1" w:rsidRPr="00214F65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F65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6748" w:type="dxa"/>
            <w:vAlign w:val="center"/>
          </w:tcPr>
          <w:p w:rsidR="00C33CE1" w:rsidRPr="00214F65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4F65">
              <w:rPr>
                <w:rFonts w:ascii="Times New Roman" w:hAnsi="Times New Roman" w:cs="Times New Roman"/>
                <w:sz w:val="20"/>
              </w:rPr>
              <w:t xml:space="preserve">Доля планируемого </w:t>
            </w:r>
            <w:proofErr w:type="spellStart"/>
            <w:r w:rsidRPr="00214F65">
              <w:rPr>
                <w:rFonts w:ascii="Times New Roman" w:hAnsi="Times New Roman" w:cs="Times New Roman"/>
                <w:sz w:val="20"/>
              </w:rPr>
              <w:t>софинансирования</w:t>
            </w:r>
            <w:proofErr w:type="spellEnd"/>
            <w:r w:rsidRPr="00214F65">
              <w:rPr>
                <w:rFonts w:ascii="Times New Roman" w:hAnsi="Times New Roman" w:cs="Times New Roman"/>
                <w:sz w:val="20"/>
              </w:rPr>
              <w:t xml:space="preserve"> проекта за счет средств федерального и областного бюджетов</w:t>
            </w:r>
          </w:p>
        </w:tc>
        <w:tc>
          <w:tcPr>
            <w:tcW w:w="1701" w:type="dxa"/>
            <w:vAlign w:val="center"/>
          </w:tcPr>
          <w:p w:rsidR="00C33CE1" w:rsidRPr="00214F65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F6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702" w:type="dxa"/>
            <w:vAlign w:val="center"/>
          </w:tcPr>
          <w:p w:rsidR="00C33CE1" w:rsidRPr="00214F65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F65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33CE1" w:rsidRPr="00214F65" w:rsidTr="001261A4">
        <w:tc>
          <w:tcPr>
            <w:tcW w:w="624" w:type="dxa"/>
            <w:vAlign w:val="center"/>
          </w:tcPr>
          <w:p w:rsidR="00C33CE1" w:rsidRPr="00214F65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F65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6748" w:type="dxa"/>
            <w:vAlign w:val="center"/>
          </w:tcPr>
          <w:p w:rsidR="00C33CE1" w:rsidRPr="00214F65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4F65">
              <w:rPr>
                <w:rFonts w:ascii="Times New Roman" w:hAnsi="Times New Roman" w:cs="Times New Roman"/>
                <w:sz w:val="20"/>
              </w:rPr>
              <w:t xml:space="preserve">Доля планируемого </w:t>
            </w:r>
            <w:proofErr w:type="spellStart"/>
            <w:r w:rsidRPr="00214F65">
              <w:rPr>
                <w:rFonts w:ascii="Times New Roman" w:hAnsi="Times New Roman" w:cs="Times New Roman"/>
                <w:sz w:val="20"/>
              </w:rPr>
              <w:t>софинансирования</w:t>
            </w:r>
            <w:proofErr w:type="spellEnd"/>
            <w:r w:rsidRPr="00214F65">
              <w:rPr>
                <w:rFonts w:ascii="Times New Roman" w:hAnsi="Times New Roman" w:cs="Times New Roman"/>
                <w:sz w:val="20"/>
              </w:rPr>
              <w:t xml:space="preserve"> проекта за счет средств внебюджетных источников</w:t>
            </w:r>
          </w:p>
        </w:tc>
        <w:tc>
          <w:tcPr>
            <w:tcW w:w="1701" w:type="dxa"/>
            <w:vAlign w:val="center"/>
          </w:tcPr>
          <w:p w:rsidR="00C33CE1" w:rsidRPr="00214F65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F6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:rsidR="00C33CE1" w:rsidRPr="00214F65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F65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C33CE1" w:rsidRPr="00214F65" w:rsidTr="001261A4">
        <w:tc>
          <w:tcPr>
            <w:tcW w:w="624" w:type="dxa"/>
            <w:vAlign w:val="center"/>
          </w:tcPr>
          <w:p w:rsidR="00C33CE1" w:rsidRPr="00214F65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F65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6748" w:type="dxa"/>
            <w:vAlign w:val="center"/>
          </w:tcPr>
          <w:p w:rsidR="00C33CE1" w:rsidRPr="00214F65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4F65">
              <w:rPr>
                <w:rFonts w:ascii="Times New Roman" w:hAnsi="Times New Roman" w:cs="Times New Roman"/>
                <w:sz w:val="20"/>
              </w:rPr>
              <w:t>Наличие средств для обеспечения функционирования (эксплуатации) объекта капитального строительства (реконструкции), объекта недвижимого имущества после реализации инвестиционного проекта</w:t>
            </w:r>
          </w:p>
        </w:tc>
        <w:tc>
          <w:tcPr>
            <w:tcW w:w="1701" w:type="dxa"/>
            <w:vAlign w:val="center"/>
          </w:tcPr>
          <w:p w:rsidR="00C33CE1" w:rsidRPr="00214F65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F6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2" w:type="dxa"/>
            <w:vAlign w:val="center"/>
          </w:tcPr>
          <w:p w:rsidR="00C33CE1" w:rsidRPr="00214F65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F65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C33CE1" w:rsidRPr="00214F65" w:rsidTr="001261A4">
        <w:tc>
          <w:tcPr>
            <w:tcW w:w="624" w:type="dxa"/>
            <w:vAlign w:val="center"/>
          </w:tcPr>
          <w:p w:rsidR="00C33CE1" w:rsidRPr="00214F65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F65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6748" w:type="dxa"/>
            <w:vAlign w:val="center"/>
          </w:tcPr>
          <w:p w:rsidR="00C33CE1" w:rsidRPr="00214F65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4F65">
              <w:rPr>
                <w:rFonts w:ascii="Times New Roman" w:hAnsi="Times New Roman" w:cs="Times New Roman"/>
                <w:sz w:val="20"/>
              </w:rPr>
              <w:t>Количество создаваемых (модернизируемых) постоянных рабочих мест в результате реализации проекта</w:t>
            </w:r>
          </w:p>
        </w:tc>
        <w:tc>
          <w:tcPr>
            <w:tcW w:w="1701" w:type="dxa"/>
            <w:vAlign w:val="center"/>
          </w:tcPr>
          <w:p w:rsidR="00C33CE1" w:rsidRPr="00214F65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F6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2" w:type="dxa"/>
            <w:vAlign w:val="center"/>
          </w:tcPr>
          <w:p w:rsidR="00C33CE1" w:rsidRPr="00214F65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F65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C33CE1" w:rsidRPr="00214F65" w:rsidTr="001261A4">
        <w:tc>
          <w:tcPr>
            <w:tcW w:w="624" w:type="dxa"/>
            <w:vAlign w:val="center"/>
          </w:tcPr>
          <w:p w:rsidR="00C33CE1" w:rsidRPr="00214F65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F65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6748" w:type="dxa"/>
            <w:vAlign w:val="center"/>
          </w:tcPr>
          <w:p w:rsidR="00C33CE1" w:rsidRPr="00214F65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4F65">
              <w:rPr>
                <w:rFonts w:ascii="Times New Roman" w:hAnsi="Times New Roman" w:cs="Times New Roman"/>
                <w:sz w:val="20"/>
              </w:rPr>
              <w:t>Количество создаваемых временных рабочих мест при реализации проекта</w:t>
            </w:r>
          </w:p>
        </w:tc>
        <w:tc>
          <w:tcPr>
            <w:tcW w:w="1701" w:type="dxa"/>
            <w:vAlign w:val="center"/>
          </w:tcPr>
          <w:p w:rsidR="00C33CE1" w:rsidRPr="00214F65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F6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2" w:type="dxa"/>
            <w:vAlign w:val="center"/>
          </w:tcPr>
          <w:p w:rsidR="00C33CE1" w:rsidRPr="00214F65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F65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C33CE1" w:rsidRPr="00214F65" w:rsidTr="001261A4">
        <w:tc>
          <w:tcPr>
            <w:tcW w:w="624" w:type="dxa"/>
            <w:vAlign w:val="center"/>
          </w:tcPr>
          <w:p w:rsidR="00C33CE1" w:rsidRPr="00214F65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48" w:type="dxa"/>
            <w:vAlign w:val="center"/>
          </w:tcPr>
          <w:p w:rsidR="00C33CE1" w:rsidRPr="00214F65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4F6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701" w:type="dxa"/>
            <w:vAlign w:val="center"/>
          </w:tcPr>
          <w:p w:rsidR="00C33CE1" w:rsidRPr="00214F65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F6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02" w:type="dxa"/>
            <w:vAlign w:val="center"/>
          </w:tcPr>
          <w:p w:rsidR="00C33CE1" w:rsidRPr="00214F65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F65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</w:tbl>
    <w:p w:rsidR="00C33CE1" w:rsidRDefault="00C33CE1">
      <w:pPr>
        <w:pStyle w:val="ConsPlusNormal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500"/>
      </w:tblGrid>
      <w:tr w:rsidR="001261A4" w:rsidTr="001261A4">
        <w:tc>
          <w:tcPr>
            <w:tcW w:w="5353" w:type="dxa"/>
          </w:tcPr>
          <w:p w:rsidR="001261A4" w:rsidRDefault="001261A4">
            <w:pPr>
              <w:pStyle w:val="ConsPlusNormal"/>
            </w:pPr>
          </w:p>
        </w:tc>
        <w:tc>
          <w:tcPr>
            <w:tcW w:w="4500" w:type="dxa"/>
          </w:tcPr>
          <w:p w:rsidR="001261A4" w:rsidRPr="004353BC" w:rsidRDefault="001261A4" w:rsidP="001261A4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№ 2</w:t>
            </w:r>
          </w:p>
          <w:p w:rsidR="001261A4" w:rsidRPr="004353BC" w:rsidRDefault="001261A4" w:rsidP="001261A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Методике оценки</w:t>
            </w:r>
          </w:p>
          <w:p w:rsidR="001261A4" w:rsidRPr="004353BC" w:rsidRDefault="001261A4" w:rsidP="001261A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стиционных проектов на предмет</w:t>
            </w:r>
          </w:p>
          <w:p w:rsidR="001261A4" w:rsidRPr="004353BC" w:rsidRDefault="001261A4" w:rsidP="001261A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фективности использования средств</w:t>
            </w:r>
          </w:p>
          <w:p w:rsidR="001261A4" w:rsidRPr="004353BC" w:rsidRDefault="001261A4" w:rsidP="001261A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а городского округа Пелым,</w:t>
            </w:r>
          </w:p>
          <w:p w:rsidR="001261A4" w:rsidRDefault="001261A4" w:rsidP="001261A4">
            <w:pPr>
              <w:pStyle w:val="ConsPlusNormal"/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яемых на капитальные вложения</w:t>
            </w:r>
          </w:p>
        </w:tc>
      </w:tr>
    </w:tbl>
    <w:p w:rsidR="00C33CE1" w:rsidRPr="001261A4" w:rsidRDefault="00C33CE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3CE1" w:rsidRPr="001261A4" w:rsidRDefault="00C33CE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3CE1" w:rsidRPr="004353BC" w:rsidRDefault="00C33CE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P386"/>
      <w:bookmarkEnd w:id="21"/>
      <w:r w:rsidRPr="004353BC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ЫЕ КОЛИЧЕСТВЕННЫЕ ПОКАЗАТЕЛИ,</w:t>
      </w:r>
    </w:p>
    <w:p w:rsidR="00C33CE1" w:rsidRPr="004353BC" w:rsidRDefault="00C33CE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53BC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ЗУЮЩИЕ ЦЕЛЬ И РЕЗУЛЬТАТЫ РЕАЛИЗАЦИИ</w:t>
      </w:r>
    </w:p>
    <w:p w:rsidR="00C33CE1" w:rsidRPr="004353BC" w:rsidRDefault="00C33CE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53BC">
        <w:rPr>
          <w:rFonts w:ascii="Times New Roman" w:hAnsi="Times New Roman" w:cs="Times New Roman"/>
          <w:color w:val="000000" w:themeColor="text1"/>
          <w:sz w:val="24"/>
          <w:szCs w:val="24"/>
        </w:rPr>
        <w:t>ИНВЕСТИЦИОННОГО ПРОЕКТА</w:t>
      </w:r>
    </w:p>
    <w:p w:rsidR="00C33CE1" w:rsidRPr="004353BC" w:rsidRDefault="00C33CE1">
      <w:pPr>
        <w:pStyle w:val="ConsPlusNormal"/>
        <w:rPr>
          <w:color w:val="000000" w:themeColor="text1"/>
        </w:rPr>
      </w:pPr>
    </w:p>
    <w:tbl>
      <w:tblPr>
        <w:tblW w:w="1020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076"/>
        <w:gridCol w:w="2976"/>
        <w:gridCol w:w="4475"/>
      </w:tblGrid>
      <w:tr w:rsidR="004353BC" w:rsidRPr="004353BC" w:rsidTr="00214F65">
        <w:tc>
          <w:tcPr>
            <w:tcW w:w="680" w:type="dxa"/>
            <w:vMerge w:val="restart"/>
          </w:tcPr>
          <w:p w:rsidR="00C33CE1" w:rsidRPr="004353BC" w:rsidRDefault="004353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  <w:r w:rsidR="00C33CE1"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/п</w:t>
            </w:r>
          </w:p>
        </w:tc>
        <w:tc>
          <w:tcPr>
            <w:tcW w:w="2076" w:type="dxa"/>
            <w:vMerge w:val="restart"/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Объект капитального строительства</w:t>
            </w:r>
          </w:p>
        </w:tc>
        <w:tc>
          <w:tcPr>
            <w:tcW w:w="7451" w:type="dxa"/>
            <w:gridSpan w:val="2"/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енный показатель</w:t>
            </w:r>
          </w:p>
        </w:tc>
      </w:tr>
      <w:tr w:rsidR="004353BC" w:rsidRPr="004353BC" w:rsidTr="00214F65">
        <w:tc>
          <w:tcPr>
            <w:tcW w:w="680" w:type="dxa"/>
            <w:vMerge/>
          </w:tcPr>
          <w:p w:rsidR="00C33CE1" w:rsidRPr="004353BC" w:rsidRDefault="00C33C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6" w:type="dxa"/>
            <w:vMerge/>
          </w:tcPr>
          <w:p w:rsidR="00C33CE1" w:rsidRPr="004353BC" w:rsidRDefault="00C33C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характеризующий прямые (непосредственные) результаты проекта</w:t>
            </w:r>
          </w:p>
        </w:tc>
        <w:tc>
          <w:tcPr>
            <w:tcW w:w="4475" w:type="dxa"/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характеризующий конечные результаты проекта</w:t>
            </w:r>
          </w:p>
        </w:tc>
      </w:tr>
      <w:tr w:rsidR="004353BC" w:rsidRPr="004353BC" w:rsidTr="00214F65">
        <w:tc>
          <w:tcPr>
            <w:tcW w:w="680" w:type="dxa"/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</w:p>
        </w:tc>
        <w:tc>
          <w:tcPr>
            <w:tcW w:w="9527" w:type="dxa"/>
            <w:gridSpan w:val="3"/>
          </w:tcPr>
          <w:p w:rsidR="00C33CE1" w:rsidRPr="004353BC" w:rsidRDefault="00C33C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СТРОИТЕЛЬСТВО ОБЪЕКТОВ ЗДРАВООХРАНЕНИЯ, ОБРАЗОВАНИЯ, КУЛЬТУРЫ И СПОРТА</w:t>
            </w:r>
          </w:p>
        </w:tc>
      </w:tr>
      <w:tr w:rsidR="004353BC" w:rsidRPr="004353BC" w:rsidTr="00214F65">
        <w:tc>
          <w:tcPr>
            <w:tcW w:w="680" w:type="dxa"/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2.</w:t>
            </w:r>
          </w:p>
        </w:tc>
        <w:tc>
          <w:tcPr>
            <w:tcW w:w="2076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Учреждения здравоохранения (медицинские центры, больницы, поликлиники, родильные дома, диспансеры и другое)</w:t>
            </w:r>
          </w:p>
        </w:tc>
        <w:tc>
          <w:tcPr>
            <w:tcW w:w="2976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1) мощность объекта: количество койко-мест; количество посещений в смену;</w:t>
            </w:r>
          </w:p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2) общая площадь здания, кв. метров;</w:t>
            </w:r>
          </w:p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3) строительный объем, куб. метров</w:t>
            </w:r>
          </w:p>
        </w:tc>
        <w:tc>
          <w:tcPr>
            <w:tcW w:w="4475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1) количество создаваемых (сохраняемых) рабочих мест, единицы;</w:t>
            </w:r>
          </w:p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2) рост обеспеченности населения региона, муниципального образования или входящих в него населенных пунктов (в зависимости от масштаба проекта) медицинскими услугами, врачами и средним медперсоналом, в процентах к уровню обеспеченности до реализации проекта. В случае создания специализированных медицинских центров, клиник - снижение заболеваемости, смертности по профилю медицинского учреждения</w:t>
            </w:r>
          </w:p>
        </w:tc>
      </w:tr>
      <w:tr w:rsidR="004353BC" w:rsidRPr="004353BC" w:rsidTr="00214F65">
        <w:tc>
          <w:tcPr>
            <w:tcW w:w="680" w:type="dxa"/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3.</w:t>
            </w:r>
          </w:p>
        </w:tc>
        <w:tc>
          <w:tcPr>
            <w:tcW w:w="2076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Дошкольные и общеобразовательные учреждения, центры детского творчества</w:t>
            </w:r>
          </w:p>
        </w:tc>
        <w:tc>
          <w:tcPr>
            <w:tcW w:w="2976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1) мощность объекта: количество мест;</w:t>
            </w:r>
          </w:p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2) общая площадь здания, кв. метров;</w:t>
            </w:r>
          </w:p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3) строительный объем, куб. метров</w:t>
            </w:r>
          </w:p>
        </w:tc>
        <w:tc>
          <w:tcPr>
            <w:tcW w:w="4475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1) количество создаваемых (сохраняемых) рабочих мест, единицы;</w:t>
            </w:r>
          </w:p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2) рост обеспеченности региона, муниципального образования или входящих в него населенных пунктов (в расчете на 100 детей) местами в дошкольных образовательных, общеобразовательных учебных учреждениях, центрах детского творчества, в процентах к уровню обеспеченности до реализации проекта</w:t>
            </w:r>
          </w:p>
        </w:tc>
      </w:tr>
      <w:tr w:rsidR="004353BC" w:rsidRPr="004353BC" w:rsidTr="00214F65">
        <w:tc>
          <w:tcPr>
            <w:tcW w:w="680" w:type="dxa"/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4.</w:t>
            </w:r>
          </w:p>
        </w:tc>
        <w:tc>
          <w:tcPr>
            <w:tcW w:w="2076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Учреждения культуры (театры, музеи, библиотеки и другое)</w:t>
            </w:r>
          </w:p>
        </w:tc>
        <w:tc>
          <w:tcPr>
            <w:tcW w:w="2976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1) мощность объекта: количество мест, количество посетителей в день;</w:t>
            </w:r>
          </w:p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для библиотек - количество единиц библиотечного фонда;</w:t>
            </w:r>
          </w:p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2) общая площадь здания, кв. метров;</w:t>
            </w:r>
          </w:p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3) строительный объем, куб. метров</w:t>
            </w:r>
          </w:p>
        </w:tc>
        <w:tc>
          <w:tcPr>
            <w:tcW w:w="4475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1) количество создаваемых (сохраняемых) рабочих мест, единицы;</w:t>
            </w:r>
          </w:p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2) рост обеспеченности региона, муниципального образования или входящих в него населенных пунктов (в расчете на 1000 жителей) местами в учреждениях культуры, в процентах к уровню обеспеченности до реализации проекта</w:t>
            </w:r>
          </w:p>
        </w:tc>
      </w:tr>
      <w:tr w:rsidR="004353BC" w:rsidRPr="004353BC" w:rsidTr="00214F65">
        <w:tc>
          <w:tcPr>
            <w:tcW w:w="680" w:type="dxa"/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5.</w:t>
            </w:r>
          </w:p>
        </w:tc>
        <w:tc>
          <w:tcPr>
            <w:tcW w:w="2076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чреждения </w:t>
            </w: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социальной защиты населения (дома инвалидов и престарелых, детей-инвалидов, детские дома)</w:t>
            </w:r>
          </w:p>
        </w:tc>
        <w:tc>
          <w:tcPr>
            <w:tcW w:w="2976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1) мощность объекта: </w:t>
            </w: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количество мест;</w:t>
            </w:r>
          </w:p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2) общая площадь здания, кв. метров;</w:t>
            </w:r>
          </w:p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3) строительный объем, куб. метров</w:t>
            </w:r>
          </w:p>
        </w:tc>
        <w:tc>
          <w:tcPr>
            <w:tcW w:w="4475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1) количество создаваемых (сохраняемых) </w:t>
            </w: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рабочих мест, единицы;</w:t>
            </w:r>
          </w:p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2) рост обеспеченности региона, муниципального образования или входящих в него населенных пунктов местами в учреждениях социальной защиты, в процентах к уровню обеспеченности до реализации проекта</w:t>
            </w:r>
          </w:p>
        </w:tc>
      </w:tr>
      <w:tr w:rsidR="004353BC" w:rsidRPr="004353BC" w:rsidTr="00214F65">
        <w:tc>
          <w:tcPr>
            <w:tcW w:w="680" w:type="dxa"/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6.</w:t>
            </w:r>
          </w:p>
        </w:tc>
        <w:tc>
          <w:tcPr>
            <w:tcW w:w="2076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Объекты физической культуры, спорта и туризма (стадионы, спортивные центры, ледовые арены, плавательные бассейны и другие сооружения спорта и туризма)</w:t>
            </w:r>
          </w:p>
        </w:tc>
        <w:tc>
          <w:tcPr>
            <w:tcW w:w="2976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1) мощность объекта: пропускная способность сооружений, количество мест, тыс. человек;</w:t>
            </w:r>
          </w:p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2) общая площадь здания, кв. метров;</w:t>
            </w:r>
          </w:p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3) строительный объем, куб. метров</w:t>
            </w:r>
          </w:p>
        </w:tc>
        <w:tc>
          <w:tcPr>
            <w:tcW w:w="4475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1) количество создаваемых (сохраняемых) рабочих мест, единицы;</w:t>
            </w:r>
          </w:p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2) рост обеспеченности региона, муниципального образования или входящих в него населенных пунктов объектами физической культуры и спорта, рост количества мест в процентах к уровню обеспеченности до реализации проекта</w:t>
            </w:r>
          </w:p>
        </w:tc>
      </w:tr>
      <w:tr w:rsidR="004353BC" w:rsidRPr="004353BC" w:rsidTr="00214F65">
        <w:tc>
          <w:tcPr>
            <w:tcW w:w="680" w:type="dxa"/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7.</w:t>
            </w:r>
          </w:p>
        </w:tc>
        <w:tc>
          <w:tcPr>
            <w:tcW w:w="9527" w:type="dxa"/>
            <w:gridSpan w:val="3"/>
          </w:tcPr>
          <w:p w:rsidR="00C33CE1" w:rsidRPr="004353BC" w:rsidRDefault="00C33C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СТРОИТЕЛЬСТВО ОБЩЕСТВЕННЫХ ЗДАНИЙ И ЖИЛЫХ ПОМЕЩЕНИЙ</w:t>
            </w:r>
          </w:p>
        </w:tc>
      </w:tr>
      <w:tr w:rsidR="004353BC" w:rsidRPr="004353BC" w:rsidTr="00214F65">
        <w:tc>
          <w:tcPr>
            <w:tcW w:w="680" w:type="dxa"/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8.</w:t>
            </w:r>
          </w:p>
        </w:tc>
        <w:tc>
          <w:tcPr>
            <w:tcW w:w="2076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Жилые дома</w:t>
            </w:r>
          </w:p>
        </w:tc>
        <w:tc>
          <w:tcPr>
            <w:tcW w:w="2976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1) общая площадь объекта, кв. метров;</w:t>
            </w:r>
          </w:p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2) полезная жилая площадь объекта, кв. метров;</w:t>
            </w:r>
          </w:p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3) количество квартир</w:t>
            </w:r>
          </w:p>
        </w:tc>
        <w:tc>
          <w:tcPr>
            <w:tcW w:w="4475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сокращение количества очередников на улучшение жилищных условий в регионе, муниципальном образовании или входящих в него населенных пунктах, в процентах к количеству очередников до реализации проекта</w:t>
            </w:r>
          </w:p>
        </w:tc>
      </w:tr>
      <w:tr w:rsidR="004353BC" w:rsidRPr="004353BC" w:rsidTr="00214F65">
        <w:tc>
          <w:tcPr>
            <w:tcW w:w="680" w:type="dxa"/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9.</w:t>
            </w:r>
          </w:p>
        </w:tc>
        <w:tc>
          <w:tcPr>
            <w:tcW w:w="2076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Административные здания</w:t>
            </w:r>
          </w:p>
        </w:tc>
        <w:tc>
          <w:tcPr>
            <w:tcW w:w="2976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1) общая площадь объекта, кв. метров;</w:t>
            </w:r>
          </w:p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2) полезная и служебная площадь объекта, кв. метров;</w:t>
            </w:r>
          </w:p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3) строительный объем куб. метров</w:t>
            </w:r>
          </w:p>
        </w:tc>
        <w:tc>
          <w:tcPr>
            <w:tcW w:w="4475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обеспечение комфортных условий труда работников, кв. метров общей (полезной, служебной) площади здания на одного работника</w:t>
            </w:r>
          </w:p>
        </w:tc>
      </w:tr>
      <w:tr w:rsidR="004353BC" w:rsidRPr="004353BC" w:rsidTr="00214F65">
        <w:tc>
          <w:tcPr>
            <w:tcW w:w="680" w:type="dxa"/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10.</w:t>
            </w:r>
          </w:p>
        </w:tc>
        <w:tc>
          <w:tcPr>
            <w:tcW w:w="9527" w:type="dxa"/>
            <w:gridSpan w:val="3"/>
          </w:tcPr>
          <w:p w:rsidR="00C33CE1" w:rsidRPr="004353BC" w:rsidRDefault="00C33C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СТРОИТЕЛЬСТВО ОБЪЕКТОВ КОММУНАЛЬНОЙ ИНФРАСТРУКТУРЫ И ОХРАНЫ ОКРУЖАЮЩЕЙ СРЕДЫ</w:t>
            </w:r>
          </w:p>
        </w:tc>
      </w:tr>
      <w:tr w:rsidR="004353BC" w:rsidRPr="004353BC" w:rsidTr="00214F65">
        <w:tc>
          <w:tcPr>
            <w:tcW w:w="680" w:type="dxa"/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11.</w:t>
            </w:r>
          </w:p>
        </w:tc>
        <w:tc>
          <w:tcPr>
            <w:tcW w:w="2076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Очистные сооружения (для защиты водных ресурсов и воздушного бассейна от бытовых техногенных загрязнений)</w:t>
            </w:r>
          </w:p>
        </w:tc>
        <w:tc>
          <w:tcPr>
            <w:tcW w:w="2976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мощность объекта: объем переработки очищаемого ресурса, куб. метров (тонн), в сутки (год)</w:t>
            </w:r>
          </w:p>
        </w:tc>
        <w:tc>
          <w:tcPr>
            <w:tcW w:w="4475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1) количество создаваемых (сохраняемых) рабочих мест, единицы;</w:t>
            </w:r>
          </w:p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2) сокращение концентрации вредных веществ в сбросах (выбросах), в процентах к их концентрации до реализации проекта;</w:t>
            </w:r>
          </w:p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3) соответствие концентрации вредных веществ предельно допустимой концентрации</w:t>
            </w:r>
          </w:p>
        </w:tc>
      </w:tr>
      <w:tr w:rsidR="004353BC" w:rsidRPr="004353BC" w:rsidTr="00214F65">
        <w:tc>
          <w:tcPr>
            <w:tcW w:w="680" w:type="dxa"/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12.</w:t>
            </w:r>
          </w:p>
        </w:tc>
        <w:tc>
          <w:tcPr>
            <w:tcW w:w="2076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Береговые сооружения для защиты от наводнений, противооползневые сооружения</w:t>
            </w:r>
          </w:p>
        </w:tc>
        <w:tc>
          <w:tcPr>
            <w:tcW w:w="2976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1) общая площадь (объем) объекта, кв. метров (куб. метров);</w:t>
            </w:r>
          </w:p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2) иные размерные характеристики объекта в соответствующих единицах измерения</w:t>
            </w:r>
          </w:p>
        </w:tc>
        <w:tc>
          <w:tcPr>
            <w:tcW w:w="4475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1) общая площадь защищаемой от наводнения (оползня) береговой зоны, тыс. кв. метров;</w:t>
            </w:r>
          </w:p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2) предотвращенный экономический ущерб (по данным экономического ущерба от последнего наводнения, оползня), млн. рублей</w:t>
            </w:r>
          </w:p>
        </w:tc>
      </w:tr>
      <w:tr w:rsidR="004353BC" w:rsidRPr="004353BC" w:rsidTr="00214F65">
        <w:tc>
          <w:tcPr>
            <w:tcW w:w="680" w:type="dxa"/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13.</w:t>
            </w:r>
          </w:p>
        </w:tc>
        <w:tc>
          <w:tcPr>
            <w:tcW w:w="2076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бъекты по переработке и захоронению </w:t>
            </w: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токсичных промышленных отходов (ТПО)</w:t>
            </w:r>
          </w:p>
        </w:tc>
        <w:tc>
          <w:tcPr>
            <w:tcW w:w="2976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мощность объекта: объем переработки очищаемого ресурса, куб. метров (тонн) в </w:t>
            </w: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сутки (год)</w:t>
            </w:r>
          </w:p>
        </w:tc>
        <w:tc>
          <w:tcPr>
            <w:tcW w:w="4475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1) количество создаваемых (сохраняемых) рабочих мест, единицы;</w:t>
            </w:r>
          </w:p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) срок безопасного хранения захороненных </w:t>
            </w: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ТПО, лет</w:t>
            </w:r>
          </w:p>
        </w:tc>
      </w:tr>
      <w:tr w:rsidR="004353BC" w:rsidRPr="004353BC" w:rsidTr="00214F65">
        <w:tc>
          <w:tcPr>
            <w:tcW w:w="680" w:type="dxa"/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14.</w:t>
            </w:r>
          </w:p>
        </w:tc>
        <w:tc>
          <w:tcPr>
            <w:tcW w:w="2076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Мелиорация и реконструкция земель сельскохозяйственного назначения</w:t>
            </w:r>
          </w:p>
        </w:tc>
        <w:tc>
          <w:tcPr>
            <w:tcW w:w="2976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площадь мелиорируемых и реконструируемых земель, гектары</w:t>
            </w:r>
          </w:p>
        </w:tc>
        <w:tc>
          <w:tcPr>
            <w:tcW w:w="4475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1) количество создаваемых (сохраняемых) рабочих мест, единицы;</w:t>
            </w:r>
          </w:p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2) предотвращение выбытия из сельскохозяйственного оборота сельхозугодий, гектары;</w:t>
            </w:r>
          </w:p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3) прирост сельскохозяйственной продукции в результате проведенных мероприятий, тонн</w:t>
            </w:r>
          </w:p>
        </w:tc>
      </w:tr>
      <w:tr w:rsidR="004353BC" w:rsidRPr="004353BC" w:rsidTr="00214F65">
        <w:tc>
          <w:tcPr>
            <w:tcW w:w="680" w:type="dxa"/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15.</w:t>
            </w:r>
          </w:p>
        </w:tc>
        <w:tc>
          <w:tcPr>
            <w:tcW w:w="2076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Объекты коммунальной инфраструктуры (объекты водоснабжения, водоотведения, тепло-, газо- и электроснабжения)</w:t>
            </w:r>
          </w:p>
        </w:tc>
        <w:tc>
          <w:tcPr>
            <w:tcW w:w="2976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1) мощность объекта в соответствующих натуральных единицах измерения;</w:t>
            </w:r>
          </w:p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2) размерные и иные характеристики объекта (газопровода-отвода - км, давление; электрических сетей - км, напряжение и другое)</w:t>
            </w:r>
          </w:p>
        </w:tc>
        <w:tc>
          <w:tcPr>
            <w:tcW w:w="4475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1) количество создаваемых, сохраняемых рабочих мест;</w:t>
            </w:r>
          </w:p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2) увеличение количества населенных пунктов, имеющих водопровод и канализацию, единицы;</w:t>
            </w:r>
          </w:p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3) увеличение уровня газификации региона, муниципального образования или входящих в него населенных пунктов, в процентах к уровню газификации до начала реализации проекта</w:t>
            </w:r>
          </w:p>
        </w:tc>
      </w:tr>
      <w:tr w:rsidR="004353BC" w:rsidRPr="004353BC" w:rsidTr="00214F65">
        <w:tc>
          <w:tcPr>
            <w:tcW w:w="680" w:type="dxa"/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16.</w:t>
            </w:r>
          </w:p>
        </w:tc>
        <w:tc>
          <w:tcPr>
            <w:tcW w:w="2076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Сортировка, переработка и утилизация твердых бытовых отходов</w:t>
            </w:r>
          </w:p>
        </w:tc>
        <w:tc>
          <w:tcPr>
            <w:tcW w:w="2976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мощность объекта: объем переработки твердых бытовых отходов, тонн в сутки (год)</w:t>
            </w:r>
          </w:p>
        </w:tc>
        <w:tc>
          <w:tcPr>
            <w:tcW w:w="4475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1) количество создаваемых (сохраняемых) рабочих мест, единицы;</w:t>
            </w:r>
          </w:p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) закрытие существующих свалок твердых бытовых отходов, общая площадь </w:t>
            </w:r>
            <w:proofErr w:type="spellStart"/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рекультативных</w:t>
            </w:r>
            <w:proofErr w:type="spellEnd"/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земель, гектары</w:t>
            </w:r>
          </w:p>
        </w:tc>
      </w:tr>
      <w:tr w:rsidR="004353BC" w:rsidRPr="004353BC" w:rsidTr="00214F65">
        <w:tc>
          <w:tcPr>
            <w:tcW w:w="680" w:type="dxa"/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17.</w:t>
            </w:r>
          </w:p>
        </w:tc>
        <w:tc>
          <w:tcPr>
            <w:tcW w:w="9527" w:type="dxa"/>
            <w:gridSpan w:val="3"/>
          </w:tcPr>
          <w:p w:rsidR="00C33CE1" w:rsidRPr="004353BC" w:rsidRDefault="00C33C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СТРОИТЕЛЬСТВО ПРОИЗВОДСТВЕННЫХ ОБЪЕКТОВ</w:t>
            </w:r>
          </w:p>
        </w:tc>
      </w:tr>
      <w:tr w:rsidR="004353BC" w:rsidRPr="004353BC" w:rsidTr="00214F65">
        <w:tc>
          <w:tcPr>
            <w:tcW w:w="680" w:type="dxa"/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18.</w:t>
            </w:r>
          </w:p>
        </w:tc>
        <w:tc>
          <w:tcPr>
            <w:tcW w:w="2076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Производственные объекты</w:t>
            </w:r>
          </w:p>
        </w:tc>
        <w:tc>
          <w:tcPr>
            <w:tcW w:w="2976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мощность объекта, в соответствующих натуральных единицах измерения</w:t>
            </w:r>
          </w:p>
        </w:tc>
        <w:tc>
          <w:tcPr>
            <w:tcW w:w="4475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1) количество создаваемых (сохраняемых) рабочих мест, единицы;</w:t>
            </w:r>
          </w:p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2) конечные результаты с учетом проекта (например, повышение доли конкурентоспособной продукции (услуг) в общем объеме производства, в процентах)</w:t>
            </w:r>
          </w:p>
        </w:tc>
      </w:tr>
      <w:tr w:rsidR="004353BC" w:rsidRPr="004353BC" w:rsidTr="00214F65">
        <w:tc>
          <w:tcPr>
            <w:tcW w:w="680" w:type="dxa"/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19.</w:t>
            </w:r>
          </w:p>
        </w:tc>
        <w:tc>
          <w:tcPr>
            <w:tcW w:w="9527" w:type="dxa"/>
            <w:gridSpan w:val="3"/>
          </w:tcPr>
          <w:p w:rsidR="00C33CE1" w:rsidRPr="004353BC" w:rsidRDefault="00C33C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СТРОИТЕЛЬСТВО ИНФРАСТРУКТУРЫ ИННОВАЦИОННОЙ СИСТЕМЫ</w:t>
            </w:r>
          </w:p>
        </w:tc>
      </w:tr>
      <w:tr w:rsidR="004353BC" w:rsidRPr="004353BC" w:rsidTr="00214F65">
        <w:tc>
          <w:tcPr>
            <w:tcW w:w="680" w:type="dxa"/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20.</w:t>
            </w:r>
          </w:p>
        </w:tc>
        <w:tc>
          <w:tcPr>
            <w:tcW w:w="2076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нфраструктура научно-технической и инновационной деятельности (научные центры по разработке </w:t>
            </w:r>
            <w:proofErr w:type="spellStart"/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нанотехнологий</w:t>
            </w:r>
            <w:proofErr w:type="spellEnd"/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; </w:t>
            </w:r>
            <w:proofErr w:type="spellStart"/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нанопроизводства</w:t>
            </w:r>
            <w:proofErr w:type="spellEnd"/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; автоматизированного проектирования; производственно-экспериментальные базы и другие)</w:t>
            </w:r>
          </w:p>
        </w:tc>
        <w:tc>
          <w:tcPr>
            <w:tcW w:w="2976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1) общая площадь объекта, кв. метров;</w:t>
            </w:r>
          </w:p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2) иные размерные характеристики объекта в соответствующих единицах измерения</w:t>
            </w:r>
          </w:p>
        </w:tc>
        <w:tc>
          <w:tcPr>
            <w:tcW w:w="4475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1) количество создаваемых (сохраняемых) рабочих мест, единицы;</w:t>
            </w:r>
          </w:p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2) количество новых технологий, уровень новизны образцов новой техники</w:t>
            </w:r>
          </w:p>
        </w:tc>
      </w:tr>
      <w:tr w:rsidR="004353BC" w:rsidRPr="004353BC" w:rsidTr="00214F65">
        <w:tc>
          <w:tcPr>
            <w:tcW w:w="680" w:type="dxa"/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21.</w:t>
            </w:r>
          </w:p>
        </w:tc>
        <w:tc>
          <w:tcPr>
            <w:tcW w:w="2076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нфраструктура коммерциализации инноваций (особые экономические зоны, технопарки, </w:t>
            </w:r>
            <w:proofErr w:type="spellStart"/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инновационно-технологические</w:t>
            </w:r>
            <w:proofErr w:type="spellEnd"/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центры, </w:t>
            </w:r>
            <w:proofErr w:type="spellStart"/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бизнес-инкубаторы</w:t>
            </w:r>
            <w:proofErr w:type="spellEnd"/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и другое)</w:t>
            </w:r>
          </w:p>
        </w:tc>
        <w:tc>
          <w:tcPr>
            <w:tcW w:w="2976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1) общая площадь объекта, кв. метров;</w:t>
            </w:r>
          </w:p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) иные размерные характеристики объекта в соответствующих единицах </w:t>
            </w: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измерения</w:t>
            </w:r>
          </w:p>
        </w:tc>
        <w:tc>
          <w:tcPr>
            <w:tcW w:w="4475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1) количество создаваемых (сохраняемых) рабочих мест, единицы;</w:t>
            </w:r>
          </w:p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) повышение доли </w:t>
            </w:r>
            <w:proofErr w:type="spellStart"/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инновационно</w:t>
            </w:r>
            <w:proofErr w:type="spellEnd"/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активных организаций, осуществляющих технологические инновации, в общем числе </w:t>
            </w: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организаций, процентов;</w:t>
            </w:r>
          </w:p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3) повышение доли инновационной продукции в общем объеме выпускаемой продукции, в процентах</w:t>
            </w:r>
          </w:p>
        </w:tc>
      </w:tr>
      <w:tr w:rsidR="004353BC" w:rsidRPr="004353BC" w:rsidTr="00214F65">
        <w:tc>
          <w:tcPr>
            <w:tcW w:w="680" w:type="dxa"/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22.</w:t>
            </w:r>
          </w:p>
        </w:tc>
        <w:tc>
          <w:tcPr>
            <w:tcW w:w="9527" w:type="dxa"/>
            <w:gridSpan w:val="3"/>
          </w:tcPr>
          <w:p w:rsidR="00C33CE1" w:rsidRPr="004353BC" w:rsidRDefault="00C33C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СТРОИТЕЛЬСТВО ОБЪЕКТОВ ТРАНСПОРТНОЙ ИНФРАСТРУКТУРЫ</w:t>
            </w:r>
          </w:p>
        </w:tc>
      </w:tr>
      <w:tr w:rsidR="004353BC" w:rsidRPr="004353BC" w:rsidTr="00214F65">
        <w:tc>
          <w:tcPr>
            <w:tcW w:w="680" w:type="dxa"/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23.</w:t>
            </w:r>
          </w:p>
        </w:tc>
        <w:tc>
          <w:tcPr>
            <w:tcW w:w="2076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Пути сообщения общего пользования (железнодорожные пути; автомобильные дороги с твердым покрытием; магистральные трубопроводы)</w:t>
            </w:r>
          </w:p>
        </w:tc>
        <w:tc>
          <w:tcPr>
            <w:tcW w:w="2976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1) эксплуатационная длина путей сообщения общего пользования, км;</w:t>
            </w:r>
          </w:p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2) иные размерные характеристики объекта в соответствующих единицах измерения</w:t>
            </w:r>
          </w:p>
        </w:tc>
        <w:tc>
          <w:tcPr>
            <w:tcW w:w="4475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1) количество создаваемых (сохраняемых) рабочих мест, единицы;</w:t>
            </w:r>
          </w:p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) объем (увеличение объема): грузооборота транспорта общего пользования, </w:t>
            </w:r>
            <w:proofErr w:type="spellStart"/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тонно-км</w:t>
            </w:r>
            <w:proofErr w:type="spellEnd"/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в год; пассажирооборота железнодорожного, автобусного и другого транспорта, </w:t>
            </w:r>
            <w:proofErr w:type="spellStart"/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пассажиро-км</w:t>
            </w:r>
            <w:proofErr w:type="spellEnd"/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в год;</w:t>
            </w:r>
          </w:p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3) сокращение времени пребывания грузов, пассажиров в пути, процентов;</w:t>
            </w:r>
          </w:p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4) увеличение доли населенных пунктов, связанных дорогами с твердым покрытием с сетью путей сообщения общего пользования</w:t>
            </w:r>
          </w:p>
        </w:tc>
      </w:tr>
      <w:tr w:rsidR="004353BC" w:rsidRPr="004353BC" w:rsidTr="00214F65">
        <w:tc>
          <w:tcPr>
            <w:tcW w:w="680" w:type="dxa"/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24.</w:t>
            </w:r>
          </w:p>
        </w:tc>
        <w:tc>
          <w:tcPr>
            <w:tcW w:w="2076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Мосты, тоннели</w:t>
            </w:r>
          </w:p>
        </w:tc>
        <w:tc>
          <w:tcPr>
            <w:tcW w:w="2976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1) общая площадь объекта, кв. метров;</w:t>
            </w:r>
          </w:p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2) эксплуатационная длина объекта, км;</w:t>
            </w:r>
          </w:p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3) иные размерные характеристики объекта в соответствующих единицах измерения</w:t>
            </w:r>
          </w:p>
        </w:tc>
        <w:tc>
          <w:tcPr>
            <w:tcW w:w="4475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1) объем (увеличение объема) грузооборота транспорта общего пользования, тонн/км в год;</w:t>
            </w:r>
          </w:p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) объем (увеличение объема) пассажирооборота железнодорожного, автобусного и другого транспорта, </w:t>
            </w:r>
            <w:proofErr w:type="spellStart"/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пассажиро-км</w:t>
            </w:r>
            <w:proofErr w:type="spellEnd"/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в год;</w:t>
            </w:r>
          </w:p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Cs w:val="22"/>
              </w:rPr>
              <w:t>3) сокращение времени пребывания грузов, пассажиров в пути, процентов</w:t>
            </w:r>
          </w:p>
        </w:tc>
      </w:tr>
    </w:tbl>
    <w:p w:rsidR="00C33CE1" w:rsidRPr="004353BC" w:rsidRDefault="00C33CE1">
      <w:pPr>
        <w:pStyle w:val="ConsPlusNormal"/>
        <w:rPr>
          <w:color w:val="000000" w:themeColor="text1"/>
        </w:rPr>
      </w:pPr>
    </w:p>
    <w:p w:rsidR="00C33CE1" w:rsidRPr="004353BC" w:rsidRDefault="00C33CE1">
      <w:pPr>
        <w:pStyle w:val="ConsPlusNormal"/>
        <w:rPr>
          <w:color w:val="000000" w:themeColor="text1"/>
        </w:rPr>
      </w:pPr>
    </w:p>
    <w:p w:rsidR="00C33CE1" w:rsidRPr="004353BC" w:rsidRDefault="00C33CE1">
      <w:pPr>
        <w:pStyle w:val="ConsPlusNormal"/>
        <w:rPr>
          <w:color w:val="000000" w:themeColor="text1"/>
        </w:rPr>
      </w:pPr>
    </w:p>
    <w:p w:rsidR="00214F65" w:rsidRPr="004353BC" w:rsidRDefault="00214F65">
      <w:pPr>
        <w:pStyle w:val="ConsPlusNormal"/>
        <w:rPr>
          <w:color w:val="000000" w:themeColor="text1"/>
        </w:rPr>
      </w:pPr>
    </w:p>
    <w:p w:rsidR="00214F65" w:rsidRPr="004353BC" w:rsidRDefault="00214F65">
      <w:pPr>
        <w:pStyle w:val="ConsPlusNormal"/>
        <w:rPr>
          <w:color w:val="000000" w:themeColor="text1"/>
        </w:rPr>
      </w:pPr>
    </w:p>
    <w:p w:rsidR="00214F65" w:rsidRPr="004353BC" w:rsidRDefault="00214F65">
      <w:pPr>
        <w:pStyle w:val="ConsPlusNormal"/>
        <w:rPr>
          <w:color w:val="000000" w:themeColor="text1"/>
        </w:rPr>
      </w:pPr>
    </w:p>
    <w:p w:rsidR="00214F65" w:rsidRPr="004353BC" w:rsidRDefault="00214F65">
      <w:pPr>
        <w:pStyle w:val="ConsPlusNormal"/>
        <w:rPr>
          <w:color w:val="000000" w:themeColor="text1"/>
        </w:rPr>
      </w:pPr>
    </w:p>
    <w:p w:rsidR="00214F65" w:rsidRPr="004353BC" w:rsidRDefault="00214F65">
      <w:pPr>
        <w:pStyle w:val="ConsPlusNormal"/>
        <w:rPr>
          <w:color w:val="000000" w:themeColor="text1"/>
        </w:rPr>
      </w:pPr>
    </w:p>
    <w:p w:rsidR="00214F65" w:rsidRPr="004353BC" w:rsidRDefault="00214F65">
      <w:pPr>
        <w:pStyle w:val="ConsPlusNormal"/>
        <w:rPr>
          <w:color w:val="000000" w:themeColor="text1"/>
        </w:rPr>
      </w:pPr>
    </w:p>
    <w:p w:rsidR="00214F65" w:rsidRPr="004353BC" w:rsidRDefault="00214F65">
      <w:pPr>
        <w:pStyle w:val="ConsPlusNormal"/>
        <w:rPr>
          <w:color w:val="000000" w:themeColor="text1"/>
        </w:rPr>
      </w:pPr>
    </w:p>
    <w:p w:rsidR="00214F65" w:rsidRPr="004353BC" w:rsidRDefault="00214F65">
      <w:pPr>
        <w:pStyle w:val="ConsPlusNormal"/>
        <w:rPr>
          <w:color w:val="000000" w:themeColor="text1"/>
        </w:rPr>
      </w:pPr>
    </w:p>
    <w:p w:rsidR="00214F65" w:rsidRPr="004353BC" w:rsidRDefault="00214F65">
      <w:pPr>
        <w:pStyle w:val="ConsPlusNormal"/>
        <w:rPr>
          <w:color w:val="000000" w:themeColor="text1"/>
        </w:rPr>
      </w:pPr>
    </w:p>
    <w:p w:rsidR="00214F65" w:rsidRPr="004353BC" w:rsidRDefault="00214F65">
      <w:pPr>
        <w:pStyle w:val="ConsPlusNormal"/>
        <w:rPr>
          <w:color w:val="000000" w:themeColor="text1"/>
        </w:rPr>
      </w:pPr>
    </w:p>
    <w:p w:rsidR="00214F65" w:rsidRPr="004353BC" w:rsidRDefault="00214F65">
      <w:pPr>
        <w:pStyle w:val="ConsPlusNormal"/>
        <w:rPr>
          <w:color w:val="000000" w:themeColor="text1"/>
        </w:rPr>
      </w:pPr>
    </w:p>
    <w:p w:rsidR="00214F65" w:rsidRPr="004353BC" w:rsidRDefault="00214F65">
      <w:pPr>
        <w:pStyle w:val="ConsPlusNormal"/>
        <w:rPr>
          <w:color w:val="000000" w:themeColor="text1"/>
        </w:rPr>
      </w:pPr>
    </w:p>
    <w:p w:rsidR="00214F65" w:rsidRPr="004353BC" w:rsidRDefault="00214F65">
      <w:pPr>
        <w:pStyle w:val="ConsPlusNormal"/>
        <w:rPr>
          <w:color w:val="000000" w:themeColor="text1"/>
        </w:rPr>
      </w:pPr>
    </w:p>
    <w:p w:rsidR="00214F65" w:rsidRDefault="00214F65">
      <w:pPr>
        <w:pStyle w:val="ConsPlusNormal"/>
      </w:pPr>
    </w:p>
    <w:p w:rsidR="00214F65" w:rsidRDefault="00214F65">
      <w:pPr>
        <w:pStyle w:val="ConsPlusNormal"/>
      </w:pPr>
    </w:p>
    <w:p w:rsidR="00214F65" w:rsidRDefault="00214F65">
      <w:pPr>
        <w:pStyle w:val="ConsPlusNormal"/>
      </w:pPr>
    </w:p>
    <w:p w:rsidR="004353BC" w:rsidRDefault="004353BC">
      <w:pPr>
        <w:pStyle w:val="ConsPlusNormal"/>
      </w:pPr>
    </w:p>
    <w:p w:rsidR="004353BC" w:rsidRDefault="004353BC">
      <w:pPr>
        <w:pStyle w:val="ConsPlusNormal"/>
      </w:pPr>
    </w:p>
    <w:p w:rsidR="004353BC" w:rsidRDefault="004353BC">
      <w:pPr>
        <w:pStyle w:val="ConsPlusNormal"/>
      </w:pPr>
    </w:p>
    <w:p w:rsidR="004353BC" w:rsidRDefault="004353BC">
      <w:pPr>
        <w:pStyle w:val="ConsPlusNormal"/>
      </w:pPr>
    </w:p>
    <w:p w:rsidR="004353BC" w:rsidRDefault="004353BC">
      <w:pPr>
        <w:pStyle w:val="ConsPlusNormal"/>
      </w:pPr>
    </w:p>
    <w:p w:rsidR="004353BC" w:rsidRDefault="004353BC">
      <w:pPr>
        <w:pStyle w:val="ConsPlusNormal"/>
      </w:pPr>
    </w:p>
    <w:p w:rsidR="00F233D4" w:rsidRDefault="00F233D4">
      <w:pPr>
        <w:pStyle w:val="ConsPlusNormal"/>
        <w:jc w:val="right"/>
        <w:outlineLvl w:val="1"/>
      </w:pPr>
    </w:p>
    <w:p w:rsidR="003142C7" w:rsidRDefault="003142C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3142C7" w:rsidSect="001261A4">
          <w:pgSz w:w="11906" w:h="16838"/>
          <w:pgMar w:top="1134" w:right="851" w:bottom="851" w:left="1418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  <w:gridCol w:w="4472"/>
      </w:tblGrid>
      <w:tr w:rsidR="003142C7" w:rsidTr="006A53E4">
        <w:tc>
          <w:tcPr>
            <w:tcW w:w="10314" w:type="dxa"/>
          </w:tcPr>
          <w:p w:rsidR="003142C7" w:rsidRDefault="003142C7" w:rsidP="003142C7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3142C7" w:rsidRPr="00214F65" w:rsidRDefault="003142C7" w:rsidP="003142C7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4F6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14F6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3142C7" w:rsidRPr="00214F65" w:rsidRDefault="003142C7" w:rsidP="003142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F65">
              <w:rPr>
                <w:rFonts w:ascii="Times New Roman" w:hAnsi="Times New Roman" w:cs="Times New Roman"/>
                <w:sz w:val="24"/>
                <w:szCs w:val="24"/>
              </w:rPr>
              <w:t>к Методике оценки</w:t>
            </w:r>
          </w:p>
          <w:p w:rsidR="003142C7" w:rsidRPr="00214F65" w:rsidRDefault="003142C7" w:rsidP="003142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F65">
              <w:rPr>
                <w:rFonts w:ascii="Times New Roman" w:hAnsi="Times New Roman" w:cs="Times New Roman"/>
                <w:sz w:val="24"/>
                <w:szCs w:val="24"/>
              </w:rPr>
              <w:t>инвестиционных проектов на предмет</w:t>
            </w:r>
          </w:p>
          <w:p w:rsidR="003142C7" w:rsidRPr="00214F65" w:rsidRDefault="003142C7" w:rsidP="003142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F65">
              <w:rPr>
                <w:rFonts w:ascii="Times New Roman" w:hAnsi="Times New Roman" w:cs="Times New Roman"/>
                <w:sz w:val="24"/>
                <w:szCs w:val="24"/>
              </w:rPr>
              <w:t>эффективности использования средств</w:t>
            </w:r>
          </w:p>
          <w:p w:rsidR="003142C7" w:rsidRPr="00214F65" w:rsidRDefault="003142C7" w:rsidP="003142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F65">
              <w:rPr>
                <w:rFonts w:ascii="Times New Roman" w:hAnsi="Times New Roman" w:cs="Times New Roman"/>
                <w:sz w:val="24"/>
                <w:szCs w:val="24"/>
              </w:rPr>
              <w:t>бюджета городского округа Пелым,</w:t>
            </w:r>
          </w:p>
          <w:p w:rsidR="003142C7" w:rsidRDefault="003142C7" w:rsidP="003142C7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4F65">
              <w:rPr>
                <w:rFonts w:ascii="Times New Roman" w:hAnsi="Times New Roman" w:cs="Times New Roman"/>
                <w:sz w:val="24"/>
                <w:szCs w:val="24"/>
              </w:rPr>
              <w:t>направляемых</w:t>
            </w:r>
            <w:proofErr w:type="gramEnd"/>
            <w:r w:rsidRPr="00214F65">
              <w:rPr>
                <w:rFonts w:ascii="Times New Roman" w:hAnsi="Times New Roman" w:cs="Times New Roman"/>
                <w:sz w:val="24"/>
                <w:szCs w:val="24"/>
              </w:rPr>
              <w:t xml:space="preserve"> на капитальные вложения</w:t>
            </w:r>
          </w:p>
        </w:tc>
      </w:tr>
    </w:tbl>
    <w:p w:rsidR="003142C7" w:rsidRDefault="003142C7" w:rsidP="003142C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33CE1" w:rsidRPr="00214F65" w:rsidRDefault="00C33C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33CE1" w:rsidRDefault="00C33CE1">
      <w:pPr>
        <w:pStyle w:val="ConsPlusTitle"/>
        <w:jc w:val="center"/>
        <w:rPr>
          <w:rFonts w:ascii="Times New Roman" w:hAnsi="Times New Roman" w:cs="Times New Roman"/>
        </w:rPr>
      </w:pPr>
      <w:r w:rsidRPr="00214F65">
        <w:rPr>
          <w:rFonts w:ascii="Times New Roman" w:hAnsi="Times New Roman" w:cs="Times New Roman"/>
        </w:rPr>
        <w:t>ОЦЕНКА</w:t>
      </w:r>
    </w:p>
    <w:p w:rsidR="004C2CB4" w:rsidRPr="00214F65" w:rsidRDefault="004C2CB4" w:rsidP="004C2CB4">
      <w:pPr>
        <w:pStyle w:val="ConsPlusTitle"/>
        <w:jc w:val="center"/>
        <w:rPr>
          <w:rFonts w:ascii="Times New Roman" w:hAnsi="Times New Roman" w:cs="Times New Roman"/>
        </w:rPr>
      </w:pPr>
      <w:r w:rsidRPr="00214F65">
        <w:rPr>
          <w:rFonts w:ascii="Times New Roman" w:hAnsi="Times New Roman" w:cs="Times New Roman"/>
        </w:rPr>
        <w:t>СООТВЕТСТВИЯ ИНВЕСТИЦИОННОГО ПРОЕКТА КАЧЕСТВЕННЫМ КРИТЕРИЯМ</w:t>
      </w:r>
    </w:p>
    <w:p w:rsidR="004C2CB4" w:rsidRDefault="004C2CB4">
      <w:pPr>
        <w:pStyle w:val="ConsPlusTitle"/>
        <w:jc w:val="center"/>
        <w:rPr>
          <w:rFonts w:ascii="Times New Roman" w:hAnsi="Times New Roman" w:cs="Times New Roman"/>
        </w:rPr>
      </w:pPr>
    </w:p>
    <w:p w:rsidR="004C2CB4" w:rsidRDefault="004C2CB4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2929"/>
        <w:gridCol w:w="1531"/>
        <w:gridCol w:w="1020"/>
        <w:gridCol w:w="4905"/>
        <w:gridCol w:w="4253"/>
      </w:tblGrid>
      <w:tr w:rsidR="004353BC" w:rsidRPr="004353BC" w:rsidTr="00214F65">
        <w:tc>
          <w:tcPr>
            <w:tcW w:w="672" w:type="dxa"/>
          </w:tcPr>
          <w:p w:rsidR="00C33CE1" w:rsidRPr="004353BC" w:rsidRDefault="00C33CE1" w:rsidP="004C2C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п/п</w:t>
            </w:r>
          </w:p>
        </w:tc>
        <w:tc>
          <w:tcPr>
            <w:tcW w:w="2929" w:type="dxa"/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Критерий</w:t>
            </w:r>
          </w:p>
        </w:tc>
        <w:tc>
          <w:tcPr>
            <w:tcW w:w="1531" w:type="dxa"/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22" w:name="P541"/>
            <w:bookmarkEnd w:id="22"/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Допустимые баллы оценки</w:t>
            </w:r>
          </w:p>
        </w:tc>
        <w:tc>
          <w:tcPr>
            <w:tcW w:w="1020" w:type="dxa"/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Балл оценки (б1i)</w:t>
            </w:r>
          </w:p>
        </w:tc>
        <w:tc>
          <w:tcPr>
            <w:tcW w:w="4905" w:type="dxa"/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Требования к определению баллов оценки</w:t>
            </w:r>
          </w:p>
        </w:tc>
        <w:tc>
          <w:tcPr>
            <w:tcW w:w="4253" w:type="dxa"/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Требование к документальным подтверждениям</w:t>
            </w:r>
          </w:p>
        </w:tc>
      </w:tr>
      <w:tr w:rsidR="004353BC" w:rsidRPr="004353BC" w:rsidTr="00214F65">
        <w:tc>
          <w:tcPr>
            <w:tcW w:w="672" w:type="dxa"/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23" w:name="P545"/>
            <w:bookmarkEnd w:id="23"/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2929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Наличие четко сформулированной цели инвестиционного проекта с определением количественного показателя (показателей) его осуществления</w:t>
            </w:r>
          </w:p>
        </w:tc>
        <w:tc>
          <w:tcPr>
            <w:tcW w:w="1531" w:type="dxa"/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  <w:p w:rsidR="00C33CE1" w:rsidRPr="004353BC" w:rsidRDefault="00D06C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«критерий не применим»</w:t>
            </w:r>
          </w:p>
        </w:tc>
        <w:tc>
          <w:tcPr>
            <w:tcW w:w="1020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905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Балл, равный 1, присваивается инвестиционному проекту, если в паспорте инвестиционного проекта и обоснования капитальных вложений дана четкая формулировка конечных социально-экономических результатов реализации инвестиционного проекта и определены характеризующие их количественные показатели</w:t>
            </w:r>
          </w:p>
        </w:tc>
        <w:tc>
          <w:tcPr>
            <w:tcW w:w="4253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Цель и задачи инвестиционного проекта, количественные показатели результатов реализации инвестиционного проекта в соответствии с паспортом инвестиционного проекта и обоснованием экономической целесообразности осуществления капитальных вложений</w:t>
            </w:r>
          </w:p>
        </w:tc>
      </w:tr>
      <w:tr w:rsidR="004353BC" w:rsidRPr="004353BC" w:rsidTr="00214F65">
        <w:tc>
          <w:tcPr>
            <w:tcW w:w="672" w:type="dxa"/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2.</w:t>
            </w:r>
          </w:p>
        </w:tc>
        <w:tc>
          <w:tcPr>
            <w:tcW w:w="2929" w:type="dxa"/>
          </w:tcPr>
          <w:p w:rsidR="00C33CE1" w:rsidRPr="004353BC" w:rsidRDefault="00C33CE1" w:rsidP="00214F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Наличие необходимости реализации инвестиционного проекта в связи с осуществлением органами местного самоуправления  городского округа</w:t>
            </w:r>
            <w:r w:rsidR="00214F65"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елым</w:t>
            </w: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лномочий, отнесенных к предмету их ведения</w:t>
            </w:r>
          </w:p>
        </w:tc>
        <w:tc>
          <w:tcPr>
            <w:tcW w:w="1531" w:type="dxa"/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  <w:p w:rsidR="00C33CE1" w:rsidRPr="004353BC" w:rsidRDefault="00D06C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«критерий не применим»</w:t>
            </w:r>
          </w:p>
        </w:tc>
        <w:tc>
          <w:tcPr>
            <w:tcW w:w="1020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905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Балл, равный 1, присваивается при наличии обоснования невозможности осуществления муниципальными органами полномочий, отнесенных к предмету их ведения: без строительства объекта капитального строительства, создаваемого в рамках инвестиционного проекта; без реконструкции технического перевооружения объекта капитального строительства (с документальным подтверждением необходимости осуществления мероприятий по их реализации: указание степени изношенности конструкций, обоснование необходимости замены действующего и (или) приобретения нового оборудования)</w:t>
            </w:r>
          </w:p>
        </w:tc>
        <w:tc>
          <w:tcPr>
            <w:tcW w:w="4253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Обоснование необходимости привлечения средств местного бюджета для реализации инвестиционного проекта и (или) подготовки проектной документации и проведения инженерных изысканий, выполняемых для подготовки такой проектной документации, в связи с осуществлением соответствующими органами местного самоуправления полномочий, отнесенных к предмету их ведения</w:t>
            </w:r>
          </w:p>
        </w:tc>
      </w:tr>
      <w:tr w:rsidR="004353BC" w:rsidRPr="004353BC" w:rsidTr="00214F65">
        <w:tc>
          <w:tcPr>
            <w:tcW w:w="672" w:type="dxa"/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3.</w:t>
            </w:r>
          </w:p>
        </w:tc>
        <w:tc>
          <w:tcPr>
            <w:tcW w:w="2929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личие государственных программ Свердловской области, муниципальных программ, выполняемых за счет </w:t>
            </w: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бюджетных средств, в рамках которых планируется реализовать инвестиционный проект</w:t>
            </w:r>
          </w:p>
        </w:tc>
        <w:tc>
          <w:tcPr>
            <w:tcW w:w="1531" w:type="dxa"/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</w:t>
            </w:r>
          </w:p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  <w:p w:rsidR="00C33CE1" w:rsidRPr="004353BC" w:rsidRDefault="00D06C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«критерий не применим»</w:t>
            </w:r>
          </w:p>
        </w:tc>
        <w:tc>
          <w:tcPr>
            <w:tcW w:w="1020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905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алл, равный 1, присваивается в случае, если заявителем указаны наименования муниципальных программ, государственных программ Свердловской области в рамках которых планируется реализация </w:t>
            </w: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роекта.</w:t>
            </w:r>
          </w:p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Критерий не применим в отношении проектов, планирующих строительство (реконструкцию, техническое перевооружение) объектов капитального строительства, не относящихся к муниципальной собственности</w:t>
            </w:r>
          </w:p>
        </w:tc>
        <w:tc>
          <w:tcPr>
            <w:tcW w:w="4253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) указывается наименование муниципальной программы, в которую включается инвестиционный проект, или распоряжений (поручений);</w:t>
            </w:r>
          </w:p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) реквизиты нормативно-правовых актов, утверждаемых государственные программы Свердловской области</w:t>
            </w:r>
          </w:p>
        </w:tc>
      </w:tr>
      <w:tr w:rsidR="004353BC" w:rsidRPr="004353BC" w:rsidTr="00214F65">
        <w:tc>
          <w:tcPr>
            <w:tcW w:w="672" w:type="dxa"/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4.</w:t>
            </w:r>
          </w:p>
        </w:tc>
        <w:tc>
          <w:tcPr>
            <w:tcW w:w="2929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Комплексный подход при реализации инвестиционного проекта во взаимосвязи с программными мероприятиями реализуемыми в муниципальных программах</w:t>
            </w:r>
          </w:p>
        </w:tc>
        <w:tc>
          <w:tcPr>
            <w:tcW w:w="1531" w:type="dxa"/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20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905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Балл, равный 1, присваивается для инвестиционных проектов, включенных в одну из программ, - соответствие цели инвестиционного проекта задаче программного мероприятия, решение которой обеспечивает реализация предлагаемого инвестиционного проекта</w:t>
            </w:r>
          </w:p>
        </w:tc>
        <w:tc>
          <w:tcPr>
            <w:tcW w:w="4253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Заявитель приводит наименование соответствующей целевой программы, а также наименование программного мероприятия, выполнение которого обеспечит осуществление инвестиционного проекта. Для муниципальных программ также указываются реквизиты нормативного правового акта, в соответствии с которым принята программа; для инвестиционных проектов, не включенных в указанные программы, указываются реквизиты документа, содержащего оценку влияния реализации инвестиционного проекта на комплексное развитие территорий</w:t>
            </w:r>
          </w:p>
        </w:tc>
      </w:tr>
      <w:tr w:rsidR="004353BC" w:rsidRPr="004353BC" w:rsidTr="00214F65">
        <w:tc>
          <w:tcPr>
            <w:tcW w:w="672" w:type="dxa"/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5.</w:t>
            </w:r>
          </w:p>
        </w:tc>
        <w:tc>
          <w:tcPr>
            <w:tcW w:w="2929" w:type="dxa"/>
          </w:tcPr>
          <w:p w:rsidR="00C33CE1" w:rsidRPr="004353BC" w:rsidRDefault="00C33CE1" w:rsidP="00214F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Наличие потребности в данной услуге (работе), оказываемой населению городского округа</w:t>
            </w:r>
            <w:r w:rsidR="00214F65"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елым </w:t>
            </w: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 сфере, в которой планируется реализовать инвестиционный проект (далее - услуга)</w:t>
            </w:r>
          </w:p>
        </w:tc>
        <w:tc>
          <w:tcPr>
            <w:tcW w:w="1531" w:type="dxa"/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20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905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Балл, равный 1, присваивается в случае, если в рамках проекта предполагается: производство замещающей продукции (работ, услуг) отсутствует, производство продукции (работ и услуг), спрос на которую с учетом производства замещающей продукции удовлетворяется не в полном объеме</w:t>
            </w:r>
          </w:p>
        </w:tc>
        <w:tc>
          <w:tcPr>
            <w:tcW w:w="4253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Обоснование спроса (потребности) на продукцию (услуги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 капитального строительства с учетом сведений об объемах, наименовании, производителях аналогичной и замещающей продукции (работ и услуг)</w:t>
            </w:r>
          </w:p>
        </w:tc>
      </w:tr>
      <w:tr w:rsidR="004353BC" w:rsidRPr="004353BC" w:rsidTr="00214F65">
        <w:tc>
          <w:tcPr>
            <w:tcW w:w="672" w:type="dxa"/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6.</w:t>
            </w:r>
          </w:p>
        </w:tc>
        <w:tc>
          <w:tcPr>
            <w:tcW w:w="2929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Соответствие цели инвестиционного проекта приоритетам и целям, определенным в стратегии и программе социально-экономического развития поселения долгосрочных целевых программах</w:t>
            </w:r>
          </w:p>
        </w:tc>
        <w:tc>
          <w:tcPr>
            <w:tcW w:w="1531" w:type="dxa"/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  <w:p w:rsidR="00C33CE1" w:rsidRPr="004353BC" w:rsidRDefault="00D06C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«критерий не применим»</w:t>
            </w:r>
          </w:p>
        </w:tc>
        <w:tc>
          <w:tcPr>
            <w:tcW w:w="1020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905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Балл, равный 1, присваивается инвестиционному проекту, если цель инвестиционного проекта соответствует одному из приоритетов и целей в указанных документах. Для обоснования оценки заявитель приводит формулировку приоритета и цели со ссылкой на соответствующий документ</w:t>
            </w:r>
          </w:p>
        </w:tc>
        <w:tc>
          <w:tcPr>
            <w:tcW w:w="4253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Приводятся наименование и реквизиты соответствующих нормативных правовых актов поселения, приоритет и цель, которым соответствует цель реализации инвестиционного проекта</w:t>
            </w:r>
          </w:p>
        </w:tc>
      </w:tr>
      <w:tr w:rsidR="004353BC" w:rsidRPr="004353BC" w:rsidTr="00214F65">
        <w:tc>
          <w:tcPr>
            <w:tcW w:w="672" w:type="dxa"/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7.</w:t>
            </w:r>
          </w:p>
        </w:tc>
        <w:tc>
          <w:tcPr>
            <w:tcW w:w="2929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Целесообразность использования при реализации инвестиционного проекта дорогостоящих строительных </w:t>
            </w: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материалов, художественных изделий для отделки интерьеров и фасада, машин и оборудования</w:t>
            </w:r>
          </w:p>
        </w:tc>
        <w:tc>
          <w:tcPr>
            <w:tcW w:w="1531" w:type="dxa"/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</w:t>
            </w:r>
          </w:p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  <w:p w:rsidR="00C33CE1" w:rsidRPr="004353BC" w:rsidRDefault="00D06C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«критерий не применим»</w:t>
            </w:r>
          </w:p>
        </w:tc>
        <w:tc>
          <w:tcPr>
            <w:tcW w:w="1020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905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спользование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 признается </w:t>
            </w: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боснованным (балл, равный 1), если: заявителем обоснована невозможность достижения цели и результатов реализации проекта без использования дорогостоящих строительных материалов, художественных изделий для отделки интерьеров и фасада, машин и оборудования. Критерий не применим к инвестиционным проектам, не использующим дорогостоящие строительные материалы, художественные изделия для отделки интерьеров и фасада, машины и оборудование</w:t>
            </w:r>
          </w:p>
        </w:tc>
        <w:tc>
          <w:tcPr>
            <w:tcW w:w="4253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Обоснование использования при реализации инвестиционного проекта дорогостоящих строительных материалов, художественных изделий для отделки интерьеров и фасада и </w:t>
            </w: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(или) импортных машин и оборудования</w:t>
            </w:r>
          </w:p>
        </w:tc>
      </w:tr>
      <w:tr w:rsidR="004353BC" w:rsidRPr="004353BC" w:rsidTr="00214F65">
        <w:tblPrEx>
          <w:tblBorders>
            <w:insideH w:val="nil"/>
          </w:tblBorders>
        </w:tblPrEx>
        <w:tc>
          <w:tcPr>
            <w:tcW w:w="672" w:type="dxa"/>
            <w:tcBorders>
              <w:bottom w:val="nil"/>
            </w:tcBorders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8.</w:t>
            </w:r>
          </w:p>
        </w:tc>
        <w:tc>
          <w:tcPr>
            <w:tcW w:w="2929" w:type="dxa"/>
            <w:tcBorders>
              <w:bottom w:val="nil"/>
            </w:tcBorders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Наличие положительного заключ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1531" w:type="dxa"/>
            <w:tcBorders>
              <w:bottom w:val="nil"/>
            </w:tcBorders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  <w:p w:rsidR="00C33CE1" w:rsidRPr="004353BC" w:rsidRDefault="00D06C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«критерий не применим»</w:t>
            </w:r>
          </w:p>
        </w:tc>
        <w:tc>
          <w:tcPr>
            <w:tcW w:w="1020" w:type="dxa"/>
            <w:tcBorders>
              <w:bottom w:val="nil"/>
            </w:tcBorders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905" w:type="dxa"/>
            <w:tcBorders>
              <w:bottom w:val="nil"/>
            </w:tcBorders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дтверждением соответствия инвестиционного проекта указанному критерию (балл, равный 1) являются: для инвестиционных проектов, проектная документация которых разработана и утверждена застройщиком (заказчиком), - наличие в представленных заявителем документах копии положительного заключения государственной экспертизы проектной документации и результатов инженерных изысканий (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); указанный заявителем номер подпункта и пункта </w:t>
            </w:r>
            <w:hyperlink r:id="rId12" w:history="1">
              <w:r w:rsidRPr="004353BC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статьи 49</w:t>
              </w:r>
            </w:hyperlink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радостроительного кодекса Российской Федерации, в соответствии с которым государственная экспертиза проектной документации предполагаемого объекта капитального строительства не проводится.</w:t>
            </w:r>
          </w:p>
        </w:tc>
        <w:tc>
          <w:tcPr>
            <w:tcW w:w="4253" w:type="dxa"/>
            <w:tcBorders>
              <w:bottom w:val="nil"/>
            </w:tcBorders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1) копия положительного заключения государственной экспертизы проектной документации и результатов инженерных изысканий (в случае ее необходимости согласно законодательству Российской Федерации);</w:t>
            </w:r>
          </w:p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) в случае, если проведение государственной экспертизы проектной документации не требуется: ссылка на соответствующие пункты и подпункты </w:t>
            </w:r>
            <w:hyperlink r:id="rId13" w:history="1">
              <w:r w:rsidRPr="004353BC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статьи 49</w:t>
              </w:r>
            </w:hyperlink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радостроительного кодекса Российской Федерации; задание на проектирование</w:t>
            </w:r>
            <w:r w:rsidR="00214F65"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, согласованное с заместителем главы а</w:t>
            </w: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дминистрации по курируемым направлениям (сферам) деятельности</w:t>
            </w:r>
          </w:p>
        </w:tc>
      </w:tr>
      <w:tr w:rsidR="004353BC" w:rsidRPr="004353BC" w:rsidTr="00214F65">
        <w:tblPrEx>
          <w:tblBorders>
            <w:insideH w:val="nil"/>
          </w:tblBorders>
        </w:tblPrEx>
        <w:tc>
          <w:tcPr>
            <w:tcW w:w="672" w:type="dxa"/>
            <w:tcBorders>
              <w:top w:val="nil"/>
            </w:tcBorders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929" w:type="dxa"/>
            <w:tcBorders>
              <w:top w:val="nil"/>
            </w:tcBorders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905" w:type="dxa"/>
            <w:tcBorders>
              <w:top w:val="nil"/>
            </w:tcBorders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Критерий не применим к инвестиционным проектам, по которым планируется предоставление средств местного бюджета на подготовку проектной документации либо проектная документация будет разработана без использования средств местного бюджета</w:t>
            </w:r>
          </w:p>
        </w:tc>
        <w:tc>
          <w:tcPr>
            <w:tcW w:w="4253" w:type="dxa"/>
            <w:tcBorders>
              <w:top w:val="nil"/>
            </w:tcBorders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353BC" w:rsidRPr="004353BC" w:rsidTr="00214F65">
        <w:tc>
          <w:tcPr>
            <w:tcW w:w="672" w:type="dxa"/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929" w:type="dxa"/>
          </w:tcPr>
          <w:p w:rsidR="00C33CE1" w:rsidRPr="004353BC" w:rsidRDefault="00C33CE1" w:rsidP="00214F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Наличие оценки влияния результата реализации проекта на комплексное развитие  городского округа</w:t>
            </w:r>
            <w:r w:rsidR="00214F65"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елым</w:t>
            </w:r>
          </w:p>
        </w:tc>
        <w:tc>
          <w:tcPr>
            <w:tcW w:w="1531" w:type="dxa"/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20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905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1 балл присваивается проекту в случае наличия оценки влияния результата реализации проекта на комплексное развитие городского округа</w:t>
            </w:r>
            <w:r w:rsidR="009A0608"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елым</w:t>
            </w: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0 баллов присваивается проекту в случае отсутствия оценки влияния результата реализации проекта на</w:t>
            </w:r>
            <w:r w:rsidR="009A0608"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комплексное развитие</w:t>
            </w: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родского округа</w:t>
            </w:r>
            <w:r w:rsidR="009A0608"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елым</w:t>
            </w:r>
          </w:p>
        </w:tc>
        <w:tc>
          <w:tcPr>
            <w:tcW w:w="4253" w:type="dxa"/>
          </w:tcPr>
          <w:p w:rsidR="00C33CE1" w:rsidRPr="004353BC" w:rsidRDefault="00C33CE1" w:rsidP="009A06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Улучшение показателей социально-экономического развития городского округа</w:t>
            </w:r>
            <w:r w:rsidR="009A0608"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елым</w:t>
            </w:r>
          </w:p>
        </w:tc>
      </w:tr>
      <w:tr w:rsidR="004353BC" w:rsidRPr="004353BC" w:rsidTr="00214F65">
        <w:tc>
          <w:tcPr>
            <w:tcW w:w="672" w:type="dxa"/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0</w:t>
            </w:r>
          </w:p>
        </w:tc>
        <w:tc>
          <w:tcPr>
            <w:tcW w:w="2929" w:type="dxa"/>
          </w:tcPr>
          <w:p w:rsidR="00C33CE1" w:rsidRPr="004353BC" w:rsidRDefault="00C33CE1" w:rsidP="009A06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Увеличение объема муниципальных услуг, предоставляемых населению  городского округа</w:t>
            </w:r>
            <w:r w:rsidR="009A0608"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елым</w:t>
            </w: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 результате реализации проекта</w:t>
            </w:r>
          </w:p>
        </w:tc>
        <w:tc>
          <w:tcPr>
            <w:tcW w:w="1531" w:type="dxa"/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20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905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1 балл присваивается проекту в случае увеличения объема услуг населению в городском округе</w:t>
            </w:r>
            <w:r w:rsidR="009A0608"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F6021C"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Пелым</w:t>
            </w: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, при реализации проекта;</w:t>
            </w:r>
          </w:p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0 баллов присваивается проекту в случае отсутствия увеличения объема услуг населению при реализации проекта</w:t>
            </w:r>
          </w:p>
        </w:tc>
        <w:tc>
          <w:tcPr>
            <w:tcW w:w="4253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Обоснование спроса (потребности) на услуги, создаваемые в результате реализации инвестиционного проекта</w:t>
            </w:r>
          </w:p>
        </w:tc>
      </w:tr>
      <w:tr w:rsidR="004353BC" w:rsidRPr="004353BC" w:rsidTr="00214F65">
        <w:tc>
          <w:tcPr>
            <w:tcW w:w="672" w:type="dxa"/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2929" w:type="dxa"/>
          </w:tcPr>
          <w:p w:rsidR="00C33CE1" w:rsidRPr="004353BC" w:rsidRDefault="00C33CE1" w:rsidP="00F602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уровня безопасности проживания населения в  городском округе</w:t>
            </w:r>
            <w:r w:rsidR="00F6021C"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елым </w:t>
            </w: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 результате реализации проекта</w:t>
            </w:r>
          </w:p>
        </w:tc>
        <w:tc>
          <w:tcPr>
            <w:tcW w:w="1531" w:type="dxa"/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  <w:p w:rsidR="00C33CE1" w:rsidRPr="004353BC" w:rsidRDefault="00D06C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«критерий не применим»</w:t>
            </w:r>
          </w:p>
        </w:tc>
        <w:tc>
          <w:tcPr>
            <w:tcW w:w="1020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905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1 балл присваивается проекту в случае повышения уровня безоп</w:t>
            </w:r>
            <w:r w:rsidR="00D06CB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сности проживания населения в </w:t>
            </w: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городском округе </w:t>
            </w:r>
            <w:r w:rsidR="00F6021C"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елым </w:t>
            </w: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в результате реализации проекта;</w:t>
            </w:r>
          </w:p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0 баллов присваивается проекту в случае сохранения уровня безопасности </w:t>
            </w:r>
            <w:r w:rsidR="00F6021C"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оживания населения в </w:t>
            </w: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родском округе</w:t>
            </w:r>
            <w:r w:rsidR="00F6021C"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елым</w:t>
            </w: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 результате реализации проекта</w:t>
            </w:r>
          </w:p>
        </w:tc>
        <w:tc>
          <w:tcPr>
            <w:tcW w:w="4253" w:type="dxa"/>
          </w:tcPr>
          <w:p w:rsidR="00C33CE1" w:rsidRPr="004353BC" w:rsidRDefault="00C33CE1" w:rsidP="00F602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боснование повышения уровня безопасности проживания населения в </w:t>
            </w:r>
            <w:r w:rsidR="00F6021C"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г</w:t>
            </w: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ородском округе</w:t>
            </w:r>
            <w:r w:rsidR="00F6021C"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елым </w:t>
            </w: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 результате реализации проекта</w:t>
            </w:r>
          </w:p>
        </w:tc>
      </w:tr>
      <w:tr w:rsidR="004353BC" w:rsidRPr="004353BC" w:rsidTr="00214F65">
        <w:tc>
          <w:tcPr>
            <w:tcW w:w="672" w:type="dxa"/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2929" w:type="dxa"/>
          </w:tcPr>
          <w:p w:rsidR="00C33CE1" w:rsidRPr="004353BC" w:rsidRDefault="00C33CE1" w:rsidP="00F602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Улучшение экологической обстановки в городском округе </w:t>
            </w:r>
            <w:r w:rsidR="00F6021C"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елым </w:t>
            </w: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в результате реализации проекта</w:t>
            </w:r>
          </w:p>
        </w:tc>
        <w:tc>
          <w:tcPr>
            <w:tcW w:w="1531" w:type="dxa"/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  <w:p w:rsidR="00C33CE1" w:rsidRPr="004353BC" w:rsidRDefault="00D06C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«критерий не применим»</w:t>
            </w:r>
          </w:p>
        </w:tc>
        <w:tc>
          <w:tcPr>
            <w:tcW w:w="1020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905" w:type="dxa"/>
          </w:tcPr>
          <w:p w:rsidR="00C33CE1" w:rsidRPr="004353BC" w:rsidRDefault="00C33CE1" w:rsidP="00F602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1 балл присваивается проекту в случае улучшение экологической обстановки в городском округе</w:t>
            </w:r>
            <w:r w:rsidR="00F6021C"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елым</w:t>
            </w: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; 0 баллов присваивается проекту в случае сохранения уровня экологической обстановки в </w:t>
            </w:r>
            <w:r w:rsidR="00F6021C"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го</w:t>
            </w: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родском округе</w:t>
            </w:r>
            <w:r w:rsidR="00F6021C"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елым</w:t>
            </w:r>
          </w:p>
        </w:tc>
        <w:tc>
          <w:tcPr>
            <w:tcW w:w="4253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Обоснование улучшения экологической обстановки, если реализация инвестиционного проекта способствует решению экологических проблем</w:t>
            </w:r>
          </w:p>
        </w:tc>
      </w:tr>
      <w:tr w:rsidR="004353BC" w:rsidRPr="004353BC" w:rsidTr="00214F65">
        <w:tc>
          <w:tcPr>
            <w:tcW w:w="672" w:type="dxa"/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24" w:name="P649"/>
            <w:bookmarkEnd w:id="24"/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2929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Наличие решения о подготовке бюджетных инвестиций, в том числе о предоставлении субсидий, для реализации проекта</w:t>
            </w:r>
          </w:p>
        </w:tc>
        <w:tc>
          <w:tcPr>
            <w:tcW w:w="1531" w:type="dxa"/>
          </w:tcPr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  <w:p w:rsidR="00C33CE1" w:rsidRPr="004353B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20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905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1 балл присваивается проекту в случае наличия решения о подготовке бюджетных инвестиций, в том числе о предоставлении субсидий, для реализации проекта;</w:t>
            </w:r>
          </w:p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0 баллов присваивается проекту в случае отсутствия решения о подготовке бюджетных инвестиций, в том числе о предоставлении субсидий, для реализации проекта</w:t>
            </w:r>
          </w:p>
        </w:tc>
        <w:tc>
          <w:tcPr>
            <w:tcW w:w="4253" w:type="dxa"/>
          </w:tcPr>
          <w:p w:rsidR="00C33CE1" w:rsidRPr="004353BC" w:rsidRDefault="00C33C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0"/>
              </w:rPr>
              <w:t>Заявитель приводит наименование соответствующей целевой программы, а также наименование программного мероприятия, выполнение которого обеспечит осуществление инвестиционного проекта. Для муниципальных программ также указываются реквизиты нормативного правового акта, в соответствии с которым принята программа; для инвестиционных проектов, не включенных в указанные программы, указываются реквизиты документа, содержащего решение о подготовке бюджетных инвестиций</w:t>
            </w:r>
          </w:p>
        </w:tc>
      </w:tr>
    </w:tbl>
    <w:p w:rsidR="00C33CE1" w:rsidRDefault="00C33CE1">
      <w:pPr>
        <w:pStyle w:val="ConsPlusNormal"/>
      </w:pPr>
    </w:p>
    <w:p w:rsidR="00C33CE1" w:rsidRDefault="00C33CE1">
      <w:pPr>
        <w:pStyle w:val="ConsPlusNormal"/>
      </w:pPr>
    </w:p>
    <w:p w:rsidR="00C33CE1" w:rsidRDefault="00C33CE1">
      <w:pPr>
        <w:pStyle w:val="ConsPlusNormal"/>
      </w:pPr>
    </w:p>
    <w:p w:rsidR="00F6021C" w:rsidRDefault="00F6021C">
      <w:pPr>
        <w:pStyle w:val="ConsPlusNormal"/>
      </w:pPr>
    </w:p>
    <w:p w:rsidR="00F6021C" w:rsidRDefault="00F6021C">
      <w:pPr>
        <w:pStyle w:val="ConsPlusNormal"/>
      </w:pPr>
    </w:p>
    <w:p w:rsidR="00F6021C" w:rsidRDefault="00F6021C">
      <w:pPr>
        <w:pStyle w:val="ConsPlusNormal"/>
      </w:pPr>
    </w:p>
    <w:p w:rsidR="00F6021C" w:rsidRDefault="00F6021C">
      <w:pPr>
        <w:pStyle w:val="ConsPlusNormal"/>
      </w:pPr>
    </w:p>
    <w:p w:rsidR="00F6021C" w:rsidRDefault="00F6021C">
      <w:pPr>
        <w:pStyle w:val="ConsPlusNormal"/>
      </w:pPr>
    </w:p>
    <w:p w:rsidR="00F6021C" w:rsidRDefault="00F6021C">
      <w:pPr>
        <w:pStyle w:val="ConsPlusNormal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  <w:gridCol w:w="4472"/>
      </w:tblGrid>
      <w:tr w:rsidR="00D06CB5" w:rsidTr="003142C7">
        <w:tc>
          <w:tcPr>
            <w:tcW w:w="10314" w:type="dxa"/>
          </w:tcPr>
          <w:p w:rsidR="00D06CB5" w:rsidRDefault="00D06CB5">
            <w:pPr>
              <w:pStyle w:val="ConsPlusNormal"/>
            </w:pPr>
          </w:p>
        </w:tc>
        <w:tc>
          <w:tcPr>
            <w:tcW w:w="4472" w:type="dxa"/>
          </w:tcPr>
          <w:p w:rsidR="00D06CB5" w:rsidRPr="004353BC" w:rsidRDefault="00D06CB5" w:rsidP="00D06CB5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435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</w:p>
          <w:p w:rsidR="00D06CB5" w:rsidRPr="004353BC" w:rsidRDefault="00D06CB5" w:rsidP="00D06C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Методике оценки</w:t>
            </w:r>
          </w:p>
          <w:p w:rsidR="00D06CB5" w:rsidRPr="004353BC" w:rsidRDefault="00D06CB5" w:rsidP="00D06C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стиционных проектов на предмет</w:t>
            </w:r>
          </w:p>
          <w:p w:rsidR="00D06CB5" w:rsidRPr="004353BC" w:rsidRDefault="00D06CB5" w:rsidP="00D06C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фективности использования средств</w:t>
            </w:r>
          </w:p>
          <w:p w:rsidR="00D06CB5" w:rsidRPr="004353BC" w:rsidRDefault="00D06CB5" w:rsidP="00D06C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  <w:r w:rsidRPr="00435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Пелым,</w:t>
            </w:r>
          </w:p>
          <w:p w:rsidR="00D06CB5" w:rsidRDefault="00D06CB5" w:rsidP="00D06CB5">
            <w:pPr>
              <w:pStyle w:val="ConsPlusNormal"/>
            </w:pPr>
            <w:r w:rsidRPr="00435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яемых на капитальные вложения</w:t>
            </w:r>
          </w:p>
        </w:tc>
      </w:tr>
    </w:tbl>
    <w:p w:rsidR="00F6021C" w:rsidRPr="00D06CB5" w:rsidRDefault="00F602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3CE1" w:rsidRPr="004353BC" w:rsidRDefault="00C33CE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3CE1" w:rsidRPr="004353BC" w:rsidRDefault="00C33CE1">
      <w:pPr>
        <w:pStyle w:val="ConsPlusTitle"/>
        <w:jc w:val="center"/>
        <w:rPr>
          <w:rFonts w:ascii="Times New Roman" w:hAnsi="Times New Roman" w:cs="Times New Roman"/>
        </w:rPr>
      </w:pPr>
      <w:bookmarkStart w:id="25" w:name="P669"/>
      <w:bookmarkEnd w:id="25"/>
      <w:r w:rsidRPr="004353BC">
        <w:rPr>
          <w:rFonts w:ascii="Times New Roman" w:hAnsi="Times New Roman" w:cs="Times New Roman"/>
        </w:rPr>
        <w:t>ОЦЕНКА</w:t>
      </w:r>
    </w:p>
    <w:p w:rsidR="00C33CE1" w:rsidRPr="004353BC" w:rsidRDefault="00C33CE1">
      <w:pPr>
        <w:pStyle w:val="ConsPlusTitle"/>
        <w:jc w:val="center"/>
        <w:rPr>
          <w:rFonts w:ascii="Times New Roman" w:hAnsi="Times New Roman" w:cs="Times New Roman"/>
        </w:rPr>
      </w:pPr>
      <w:r w:rsidRPr="004353BC">
        <w:rPr>
          <w:rFonts w:ascii="Times New Roman" w:hAnsi="Times New Roman" w:cs="Times New Roman"/>
        </w:rPr>
        <w:t>СООТВЕТСТВИЯ ИНВЕСТИЦИОННОГО ПРОЕКТА</w:t>
      </w:r>
    </w:p>
    <w:p w:rsidR="00C33CE1" w:rsidRPr="004353BC" w:rsidRDefault="00C33CE1">
      <w:pPr>
        <w:pStyle w:val="ConsPlusTitle"/>
        <w:jc w:val="center"/>
        <w:rPr>
          <w:rFonts w:ascii="Times New Roman" w:hAnsi="Times New Roman" w:cs="Times New Roman"/>
        </w:rPr>
      </w:pPr>
      <w:r w:rsidRPr="004353BC">
        <w:rPr>
          <w:rFonts w:ascii="Times New Roman" w:hAnsi="Times New Roman" w:cs="Times New Roman"/>
        </w:rPr>
        <w:t>КОЛИЧЕСТВЕННЫМ КРИТЕРИЯМ</w:t>
      </w:r>
    </w:p>
    <w:p w:rsidR="00C33CE1" w:rsidRDefault="00C33CE1">
      <w:pPr>
        <w:pStyle w:val="ConsPlusNormal"/>
      </w:pPr>
    </w:p>
    <w:tbl>
      <w:tblPr>
        <w:tblW w:w="15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554"/>
        <w:gridCol w:w="994"/>
        <w:gridCol w:w="850"/>
        <w:gridCol w:w="1133"/>
        <w:gridCol w:w="1247"/>
        <w:gridCol w:w="4722"/>
        <w:gridCol w:w="3347"/>
      </w:tblGrid>
      <w:tr w:rsidR="00C33CE1" w:rsidRPr="00F6021C" w:rsidTr="00A96C2B">
        <w:trPr>
          <w:jc w:val="center"/>
        </w:trPr>
        <w:tc>
          <w:tcPr>
            <w:tcW w:w="624" w:type="dxa"/>
          </w:tcPr>
          <w:p w:rsidR="00C33CE1" w:rsidRPr="00F6021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554" w:type="dxa"/>
          </w:tcPr>
          <w:p w:rsidR="00C33CE1" w:rsidRPr="00F6021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Критерий</w:t>
            </w:r>
          </w:p>
        </w:tc>
        <w:tc>
          <w:tcPr>
            <w:tcW w:w="994" w:type="dxa"/>
          </w:tcPr>
          <w:p w:rsidR="00C33CE1" w:rsidRPr="00F6021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Допустимые баллы оценки</w:t>
            </w:r>
          </w:p>
        </w:tc>
        <w:tc>
          <w:tcPr>
            <w:tcW w:w="850" w:type="dxa"/>
          </w:tcPr>
          <w:p w:rsidR="00C33CE1" w:rsidRPr="00F6021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Балл оценки (б</w:t>
            </w:r>
            <w:r w:rsidRPr="00F6021C">
              <w:rPr>
                <w:rFonts w:ascii="Times New Roman" w:hAnsi="Times New Roman" w:cs="Times New Roman"/>
                <w:sz w:val="20"/>
                <w:vertAlign w:val="subscript"/>
              </w:rPr>
              <w:t>2i</w:t>
            </w:r>
            <w:r w:rsidRPr="00F6021C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3" w:type="dxa"/>
          </w:tcPr>
          <w:p w:rsidR="00C33CE1" w:rsidRPr="00F6021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Весовой коэффициент критерия (</w:t>
            </w:r>
            <w:proofErr w:type="spellStart"/>
            <w:r w:rsidRPr="00F6021C">
              <w:rPr>
                <w:rFonts w:ascii="Times New Roman" w:hAnsi="Times New Roman" w:cs="Times New Roman"/>
                <w:sz w:val="20"/>
              </w:rPr>
              <w:t>Р</w:t>
            </w:r>
            <w:r w:rsidRPr="00F6021C">
              <w:rPr>
                <w:rFonts w:ascii="Times New Roman" w:hAnsi="Times New Roman" w:cs="Times New Roman"/>
                <w:sz w:val="20"/>
                <w:vertAlign w:val="subscript"/>
              </w:rPr>
              <w:t>i</w:t>
            </w:r>
            <w:proofErr w:type="spellEnd"/>
            <w:r w:rsidRPr="00F6021C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47" w:type="dxa"/>
          </w:tcPr>
          <w:p w:rsidR="00C33CE1" w:rsidRPr="00F6021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Средневзвешенный балл (б</w:t>
            </w:r>
            <w:r w:rsidRPr="00F6021C">
              <w:rPr>
                <w:rFonts w:ascii="Times New Roman" w:hAnsi="Times New Roman" w:cs="Times New Roman"/>
                <w:sz w:val="20"/>
                <w:vertAlign w:val="subscript"/>
              </w:rPr>
              <w:t>2i</w:t>
            </w:r>
            <w:r w:rsidRPr="00F6021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6021C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  <w:r w:rsidRPr="00F6021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6021C">
              <w:rPr>
                <w:rFonts w:ascii="Times New Roman" w:hAnsi="Times New Roman" w:cs="Times New Roman"/>
                <w:sz w:val="20"/>
              </w:rPr>
              <w:t>Р</w:t>
            </w:r>
            <w:r w:rsidRPr="00F6021C">
              <w:rPr>
                <w:rFonts w:ascii="Times New Roman" w:hAnsi="Times New Roman" w:cs="Times New Roman"/>
                <w:sz w:val="20"/>
                <w:vertAlign w:val="subscript"/>
              </w:rPr>
              <w:t>i</w:t>
            </w:r>
            <w:proofErr w:type="spellEnd"/>
            <w:r w:rsidRPr="00F6021C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4722" w:type="dxa"/>
          </w:tcPr>
          <w:p w:rsidR="00C33CE1" w:rsidRPr="00F6021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Требование к определению баллов оценки</w:t>
            </w:r>
          </w:p>
        </w:tc>
        <w:tc>
          <w:tcPr>
            <w:tcW w:w="3347" w:type="dxa"/>
          </w:tcPr>
          <w:p w:rsidR="00C33CE1" w:rsidRPr="00F6021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Требования к документальным подтверждениям</w:t>
            </w:r>
          </w:p>
        </w:tc>
      </w:tr>
      <w:tr w:rsidR="00C33CE1" w:rsidRPr="00F6021C" w:rsidTr="00A96C2B">
        <w:tblPrEx>
          <w:tblBorders>
            <w:insideH w:val="nil"/>
          </w:tblBorders>
        </w:tblPrEx>
        <w:trPr>
          <w:jc w:val="center"/>
        </w:trPr>
        <w:tc>
          <w:tcPr>
            <w:tcW w:w="624" w:type="dxa"/>
            <w:tcBorders>
              <w:bottom w:val="nil"/>
            </w:tcBorders>
          </w:tcPr>
          <w:p w:rsidR="00C33CE1" w:rsidRPr="00F6021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6" w:name="P681"/>
            <w:bookmarkEnd w:id="26"/>
            <w:r w:rsidRPr="00F6021C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554" w:type="dxa"/>
            <w:tcBorders>
              <w:bottom w:val="nil"/>
            </w:tcBorders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</w:t>
            </w:r>
          </w:p>
        </w:tc>
        <w:tc>
          <w:tcPr>
            <w:tcW w:w="994" w:type="dxa"/>
            <w:tcBorders>
              <w:bottom w:val="nil"/>
            </w:tcBorders>
          </w:tcPr>
          <w:p w:rsidR="00C33CE1" w:rsidRPr="00F6021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1</w:t>
            </w:r>
          </w:p>
          <w:p w:rsidR="00C33CE1" w:rsidRPr="00F6021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0,5</w:t>
            </w:r>
          </w:p>
          <w:p w:rsidR="00C33CE1" w:rsidRPr="00F6021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tcBorders>
              <w:bottom w:val="nil"/>
            </w:tcBorders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22" w:type="dxa"/>
            <w:tcBorders>
              <w:bottom w:val="nil"/>
            </w:tcBorders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Балл, равный 1, присваивается, если проектная мощность (намечаемый объем производства продукции, оказания услуг) создаваемого (реконструируемого) в рамках реализации инвестиционного проекта объекта капитального строительства соответствует (или менее) потребности в данной продукции (услугах);</w:t>
            </w:r>
          </w:p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Балл, равный 0,5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в размере менее 100 процентов, но не ниже 75 процентов проектной мощности;</w:t>
            </w:r>
          </w:p>
        </w:tc>
        <w:tc>
          <w:tcPr>
            <w:tcW w:w="3347" w:type="dxa"/>
            <w:tcBorders>
              <w:bottom w:val="nil"/>
            </w:tcBorders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Обоснование спроса (потребности) на продукцию (услуги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 капитального строительства с учетом сведений об объемах, наименовании, производителях аналогичной и замещающей продукции (работ и услуг)</w:t>
            </w:r>
          </w:p>
        </w:tc>
      </w:tr>
      <w:tr w:rsidR="00C33CE1" w:rsidRPr="00F6021C" w:rsidTr="00A96C2B">
        <w:tblPrEx>
          <w:tblBorders>
            <w:insideH w:val="nil"/>
          </w:tblBorders>
        </w:tblPrEx>
        <w:trPr>
          <w:jc w:val="center"/>
        </w:trPr>
        <w:tc>
          <w:tcPr>
            <w:tcW w:w="624" w:type="dxa"/>
            <w:tcBorders>
              <w:top w:val="nil"/>
            </w:tcBorders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4" w:type="dxa"/>
            <w:tcBorders>
              <w:top w:val="nil"/>
            </w:tcBorders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22" w:type="dxa"/>
            <w:tcBorders>
              <w:top w:val="nil"/>
            </w:tcBorders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Балл равный 0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в размере менее 75 процентов проектной мощности.</w:t>
            </w:r>
          </w:p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lastRenderedPageBreak/>
              <w:t>Потребность в продукции (услугах) определяется на момент ввода создаваемого (реконструируемого) в рамках реализации инвестиционного проекта объекта капитального строительства с учетом уже созданных и создаваемых мощностей в данной сфере деятельности</w:t>
            </w:r>
          </w:p>
        </w:tc>
        <w:tc>
          <w:tcPr>
            <w:tcW w:w="3347" w:type="dxa"/>
            <w:tcBorders>
              <w:top w:val="nil"/>
            </w:tcBorders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3CE1" w:rsidRPr="00F6021C" w:rsidTr="00A96C2B">
        <w:trPr>
          <w:jc w:val="center"/>
        </w:trPr>
        <w:tc>
          <w:tcPr>
            <w:tcW w:w="624" w:type="dxa"/>
          </w:tcPr>
          <w:p w:rsidR="00C33CE1" w:rsidRPr="00F6021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2554" w:type="dxa"/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муниципальных нужд</w:t>
            </w:r>
          </w:p>
        </w:tc>
        <w:tc>
          <w:tcPr>
            <w:tcW w:w="994" w:type="dxa"/>
          </w:tcPr>
          <w:p w:rsidR="00C33CE1" w:rsidRPr="00F6021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1</w:t>
            </w:r>
          </w:p>
          <w:p w:rsidR="00C33CE1" w:rsidRPr="00F6021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22" w:type="dxa"/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Балл, равный 1, присваивается, если 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муниципальных нужд, не превышает 100 процентов</w:t>
            </w:r>
          </w:p>
        </w:tc>
        <w:tc>
          <w:tcPr>
            <w:tcW w:w="3347" w:type="dxa"/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Паспорт инвестиционного проекта (</w:t>
            </w:r>
            <w:hyperlink w:anchor="P130" w:history="1">
              <w:r w:rsidRPr="00F6021C">
                <w:rPr>
                  <w:rFonts w:ascii="Times New Roman" w:hAnsi="Times New Roman" w:cs="Times New Roman"/>
                  <w:color w:val="0000FF"/>
                  <w:sz w:val="20"/>
                </w:rPr>
                <w:t>пункты 5</w:t>
              </w:r>
            </w:hyperlink>
            <w:r w:rsidRPr="00F6021C">
              <w:rPr>
                <w:rFonts w:ascii="Times New Roman" w:hAnsi="Times New Roman" w:cs="Times New Roman"/>
                <w:sz w:val="20"/>
              </w:rPr>
              <w:t xml:space="preserve"> и </w:t>
            </w:r>
            <w:hyperlink w:anchor="P131" w:history="1">
              <w:r w:rsidRPr="00F6021C">
                <w:rPr>
                  <w:rFonts w:ascii="Times New Roman" w:hAnsi="Times New Roman" w:cs="Times New Roman"/>
                  <w:color w:val="0000FF"/>
                  <w:sz w:val="20"/>
                </w:rPr>
                <w:t>6</w:t>
              </w:r>
            </w:hyperlink>
            <w:r w:rsidRPr="00F6021C">
              <w:rPr>
                <w:rFonts w:ascii="Times New Roman" w:hAnsi="Times New Roman" w:cs="Times New Roman"/>
                <w:sz w:val="20"/>
              </w:rPr>
              <w:t>). Приводятся документально подтвержденные данные о мощности, необходимой для производства продукции (услуг) в объеме, предусмотренном для муниципальных нужд</w:t>
            </w:r>
          </w:p>
        </w:tc>
      </w:tr>
      <w:tr w:rsidR="00C33CE1" w:rsidRPr="00F6021C" w:rsidTr="00A96C2B">
        <w:tblPrEx>
          <w:tblBorders>
            <w:insideH w:val="nil"/>
          </w:tblBorders>
        </w:tblPrEx>
        <w:trPr>
          <w:jc w:val="center"/>
        </w:trPr>
        <w:tc>
          <w:tcPr>
            <w:tcW w:w="624" w:type="dxa"/>
            <w:tcBorders>
              <w:bottom w:val="nil"/>
            </w:tcBorders>
          </w:tcPr>
          <w:p w:rsidR="00C33CE1" w:rsidRPr="00F6021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554" w:type="dxa"/>
            <w:tcBorders>
              <w:bottom w:val="nil"/>
            </w:tcBorders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Наличие инженерной и транспортной инфраструктуры, мощностью, необходимой для реализации инвестиционного проекта</w:t>
            </w:r>
          </w:p>
        </w:tc>
        <w:tc>
          <w:tcPr>
            <w:tcW w:w="994" w:type="dxa"/>
            <w:tcBorders>
              <w:bottom w:val="nil"/>
            </w:tcBorders>
          </w:tcPr>
          <w:p w:rsidR="00C33CE1" w:rsidRPr="00F6021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1</w:t>
            </w:r>
          </w:p>
          <w:p w:rsidR="00C33CE1" w:rsidRPr="00F6021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tcBorders>
              <w:bottom w:val="nil"/>
            </w:tcBorders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22" w:type="dxa"/>
            <w:tcBorders>
              <w:bottom w:val="nil"/>
            </w:tcBorders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Балл равен 1 в случаях: если на площадке, отводимой под предполагаемое строительство уже имеются все виды инженерной и транспортной инфраструктуры в необходимых объемах; если для предполагаемого объекта капитального строительства в силу его функционального назначения инженерная и транспортная инфраструктура не требуется (</w:t>
            </w:r>
            <w:proofErr w:type="gramStart"/>
            <w:r w:rsidRPr="00F6021C">
              <w:rPr>
                <w:rFonts w:ascii="Times New Roman" w:hAnsi="Times New Roman" w:cs="Times New Roman"/>
                <w:sz w:val="20"/>
              </w:rPr>
              <w:t>например</w:t>
            </w:r>
            <w:proofErr w:type="gramEnd"/>
            <w:r w:rsidRPr="00F6021C">
              <w:rPr>
                <w:rFonts w:ascii="Times New Roman" w:hAnsi="Times New Roman" w:cs="Times New Roman"/>
                <w:sz w:val="20"/>
              </w:rPr>
              <w:t xml:space="preserve"> берегоукрепительные работы);</w:t>
            </w:r>
          </w:p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Балл равен 0,5, если средневзвешенный уровень обеспеченности планируемого объекта капитального строительства инженерной и транспортной инфраструктурой менее 100 процентов, но не менее 75 процентов от требуемого объема, и инвестиционным проектом предусмотрены затраты на обеспечение планируемого объекта капитального строительства инженерной и транспортной инфраструктурой в необходимых объемах;</w:t>
            </w:r>
          </w:p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Балл равен 0, если средневзвешенный уровень</w:t>
            </w:r>
          </w:p>
        </w:tc>
        <w:tc>
          <w:tcPr>
            <w:tcW w:w="3347" w:type="dxa"/>
            <w:tcBorders>
              <w:bottom w:val="nil"/>
            </w:tcBorders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Обоснование планируемого обеспечения создаваемого (реконструируемого) объекта капитального строительства инженерной и транспортной инфраструктурой в объемах достаточных для реализации инвестиционного проекта. Приводятся данные об обеспеченности планируемого объекта инженерной и транспортной инфраструктурой.</w:t>
            </w:r>
          </w:p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При необходимости даются ссылки на соответствующие целевые программы, иные документы, подтверждающие. Наличие соответствующих проектов развития инженерной и транспортной инфраструктур</w:t>
            </w:r>
          </w:p>
        </w:tc>
      </w:tr>
      <w:tr w:rsidR="00C33CE1" w:rsidRPr="00F6021C" w:rsidTr="00A96C2B">
        <w:tblPrEx>
          <w:tblBorders>
            <w:insideH w:val="nil"/>
          </w:tblBorders>
        </w:tblPrEx>
        <w:trPr>
          <w:jc w:val="center"/>
        </w:trPr>
        <w:tc>
          <w:tcPr>
            <w:tcW w:w="624" w:type="dxa"/>
            <w:tcBorders>
              <w:top w:val="nil"/>
            </w:tcBorders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4" w:type="dxa"/>
            <w:tcBorders>
              <w:top w:val="nil"/>
            </w:tcBorders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22" w:type="dxa"/>
            <w:tcBorders>
              <w:top w:val="nil"/>
            </w:tcBorders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 xml:space="preserve">обеспеченности планируемого объекта капитального строительства инженерной и транспортной инфраструктурой менее 75 процентов от требуемого объема и инвестиционным проектом не предусмотрены затраты на обеспечение планируемого объекта капитального строительства </w:t>
            </w:r>
            <w:r w:rsidRPr="00F6021C">
              <w:rPr>
                <w:rFonts w:ascii="Times New Roman" w:hAnsi="Times New Roman" w:cs="Times New Roman"/>
                <w:sz w:val="20"/>
              </w:rPr>
              <w:lastRenderedPageBreak/>
              <w:t>инженерной и транспортной инфраструктурой в необходимых объемах</w:t>
            </w:r>
          </w:p>
        </w:tc>
        <w:tc>
          <w:tcPr>
            <w:tcW w:w="3347" w:type="dxa"/>
            <w:tcBorders>
              <w:top w:val="nil"/>
            </w:tcBorders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3CE1" w:rsidRPr="00F6021C" w:rsidTr="00A96C2B">
        <w:trPr>
          <w:jc w:val="center"/>
        </w:trPr>
        <w:tc>
          <w:tcPr>
            <w:tcW w:w="624" w:type="dxa"/>
          </w:tcPr>
          <w:p w:rsidR="00C33CE1" w:rsidRPr="00F6021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2554" w:type="dxa"/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Значения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994" w:type="dxa"/>
          </w:tcPr>
          <w:p w:rsidR="00C33CE1" w:rsidRPr="00F6021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1</w:t>
            </w:r>
          </w:p>
          <w:p w:rsidR="00C33CE1" w:rsidRPr="00F6021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0,5</w:t>
            </w:r>
          </w:p>
          <w:p w:rsidR="00C33CE1" w:rsidRPr="00F6021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22" w:type="dxa"/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 xml:space="preserve">Для присвоения балла, равного 1, представленные заявителем в паспорте проекта инвестиционного проекта значения количественных показателей результатов его реализации должны отвечать следующим требованиям: наличие показателя (показателей), характеризующих непосредственные (прямые) результаты реализации инвестиционного проекта (мощность объекта капитального строительства, общая площадь объекта, общий строительный объем) с указанием единиц измерения в соответствии с Общероссийским </w:t>
            </w:r>
            <w:hyperlink r:id="rId14" w:history="1">
              <w:r w:rsidRPr="00F6021C">
                <w:rPr>
                  <w:rFonts w:ascii="Times New Roman" w:hAnsi="Times New Roman" w:cs="Times New Roman"/>
                  <w:color w:val="0000FF"/>
                  <w:sz w:val="20"/>
                </w:rPr>
                <w:t>классификатором</w:t>
              </w:r>
            </w:hyperlink>
            <w:r w:rsidRPr="00F6021C">
              <w:rPr>
                <w:rFonts w:ascii="Times New Roman" w:hAnsi="Times New Roman" w:cs="Times New Roman"/>
                <w:sz w:val="20"/>
              </w:rPr>
              <w:t xml:space="preserve"> единиц измерения; наличие не менее одного показателя, характеризующего конечные социально-экономические результаты реализации инвестиционного проекта</w:t>
            </w:r>
          </w:p>
        </w:tc>
        <w:tc>
          <w:tcPr>
            <w:tcW w:w="3347" w:type="dxa"/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Значения количественных показателей, результатов реализации проекта в соответствии с паспортом проекта</w:t>
            </w:r>
          </w:p>
        </w:tc>
      </w:tr>
      <w:tr w:rsidR="00C33CE1" w:rsidRPr="00F6021C" w:rsidTr="00A96C2B">
        <w:trPr>
          <w:jc w:val="center"/>
        </w:trPr>
        <w:tc>
          <w:tcPr>
            <w:tcW w:w="624" w:type="dxa"/>
          </w:tcPr>
          <w:p w:rsidR="00C33CE1" w:rsidRPr="00F6021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554" w:type="dxa"/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Срок окупаемости проекта после его реализации</w:t>
            </w:r>
          </w:p>
        </w:tc>
        <w:tc>
          <w:tcPr>
            <w:tcW w:w="994" w:type="dxa"/>
          </w:tcPr>
          <w:p w:rsidR="00C33CE1" w:rsidRPr="00F6021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1</w:t>
            </w:r>
          </w:p>
          <w:p w:rsidR="00C33CE1" w:rsidRPr="00F6021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850" w:type="dxa"/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22" w:type="dxa"/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1 балл присваивается проекту в случае, если планируемый срок окупаемости проекта - до 5 лет;</w:t>
            </w:r>
          </w:p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0,5 балла присваивается проекту в случае, если планируемый срок окупаемости проекта - более 5 лет;</w:t>
            </w:r>
          </w:p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проектам, предусматривающим строительство (реконструкцию) объектов социально-культурной сферы, присваивается 1 балл</w:t>
            </w:r>
          </w:p>
        </w:tc>
        <w:tc>
          <w:tcPr>
            <w:tcW w:w="3347" w:type="dxa"/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Значения количественных показателей, результатов реализации проекта в соответствии с паспортом проекта</w:t>
            </w:r>
          </w:p>
        </w:tc>
      </w:tr>
      <w:tr w:rsidR="00C33CE1" w:rsidRPr="00F6021C" w:rsidTr="00A96C2B">
        <w:trPr>
          <w:jc w:val="center"/>
        </w:trPr>
        <w:tc>
          <w:tcPr>
            <w:tcW w:w="624" w:type="dxa"/>
          </w:tcPr>
          <w:p w:rsidR="00C33CE1" w:rsidRPr="00F6021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554" w:type="dxa"/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 xml:space="preserve">Доля планируемого </w:t>
            </w:r>
            <w:proofErr w:type="spellStart"/>
            <w:r w:rsidRPr="00F6021C">
              <w:rPr>
                <w:rFonts w:ascii="Times New Roman" w:hAnsi="Times New Roman" w:cs="Times New Roman"/>
                <w:sz w:val="20"/>
              </w:rPr>
              <w:t>софинансирования</w:t>
            </w:r>
            <w:proofErr w:type="spellEnd"/>
            <w:r w:rsidRPr="00F6021C">
              <w:rPr>
                <w:rFonts w:ascii="Times New Roman" w:hAnsi="Times New Roman" w:cs="Times New Roman"/>
                <w:sz w:val="20"/>
              </w:rPr>
              <w:t xml:space="preserve"> проекта за счет средств федерального и областного бюджетов</w:t>
            </w:r>
          </w:p>
        </w:tc>
        <w:tc>
          <w:tcPr>
            <w:tcW w:w="994" w:type="dxa"/>
          </w:tcPr>
          <w:p w:rsidR="00C33CE1" w:rsidRPr="00F6021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1</w:t>
            </w:r>
          </w:p>
          <w:p w:rsidR="00C33CE1" w:rsidRPr="00F6021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0,5</w:t>
            </w:r>
          </w:p>
          <w:p w:rsidR="00C33CE1" w:rsidRPr="00F6021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0,3</w:t>
            </w:r>
          </w:p>
        </w:tc>
        <w:tc>
          <w:tcPr>
            <w:tcW w:w="850" w:type="dxa"/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22" w:type="dxa"/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1 балл присваивается проекту в случае, если планируемое финансирование проекта за счет средств федерального и областного бюджетов составит более 30 процентов от общей суммы затрат;</w:t>
            </w:r>
          </w:p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0,5 балла присваивается проекту в случае, если планируемое финансирование проекта за счет средств федерального и областного бюджетов составит от 15 процентов до 30 процентов от общей суммы затрат;</w:t>
            </w:r>
          </w:p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0,3 балла присваивается проекту в случае, если планируемое финансирование проекта за счет средств федерального и областного бюджетов составит до 15 процентов от общей суммы затрат;</w:t>
            </w:r>
          </w:p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 xml:space="preserve">проектам, в рамках реализации которых формируется имущество муниципальной собственности Полевского городского округа, </w:t>
            </w:r>
            <w:r w:rsidRPr="00F6021C">
              <w:rPr>
                <w:rFonts w:ascii="Times New Roman" w:hAnsi="Times New Roman" w:cs="Times New Roman"/>
                <w:sz w:val="20"/>
              </w:rPr>
              <w:lastRenderedPageBreak/>
              <w:t>присваивается 1 балл</w:t>
            </w:r>
          </w:p>
        </w:tc>
        <w:tc>
          <w:tcPr>
            <w:tcW w:w="3347" w:type="dxa"/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lastRenderedPageBreak/>
              <w:t>1) указывается наименование муниципальной программы, в которую включается инвестиционный проект;</w:t>
            </w:r>
          </w:p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2) реквизиты нормативно-правовых актов, утверждаемых государственные программы Свердловской области</w:t>
            </w:r>
          </w:p>
        </w:tc>
      </w:tr>
      <w:tr w:rsidR="00C33CE1" w:rsidRPr="00F6021C" w:rsidTr="00A96C2B">
        <w:trPr>
          <w:jc w:val="center"/>
        </w:trPr>
        <w:tc>
          <w:tcPr>
            <w:tcW w:w="624" w:type="dxa"/>
          </w:tcPr>
          <w:p w:rsidR="00C33CE1" w:rsidRPr="00F6021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lastRenderedPageBreak/>
              <w:t>7.</w:t>
            </w:r>
          </w:p>
        </w:tc>
        <w:tc>
          <w:tcPr>
            <w:tcW w:w="2554" w:type="dxa"/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 xml:space="preserve">Доля планируемого </w:t>
            </w:r>
            <w:proofErr w:type="spellStart"/>
            <w:r w:rsidRPr="00F6021C">
              <w:rPr>
                <w:rFonts w:ascii="Times New Roman" w:hAnsi="Times New Roman" w:cs="Times New Roman"/>
                <w:sz w:val="20"/>
              </w:rPr>
              <w:t>софинансирования</w:t>
            </w:r>
            <w:proofErr w:type="spellEnd"/>
            <w:r w:rsidRPr="00F6021C">
              <w:rPr>
                <w:rFonts w:ascii="Times New Roman" w:hAnsi="Times New Roman" w:cs="Times New Roman"/>
                <w:sz w:val="20"/>
              </w:rPr>
              <w:t xml:space="preserve"> проекта за счет средств внебюджетных источников</w:t>
            </w:r>
          </w:p>
        </w:tc>
        <w:tc>
          <w:tcPr>
            <w:tcW w:w="994" w:type="dxa"/>
          </w:tcPr>
          <w:p w:rsidR="00C33CE1" w:rsidRPr="00F6021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1</w:t>
            </w:r>
          </w:p>
          <w:p w:rsidR="00C33CE1" w:rsidRPr="00F6021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0,7</w:t>
            </w:r>
          </w:p>
          <w:p w:rsidR="00C33CE1" w:rsidRPr="00F6021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0,5</w:t>
            </w:r>
          </w:p>
          <w:p w:rsidR="00C33CE1" w:rsidRPr="00F6021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22" w:type="dxa"/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1 балл присваивается проекту в случае, если планируемое финансирование проекта за счет внебюджетных источников составит более 20 процентов от общей суммы затрат;</w:t>
            </w:r>
          </w:p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0,7 балла присваивается проекту в случае, если планируемое финансирование проекта за счет внебюджетных источников составит от 10 процентов до 20 процентов от общей суммы затрат;</w:t>
            </w:r>
          </w:p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0,5 балла присваивается проекту в случае, если планируемое финансирование проекта за счет внебюджетных источников составит до 10 процентов от общей суммы затрат;</w:t>
            </w:r>
          </w:p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0 баллов присваивается проекту в случае, если привлечение внебюджетных источников для финансирования проекта не планируется;</w:t>
            </w:r>
          </w:p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проектам, в рамках реализации которых формируется муниципальное имущество Полевского городского округа, присваивается 1 балл</w:t>
            </w:r>
          </w:p>
        </w:tc>
        <w:tc>
          <w:tcPr>
            <w:tcW w:w="3347" w:type="dxa"/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Указывается наименование муниципальной программы, в которую включается инвестиционный проект</w:t>
            </w:r>
          </w:p>
        </w:tc>
      </w:tr>
      <w:tr w:rsidR="00C33CE1" w:rsidRPr="00F6021C" w:rsidTr="00A96C2B">
        <w:trPr>
          <w:jc w:val="center"/>
        </w:trPr>
        <w:tc>
          <w:tcPr>
            <w:tcW w:w="624" w:type="dxa"/>
          </w:tcPr>
          <w:p w:rsidR="00C33CE1" w:rsidRPr="00F6021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554" w:type="dxa"/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Наличие средств для обеспечения функционирования (эксплуатации) объекта капитального строительства (реконструкции), объекта недвижимого имущества после реализации инвестиционного проекта</w:t>
            </w:r>
          </w:p>
        </w:tc>
        <w:tc>
          <w:tcPr>
            <w:tcW w:w="994" w:type="dxa"/>
          </w:tcPr>
          <w:p w:rsidR="00C33CE1" w:rsidRPr="00F6021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1</w:t>
            </w:r>
          </w:p>
          <w:p w:rsidR="00C33CE1" w:rsidRPr="00F6021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0,3</w:t>
            </w:r>
          </w:p>
          <w:p w:rsidR="00C33CE1" w:rsidRPr="00F6021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0</w:t>
            </w:r>
          </w:p>
          <w:p w:rsidR="00C33CE1" w:rsidRPr="00F6021C" w:rsidRDefault="00D06C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критерий не применим»</w:t>
            </w:r>
          </w:p>
        </w:tc>
        <w:tc>
          <w:tcPr>
            <w:tcW w:w="850" w:type="dxa"/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22" w:type="dxa"/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1 балл присваивается проекту в случае наличия в полном объеме средств для обеспечения функционирования (эксплуатации) объекта капитального строительства (недвижимого имущества);</w:t>
            </w:r>
          </w:p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0,3 балла присваивается проекту в случае наличия средств для обеспечения функционирования (эксплуатации) объекта капитального строительства (недвижимого имущества) от 80 процентов до 100, процентов от общей потребности;</w:t>
            </w:r>
          </w:p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0 баллов присваивается проекту в случае наличия средств для обеспечения функционирования (эксплуатации) объекта капитального строительства (недвижимого имущества) до 80 процентов от общей потребности;</w:t>
            </w:r>
          </w:p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проектам, в рамках реализации которых формируется имущество муниципальной собственности Полевского городского округа, присваивается 1 балл</w:t>
            </w:r>
          </w:p>
        </w:tc>
        <w:tc>
          <w:tcPr>
            <w:tcW w:w="3347" w:type="dxa"/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Указывается наименование муниципальной программы, в которую включены средства для обеспечения функционирования (эксплуатации) объекта капитального строительства (реконструкции), объекта недвижимого имущества после реализации инвестиционного проекта</w:t>
            </w:r>
          </w:p>
        </w:tc>
      </w:tr>
      <w:tr w:rsidR="00C33CE1" w:rsidRPr="00F6021C" w:rsidTr="00A96C2B">
        <w:trPr>
          <w:jc w:val="center"/>
        </w:trPr>
        <w:tc>
          <w:tcPr>
            <w:tcW w:w="624" w:type="dxa"/>
          </w:tcPr>
          <w:p w:rsidR="00C33CE1" w:rsidRPr="00F6021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554" w:type="dxa"/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 xml:space="preserve">Количество создаваемых (модернизируемых) постоянных рабочих мест в </w:t>
            </w:r>
            <w:r w:rsidRPr="00F6021C">
              <w:rPr>
                <w:rFonts w:ascii="Times New Roman" w:hAnsi="Times New Roman" w:cs="Times New Roman"/>
                <w:sz w:val="20"/>
              </w:rPr>
              <w:lastRenderedPageBreak/>
              <w:t>результате реализации проекта</w:t>
            </w:r>
          </w:p>
        </w:tc>
        <w:tc>
          <w:tcPr>
            <w:tcW w:w="994" w:type="dxa"/>
          </w:tcPr>
          <w:p w:rsidR="00C33CE1" w:rsidRPr="00F6021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  <w:p w:rsidR="00C33CE1" w:rsidRPr="00F6021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0,5</w:t>
            </w:r>
          </w:p>
          <w:p w:rsidR="00C33CE1" w:rsidRPr="00F6021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22" w:type="dxa"/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 xml:space="preserve">1 балл присваивается проекту в случае, если в результате реализации проекта создается (модернизируется) более 40 постоянных рабочих </w:t>
            </w:r>
            <w:r w:rsidRPr="00F6021C">
              <w:rPr>
                <w:rFonts w:ascii="Times New Roman" w:hAnsi="Times New Roman" w:cs="Times New Roman"/>
                <w:sz w:val="20"/>
              </w:rPr>
              <w:lastRenderedPageBreak/>
              <w:t>мест;</w:t>
            </w:r>
          </w:p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0,5 балла присваивается проекту в случае, если в результате реализации проекта создается (модернизируется) до 40 постоянных рабочих мест;</w:t>
            </w:r>
          </w:p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0 баллов присваивается проекту в случае, если в результате реализации проекта постоянные рабочие места не создаются (не модернизируются)</w:t>
            </w:r>
          </w:p>
        </w:tc>
        <w:tc>
          <w:tcPr>
            <w:tcW w:w="3347" w:type="dxa"/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о количестве создаваемых (модернизируемых) рабочих мест в результате реализации </w:t>
            </w:r>
            <w:r w:rsidRPr="00F6021C">
              <w:rPr>
                <w:rFonts w:ascii="Times New Roman" w:hAnsi="Times New Roman" w:cs="Times New Roman"/>
                <w:sz w:val="20"/>
              </w:rPr>
              <w:lastRenderedPageBreak/>
              <w:t>инвестиционного проекта</w:t>
            </w:r>
          </w:p>
        </w:tc>
      </w:tr>
      <w:tr w:rsidR="00C33CE1" w:rsidRPr="00F6021C" w:rsidTr="00A96C2B">
        <w:trPr>
          <w:jc w:val="center"/>
        </w:trPr>
        <w:tc>
          <w:tcPr>
            <w:tcW w:w="624" w:type="dxa"/>
          </w:tcPr>
          <w:p w:rsidR="00C33CE1" w:rsidRPr="00F6021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7" w:name="P806"/>
            <w:bookmarkEnd w:id="27"/>
            <w:r w:rsidRPr="00F6021C">
              <w:rPr>
                <w:rFonts w:ascii="Times New Roman" w:hAnsi="Times New Roman" w:cs="Times New Roman"/>
                <w:sz w:val="20"/>
              </w:rPr>
              <w:lastRenderedPageBreak/>
              <w:t>10.</w:t>
            </w:r>
          </w:p>
        </w:tc>
        <w:tc>
          <w:tcPr>
            <w:tcW w:w="2554" w:type="dxa"/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Количество создаваемых временных рабочих мест при реализации проекта</w:t>
            </w:r>
          </w:p>
        </w:tc>
        <w:tc>
          <w:tcPr>
            <w:tcW w:w="994" w:type="dxa"/>
          </w:tcPr>
          <w:p w:rsidR="00C33CE1" w:rsidRPr="00F6021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1</w:t>
            </w:r>
          </w:p>
          <w:p w:rsidR="00C33CE1" w:rsidRPr="00F6021C" w:rsidRDefault="00C3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850" w:type="dxa"/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22" w:type="dxa"/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1 балл присваивается проекту в случае, если в результате реализации проекта создается более 20 временных рабочих мест;</w:t>
            </w:r>
          </w:p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0,5 балла присваивается проекту в случае, если в результате реализации проекта создается до 20 временных рабочих мест</w:t>
            </w:r>
          </w:p>
        </w:tc>
        <w:tc>
          <w:tcPr>
            <w:tcW w:w="3347" w:type="dxa"/>
          </w:tcPr>
          <w:p w:rsidR="00C33CE1" w:rsidRPr="00F6021C" w:rsidRDefault="00C33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021C">
              <w:rPr>
                <w:rFonts w:ascii="Times New Roman" w:hAnsi="Times New Roman" w:cs="Times New Roman"/>
                <w:sz w:val="20"/>
              </w:rPr>
              <w:t>Сведения о количестве создаваемых временных рабочих мест при реализации инвестиционного проекта</w:t>
            </w:r>
          </w:p>
        </w:tc>
      </w:tr>
    </w:tbl>
    <w:p w:rsidR="00C33CE1" w:rsidRDefault="00C33CE1">
      <w:pPr>
        <w:sectPr w:rsidR="00C33CE1" w:rsidSect="00F233D4">
          <w:pgSz w:w="16838" w:h="11905" w:orient="landscape"/>
          <w:pgMar w:top="709" w:right="1134" w:bottom="850" w:left="1134" w:header="0" w:footer="0" w:gutter="0"/>
          <w:cols w:space="72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75"/>
        <w:gridCol w:w="2919"/>
      </w:tblGrid>
      <w:tr w:rsidR="002E37AB" w:rsidTr="002E37AB">
        <w:tc>
          <w:tcPr>
            <w:tcW w:w="11732" w:type="dxa"/>
          </w:tcPr>
          <w:p w:rsidR="002E37AB" w:rsidRDefault="002E37AB" w:rsidP="000F4EEF">
            <w:pPr>
              <w:pStyle w:val="ConsPlusNormal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8" w:name="_GoBack"/>
            <w:bookmarkEnd w:id="28"/>
          </w:p>
        </w:tc>
        <w:tc>
          <w:tcPr>
            <w:tcW w:w="3621" w:type="dxa"/>
          </w:tcPr>
          <w:p w:rsidR="002E37AB" w:rsidRPr="002E37AB" w:rsidRDefault="002E37AB" w:rsidP="002E37AB">
            <w:pPr>
              <w:pStyle w:val="ConsPlusNormal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:</w:t>
            </w:r>
          </w:p>
          <w:p w:rsidR="002E37AB" w:rsidRPr="002E37AB" w:rsidRDefault="002E37AB" w:rsidP="002E37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м администрации</w:t>
            </w:r>
          </w:p>
          <w:p w:rsidR="002E37AB" w:rsidRPr="002E37AB" w:rsidRDefault="002E37AB" w:rsidP="002E37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Пелым</w:t>
            </w:r>
          </w:p>
          <w:p w:rsidR="002E37AB" w:rsidRDefault="002E37AB" w:rsidP="002E37AB">
            <w:pPr>
              <w:pStyle w:val="ConsPlusNormal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7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 </w:t>
            </w:r>
            <w:r w:rsidRPr="002E37AB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>07.12.2020</w:t>
            </w:r>
            <w:r w:rsidRPr="002E37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№ </w:t>
            </w:r>
            <w:r w:rsidRPr="002E37AB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>373</w:t>
            </w:r>
          </w:p>
        </w:tc>
      </w:tr>
    </w:tbl>
    <w:p w:rsidR="00D06CB5" w:rsidRDefault="00D06CB5" w:rsidP="000F4EEF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3CE1" w:rsidRPr="00D25DF6" w:rsidRDefault="00C33CE1" w:rsidP="00A96C2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3CE1" w:rsidRPr="00D25DF6" w:rsidRDefault="00C33CE1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bookmarkStart w:id="29" w:name="P826"/>
      <w:bookmarkEnd w:id="29"/>
      <w:r w:rsidRPr="00D25DF6">
        <w:rPr>
          <w:rFonts w:ascii="Times New Roman" w:hAnsi="Times New Roman" w:cs="Times New Roman"/>
          <w:color w:val="000000" w:themeColor="text1"/>
        </w:rPr>
        <w:t>ПОРЯДОК</w:t>
      </w:r>
    </w:p>
    <w:p w:rsidR="00C33CE1" w:rsidRPr="00D25DF6" w:rsidRDefault="00C33CE1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D25DF6">
        <w:rPr>
          <w:rFonts w:ascii="Times New Roman" w:hAnsi="Times New Roman" w:cs="Times New Roman"/>
          <w:color w:val="000000" w:themeColor="text1"/>
        </w:rPr>
        <w:t>ВЕДЕНИЯ РЕЕСТРА ИНВЕСТИЦИОННЫХ ПРОЕКТОВ, ПОЛУЧИВШИХ</w:t>
      </w:r>
    </w:p>
    <w:p w:rsidR="00C33CE1" w:rsidRPr="00D25DF6" w:rsidRDefault="00C33CE1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D25DF6">
        <w:rPr>
          <w:rFonts w:ascii="Times New Roman" w:hAnsi="Times New Roman" w:cs="Times New Roman"/>
          <w:color w:val="000000" w:themeColor="text1"/>
        </w:rPr>
        <w:t>ПОЛОЖИТЕЛЬНОЕ ЗАКЛЮЧЕНИЕ ОБ ЭФФЕКТИВНОСТИ ИСПОЛЬЗОВАНИЯ</w:t>
      </w:r>
    </w:p>
    <w:p w:rsidR="00C33CE1" w:rsidRPr="00D25DF6" w:rsidRDefault="00D06CB5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СРЕДСТВ БЮДЖЕТА </w:t>
      </w:r>
      <w:r w:rsidR="00C33CE1" w:rsidRPr="00D25DF6">
        <w:rPr>
          <w:rFonts w:ascii="Times New Roman" w:hAnsi="Times New Roman" w:cs="Times New Roman"/>
          <w:color w:val="000000" w:themeColor="text1"/>
        </w:rPr>
        <w:t>ГОРОДСКОГО ОКРУГА</w:t>
      </w:r>
      <w:r w:rsidR="00A96C2B" w:rsidRPr="00D25DF6">
        <w:rPr>
          <w:rFonts w:ascii="Times New Roman" w:hAnsi="Times New Roman" w:cs="Times New Roman"/>
          <w:color w:val="000000" w:themeColor="text1"/>
        </w:rPr>
        <w:t xml:space="preserve"> ПЕЛЫМ</w:t>
      </w:r>
      <w:r w:rsidR="00C33CE1" w:rsidRPr="00D25DF6">
        <w:rPr>
          <w:rFonts w:ascii="Times New Roman" w:hAnsi="Times New Roman" w:cs="Times New Roman"/>
          <w:color w:val="000000" w:themeColor="text1"/>
        </w:rPr>
        <w:t>,</w:t>
      </w:r>
    </w:p>
    <w:p w:rsidR="00C33CE1" w:rsidRPr="00D25DF6" w:rsidRDefault="00C33CE1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D25DF6">
        <w:rPr>
          <w:rFonts w:ascii="Times New Roman" w:hAnsi="Times New Roman" w:cs="Times New Roman"/>
          <w:color w:val="000000" w:themeColor="text1"/>
        </w:rPr>
        <w:t>НАПРАВЛЯЕМЫХ НА КАПИТАЛЬНЫЕ ВЛОЖЕНИЯ</w:t>
      </w:r>
    </w:p>
    <w:p w:rsidR="00C33CE1" w:rsidRPr="00D25DF6" w:rsidRDefault="00C33CE1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C33CE1" w:rsidRPr="00D25DF6" w:rsidRDefault="00C33CE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D25DF6">
        <w:rPr>
          <w:rFonts w:ascii="Times New Roman" w:hAnsi="Times New Roman" w:cs="Times New Roman"/>
          <w:color w:val="000000" w:themeColor="text1"/>
        </w:rPr>
        <w:t>1. Настоящий Порядок устанавливает процедуру ведения реестра инвестиционных проектов, получивших положительное заключение об эффективности</w:t>
      </w:r>
      <w:r w:rsidR="00D06CB5">
        <w:rPr>
          <w:rFonts w:ascii="Times New Roman" w:hAnsi="Times New Roman" w:cs="Times New Roman"/>
          <w:color w:val="000000" w:themeColor="text1"/>
        </w:rPr>
        <w:t xml:space="preserve"> использования средств бюджета </w:t>
      </w:r>
      <w:r w:rsidRPr="00D25DF6">
        <w:rPr>
          <w:rFonts w:ascii="Times New Roman" w:hAnsi="Times New Roman" w:cs="Times New Roman"/>
          <w:color w:val="000000" w:themeColor="text1"/>
        </w:rPr>
        <w:t>городского округа</w:t>
      </w:r>
      <w:r w:rsidR="00A96C2B" w:rsidRPr="00D25DF6">
        <w:rPr>
          <w:rFonts w:ascii="Times New Roman" w:hAnsi="Times New Roman" w:cs="Times New Roman"/>
          <w:color w:val="000000" w:themeColor="text1"/>
        </w:rPr>
        <w:t xml:space="preserve"> Пелым</w:t>
      </w:r>
      <w:r w:rsidRPr="00D25DF6">
        <w:rPr>
          <w:rFonts w:ascii="Times New Roman" w:hAnsi="Times New Roman" w:cs="Times New Roman"/>
          <w:color w:val="000000" w:themeColor="text1"/>
        </w:rPr>
        <w:t>, направляемых на капитальные вложения (далее - реестр), в том числе требования к ведению и содержанию реестра.</w:t>
      </w:r>
    </w:p>
    <w:p w:rsidR="00C33CE1" w:rsidRPr="00D25DF6" w:rsidRDefault="00C33C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D25DF6">
        <w:rPr>
          <w:rFonts w:ascii="Times New Roman" w:hAnsi="Times New Roman" w:cs="Times New Roman"/>
          <w:color w:val="000000" w:themeColor="text1"/>
        </w:rPr>
        <w:t>2. Реестр является информационной базой, содержащей зафиксированные на электронном носителе в соответствии с законодательством Российской Федерации и Свердловской области об информации, информационных технологиях и о защите информации сведения об инвестиционных проектах, получивших положительное заключение об эффективности использования средств местного бюджета, направляемых на капитальные вложения.</w:t>
      </w:r>
    </w:p>
    <w:p w:rsidR="00C33CE1" w:rsidRPr="00D25DF6" w:rsidRDefault="00C33C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D25DF6">
        <w:rPr>
          <w:rFonts w:ascii="Times New Roman" w:hAnsi="Times New Roman" w:cs="Times New Roman"/>
          <w:color w:val="000000" w:themeColor="text1"/>
        </w:rPr>
        <w:t>3. Реестр ведется</w:t>
      </w:r>
      <w:r w:rsidR="00A96C2B" w:rsidRPr="00D25DF6">
        <w:rPr>
          <w:rFonts w:ascii="Times New Roman" w:hAnsi="Times New Roman" w:cs="Times New Roman"/>
          <w:color w:val="000000" w:themeColor="text1"/>
        </w:rPr>
        <w:t xml:space="preserve"> </w:t>
      </w:r>
      <w:r w:rsidRPr="00D25DF6">
        <w:rPr>
          <w:rFonts w:ascii="Times New Roman" w:hAnsi="Times New Roman" w:cs="Times New Roman"/>
          <w:color w:val="000000" w:themeColor="text1"/>
        </w:rPr>
        <w:t>экономик</w:t>
      </w:r>
      <w:r w:rsidR="00A96C2B" w:rsidRPr="00D25DF6">
        <w:rPr>
          <w:rFonts w:ascii="Times New Roman" w:hAnsi="Times New Roman" w:cs="Times New Roman"/>
          <w:color w:val="000000" w:themeColor="text1"/>
        </w:rPr>
        <w:t>о-правовым отделом а</w:t>
      </w:r>
      <w:r w:rsidRPr="00D25DF6">
        <w:rPr>
          <w:rFonts w:ascii="Times New Roman" w:hAnsi="Times New Roman" w:cs="Times New Roman"/>
          <w:color w:val="000000" w:themeColor="text1"/>
        </w:rPr>
        <w:t>дминистрации городского округа</w:t>
      </w:r>
      <w:r w:rsidR="00A96C2B" w:rsidRPr="00D25DF6">
        <w:rPr>
          <w:rFonts w:ascii="Times New Roman" w:hAnsi="Times New Roman" w:cs="Times New Roman"/>
          <w:color w:val="000000" w:themeColor="text1"/>
        </w:rPr>
        <w:t xml:space="preserve"> Пелым</w:t>
      </w:r>
      <w:r w:rsidRPr="00D25DF6">
        <w:rPr>
          <w:rFonts w:ascii="Times New Roman" w:hAnsi="Times New Roman" w:cs="Times New Roman"/>
          <w:color w:val="000000" w:themeColor="text1"/>
        </w:rPr>
        <w:t xml:space="preserve"> на электронном носителе путем внесения в него соответствующих записей.</w:t>
      </w:r>
    </w:p>
    <w:p w:rsidR="00C33CE1" w:rsidRPr="00D25DF6" w:rsidRDefault="00C33C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30" w:name="P835"/>
      <w:bookmarkEnd w:id="30"/>
      <w:r w:rsidRPr="00D25DF6">
        <w:rPr>
          <w:rFonts w:ascii="Times New Roman" w:hAnsi="Times New Roman" w:cs="Times New Roman"/>
          <w:color w:val="000000" w:themeColor="text1"/>
        </w:rPr>
        <w:t>4. Сведения об инвестиционном проекте вносятся в реестр в течение 5 рабочих дней со дня утверждения положительного заключения об эффективности использования средств местного бюджета, направляемых на капитальные вложения.</w:t>
      </w:r>
    </w:p>
    <w:p w:rsidR="00C33CE1" w:rsidRPr="00D25DF6" w:rsidRDefault="00C33C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D25DF6">
        <w:rPr>
          <w:rFonts w:ascii="Times New Roman" w:hAnsi="Times New Roman" w:cs="Times New Roman"/>
          <w:color w:val="000000" w:themeColor="text1"/>
        </w:rPr>
        <w:t>5. Реестровая запись содержит следующие сведения:</w:t>
      </w:r>
    </w:p>
    <w:p w:rsidR="00C33CE1" w:rsidRPr="00D25DF6" w:rsidRDefault="00C33C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D25DF6">
        <w:rPr>
          <w:rFonts w:ascii="Times New Roman" w:hAnsi="Times New Roman" w:cs="Times New Roman"/>
          <w:color w:val="000000" w:themeColor="text1"/>
        </w:rPr>
        <w:t>порядковый номер записи;</w:t>
      </w:r>
    </w:p>
    <w:p w:rsidR="00C33CE1" w:rsidRPr="00D25DF6" w:rsidRDefault="00C33C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D25DF6">
        <w:rPr>
          <w:rFonts w:ascii="Times New Roman" w:hAnsi="Times New Roman" w:cs="Times New Roman"/>
          <w:color w:val="000000" w:themeColor="text1"/>
        </w:rPr>
        <w:t>наименование заявителя, представившего комплект документов для проведения проверки инвестиционного проекта на предмет эффективности использования средств местного бюджета, направляемых на капитальные вложения;</w:t>
      </w:r>
    </w:p>
    <w:p w:rsidR="00C33CE1" w:rsidRPr="00D25DF6" w:rsidRDefault="00C33C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D25DF6">
        <w:rPr>
          <w:rFonts w:ascii="Times New Roman" w:hAnsi="Times New Roman" w:cs="Times New Roman"/>
          <w:color w:val="000000" w:themeColor="text1"/>
        </w:rPr>
        <w:t>наименование инвестиционного проекта, получившего положительное заключение об эффективности использования средств местного бюджета, направляемых на капитальные вложения, согласно паспорту инвестиционного проекта;</w:t>
      </w:r>
    </w:p>
    <w:p w:rsidR="00C33CE1" w:rsidRPr="00D25DF6" w:rsidRDefault="00C33C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D25DF6">
        <w:rPr>
          <w:rFonts w:ascii="Times New Roman" w:hAnsi="Times New Roman" w:cs="Times New Roman"/>
          <w:color w:val="000000" w:themeColor="text1"/>
        </w:rPr>
        <w:t>значения количественных показателей (показателя) реализации инвестиционного проекта, получившего положительное заключение об эффективности использования средств местного бюджета, направляемых на капитальные вложения, с указанием единиц измерения показателей (показателя);</w:t>
      </w:r>
    </w:p>
    <w:p w:rsidR="00C33CE1" w:rsidRPr="00D25DF6" w:rsidRDefault="00C33C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D25DF6">
        <w:rPr>
          <w:rFonts w:ascii="Times New Roman" w:hAnsi="Times New Roman" w:cs="Times New Roman"/>
          <w:color w:val="000000" w:themeColor="text1"/>
        </w:rPr>
        <w:t>сметную стоимость объекта капитального строительства по заключению государственной экспертизы в ценах года его получения или предполагаемую (предельную) стоимость объекта капитального строительства в ценах года представления паспорта инвестиционного проекта, а также рассчитанную в ценах соответствующих лет согласно паспорту инвестиционного проекта (в млн. рублей с одним знаком после запятой);</w:t>
      </w:r>
    </w:p>
    <w:p w:rsidR="00C33CE1" w:rsidRPr="00D25DF6" w:rsidRDefault="00C33C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D25DF6">
        <w:rPr>
          <w:rFonts w:ascii="Times New Roman" w:hAnsi="Times New Roman" w:cs="Times New Roman"/>
          <w:color w:val="000000" w:themeColor="text1"/>
        </w:rPr>
        <w:t>реквизиты комплекта документов, представляемых заявителем для проведения проверки инвестиционного проекта на предмет эффективности использования средств местного бюджета, направляемых на капитальные вложения (регистрационный номер, дата, фамилия, имя, отчество и должность подписавшего лица);</w:t>
      </w:r>
    </w:p>
    <w:p w:rsidR="00C33CE1" w:rsidRPr="00D25DF6" w:rsidRDefault="00C33C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D25DF6">
        <w:rPr>
          <w:rFonts w:ascii="Times New Roman" w:hAnsi="Times New Roman" w:cs="Times New Roman"/>
          <w:color w:val="000000" w:themeColor="text1"/>
        </w:rPr>
        <w:t xml:space="preserve">реквизиты положительного заключения по инвестиционному проекту об эффективности использования средств местного бюджета, направляемых на капитальные вложения (номер и дата </w:t>
      </w:r>
      <w:r w:rsidRPr="00D25DF6">
        <w:rPr>
          <w:rFonts w:ascii="Times New Roman" w:hAnsi="Times New Roman" w:cs="Times New Roman"/>
          <w:color w:val="000000" w:themeColor="text1"/>
        </w:rPr>
        <w:lastRenderedPageBreak/>
        <w:t>заключения, фамилия, имя, отчество и должность лица, подписавшего заключение);</w:t>
      </w:r>
    </w:p>
    <w:p w:rsidR="00C33CE1" w:rsidRPr="00D25DF6" w:rsidRDefault="00C33C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D25DF6">
        <w:rPr>
          <w:rFonts w:ascii="Times New Roman" w:hAnsi="Times New Roman" w:cs="Times New Roman"/>
          <w:color w:val="000000" w:themeColor="text1"/>
        </w:rPr>
        <w:t>реквизиты повторного заключения по инвестиционному проекту об эффективности использования средств местного бюджета, направляемых на капитальные вложения (номер и дата заключения, фамилия, имя, отчество и должность лица, подписавшего заключение, характер заключения - положительное или отрицательное).</w:t>
      </w:r>
    </w:p>
    <w:p w:rsidR="00C33CE1" w:rsidRPr="00D25DF6" w:rsidRDefault="00C33C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D25DF6">
        <w:rPr>
          <w:rFonts w:ascii="Times New Roman" w:hAnsi="Times New Roman" w:cs="Times New Roman"/>
          <w:color w:val="000000" w:themeColor="text1"/>
        </w:rPr>
        <w:t xml:space="preserve">6. Изменения в реестр вносятся в срок, указанный в </w:t>
      </w:r>
      <w:hyperlink w:anchor="P835" w:history="1">
        <w:r w:rsidRPr="00D25DF6">
          <w:rPr>
            <w:rFonts w:ascii="Times New Roman" w:hAnsi="Times New Roman" w:cs="Times New Roman"/>
            <w:color w:val="000000" w:themeColor="text1"/>
          </w:rPr>
          <w:t>пункте 4</w:t>
        </w:r>
      </w:hyperlink>
      <w:r w:rsidRPr="00D25DF6">
        <w:rPr>
          <w:rFonts w:ascii="Times New Roman" w:hAnsi="Times New Roman" w:cs="Times New Roman"/>
          <w:color w:val="000000" w:themeColor="text1"/>
        </w:rPr>
        <w:t xml:space="preserve"> настоящего Порядка, со дня утверждения повторного заключения по инвестиционному проекту об эффективности использования средств местного бюджета, направляемых на капитальные вложения.</w:t>
      </w:r>
    </w:p>
    <w:p w:rsidR="00C33CE1" w:rsidRPr="00D25DF6" w:rsidRDefault="00C33CE1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454EDE" w:rsidRPr="00D25DF6" w:rsidRDefault="00454EDE">
      <w:pPr>
        <w:rPr>
          <w:rFonts w:ascii="Times New Roman" w:hAnsi="Times New Roman" w:cs="Times New Roman"/>
          <w:color w:val="000000" w:themeColor="text1"/>
        </w:rPr>
      </w:pPr>
    </w:p>
    <w:sectPr w:rsidR="00454EDE" w:rsidRPr="00D25DF6" w:rsidSect="00D81F5D">
      <w:pgSz w:w="11905" w:h="16838"/>
      <w:pgMar w:top="567" w:right="851" w:bottom="1134" w:left="1276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72563"/>
    <w:multiLevelType w:val="multilevel"/>
    <w:tmpl w:val="17800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CE1"/>
    <w:rsid w:val="00075E1E"/>
    <w:rsid w:val="000925CB"/>
    <w:rsid w:val="000F4EEF"/>
    <w:rsid w:val="0011728A"/>
    <w:rsid w:val="001261A4"/>
    <w:rsid w:val="00200C72"/>
    <w:rsid w:val="00214F65"/>
    <w:rsid w:val="0023722B"/>
    <w:rsid w:val="002739B7"/>
    <w:rsid w:val="00276B24"/>
    <w:rsid w:val="002E368C"/>
    <w:rsid w:val="002E37AB"/>
    <w:rsid w:val="00307DA7"/>
    <w:rsid w:val="003142C7"/>
    <w:rsid w:val="00341007"/>
    <w:rsid w:val="004353BC"/>
    <w:rsid w:val="00445C07"/>
    <w:rsid w:val="004534AD"/>
    <w:rsid w:val="00454EDE"/>
    <w:rsid w:val="004A7B5B"/>
    <w:rsid w:val="004C004A"/>
    <w:rsid w:val="004C2CB4"/>
    <w:rsid w:val="00520970"/>
    <w:rsid w:val="005402B7"/>
    <w:rsid w:val="006A53E4"/>
    <w:rsid w:val="007160C4"/>
    <w:rsid w:val="007267AA"/>
    <w:rsid w:val="00774FDB"/>
    <w:rsid w:val="007E5C94"/>
    <w:rsid w:val="007F65D4"/>
    <w:rsid w:val="009A0608"/>
    <w:rsid w:val="00A96C2B"/>
    <w:rsid w:val="00AA4238"/>
    <w:rsid w:val="00BA2143"/>
    <w:rsid w:val="00C33CE1"/>
    <w:rsid w:val="00D06CB5"/>
    <w:rsid w:val="00D25DF6"/>
    <w:rsid w:val="00D81F5D"/>
    <w:rsid w:val="00DB0429"/>
    <w:rsid w:val="00E413B0"/>
    <w:rsid w:val="00E92CC7"/>
    <w:rsid w:val="00F233D4"/>
    <w:rsid w:val="00F6021C"/>
    <w:rsid w:val="00FE2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3C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33C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3C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3C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3C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33C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3C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33CE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F65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6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5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E5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1DEB0DB9FF7B9A2AF5970932847B361FE0879F6D1A3AC367315D9AA5B82C99F2BE679A50722782BCAC0DEEDB8765DF2E0F8DD7CEFAA430K7C4J" TargetMode="External"/><Relationship Id="rId13" Type="http://schemas.openxmlformats.org/officeDocument/2006/relationships/hyperlink" Target="consultantplus://offline/ref=6E1DEB0DB9FF7B9A2AF5970932847B361FE0879C651C3AC367315D9AA5B82C99F2BE6798517B2F80EEF61DEA92D36FC0281092D4D0FAKAC4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E1DEB0DB9FF7B9A2AF5970932847B361FE680976E193AC367315D9AA5B82C99F2BE679A50722783BAAC0DEEDB8765DF2E0F8DD7CEFAA430K7C4J" TargetMode="External"/><Relationship Id="rId12" Type="http://schemas.openxmlformats.org/officeDocument/2006/relationships/hyperlink" Target="consultantplus://offline/ref=6E1DEB0DB9FF7B9A2AF5970932847B361FE0879C651C3AC367315D9AA5B82C99F2BE6798517B2F80EEF61DEA92D36FC0281092D4D0FAKAC4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6E1DEB0DB9FF7B9A2AF5970932847B361FE3819B69183AC367315D9AA5B82C99E0BE3F965175388ABBB95BBF9DKDC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DB99B-7802-402B-8AD4-119BDF67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9978</Words>
  <Characters>56875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Николаевна</dc:creator>
  <cp:lastModifiedBy>Аня Ветошкина</cp:lastModifiedBy>
  <cp:revision>36</cp:revision>
  <cp:lastPrinted>2020-11-25T05:48:00Z</cp:lastPrinted>
  <dcterms:created xsi:type="dcterms:W3CDTF">2020-11-17T09:02:00Z</dcterms:created>
  <dcterms:modified xsi:type="dcterms:W3CDTF">2020-12-08T04:51:00Z</dcterms:modified>
</cp:coreProperties>
</file>